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E6F9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BE474D">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305.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641E5B" w:rsidRDefault="00641E5B" w:rsidP="00755AFE">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641E5B" w:rsidRPr="00CE5438" w:rsidRDefault="00641E5B" w:rsidP="00CE5438">
                  <w:pPr>
                    <w:rPr>
                      <w:rFonts w:ascii="Tahoma" w:hAnsi="Tahoma" w:cs="Tahoma"/>
                      <w:b/>
                      <w:color w:val="FF0000"/>
                      <w:sz w:val="32"/>
                    </w:rPr>
                  </w:pPr>
                  <w:r w:rsidRPr="00CE5438">
                    <w:rPr>
                      <w:rFonts w:ascii="Tahoma" w:hAnsi="Tahoma" w:cs="Tahoma"/>
                      <w:b/>
                      <w:color w:val="FF0000"/>
                      <w:sz w:val="32"/>
                    </w:rPr>
                    <w:t>Wtorek, 19 marca</w:t>
                  </w:r>
                </w:p>
                <w:p w:rsidR="00641E5B" w:rsidRPr="00CE5438" w:rsidRDefault="00641E5B" w:rsidP="00CE5438">
                  <w:pPr>
                    <w:rPr>
                      <w:rFonts w:ascii="Tahoma" w:hAnsi="Tahoma" w:cs="Tahoma"/>
                      <w:sz w:val="28"/>
                    </w:rPr>
                  </w:pPr>
                  <w:r w:rsidRPr="00CE5438">
                    <w:rPr>
                      <w:rFonts w:ascii="Tahoma" w:hAnsi="Tahoma" w:cs="Tahoma"/>
                      <w:sz w:val="28"/>
                    </w:rPr>
                    <w:t>św. Józef, Oblubieniec Najświętszej Maryi Panny i Patron Kościoła powszechnego, który był człowiekiem sprawiedliwym, pełnym pokory i odwagi, wierności i zaufania.</w:t>
                  </w:r>
                </w:p>
                <w:p w:rsidR="00641E5B" w:rsidRPr="005F0EEB" w:rsidRDefault="00641E5B" w:rsidP="008E73B6">
                  <w:pPr>
                    <w:jc w:val="center"/>
                    <w:rPr>
                      <w:rFonts w:ascii="Tahoma" w:hAnsi="Tahoma" w:cs="Tahoma"/>
                      <w:color w:val="FF0000"/>
                      <w:sz w:val="36"/>
                    </w:rPr>
                  </w:pPr>
                  <w:r>
                    <w:rPr>
                      <w:rFonts w:ascii="Tahoma" w:hAnsi="Tahoma" w:cs="Tahoma"/>
                      <w:noProof/>
                      <w:color w:val="FF0000"/>
                      <w:sz w:val="36"/>
                      <w:lang w:eastAsia="pl-PL"/>
                    </w:rPr>
                    <w:drawing>
                      <wp:inline distT="0" distB="0" distL="0" distR="0">
                        <wp:extent cx="1746250" cy="2678803"/>
                        <wp:effectExtent l="19050" t="0" r="6350" b="0"/>
                        <wp:docPr id="7" name="Obraz 6" descr="Sw-Jozef-obrazek-z-modli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Jozef-obrazek-z-modlitwa.jpg"/>
                                <pic:cNvPicPr/>
                              </pic:nvPicPr>
                              <pic:blipFill>
                                <a:blip r:embed="rId12"/>
                                <a:stretch>
                                  <a:fillRect/>
                                </a:stretch>
                              </pic:blipFill>
                              <pic:spPr>
                                <a:xfrm>
                                  <a:off x="0" y="0"/>
                                  <a:ext cx="1747775" cy="2681143"/>
                                </a:xfrm>
                                <a:prstGeom prst="rect">
                                  <a:avLst/>
                                </a:prstGeom>
                              </pic:spPr>
                            </pic:pic>
                          </a:graphicData>
                        </a:graphic>
                      </wp:inline>
                    </w:drawing>
                  </w:r>
                </w:p>
                <w:p w:rsidR="00641E5B" w:rsidRPr="00626F48" w:rsidRDefault="00641E5B" w:rsidP="00CE543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DROGA KRZYŻOWA</w:t>
                  </w:r>
                </w:p>
                <w:p w:rsidR="00641E5B" w:rsidRDefault="00641E5B" w:rsidP="00CE5438">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y</w:t>
                  </w:r>
                  <w:r>
                    <w:rPr>
                      <w:rFonts w:ascii="Tahoma" w:hAnsi="Tahoma" w:cs="Tahoma"/>
                      <w:sz w:val="28"/>
                    </w:rPr>
                    <w:t xml:space="preserve"> </w:t>
                  </w:r>
                  <w:r w:rsidRPr="00626F48">
                    <w:rPr>
                      <w:rFonts w:ascii="Tahoma" w:hAnsi="Tahoma" w:cs="Tahoma"/>
                      <w:color w:val="C00000"/>
                      <w:sz w:val="28"/>
                    </w:rPr>
                    <w:t>piątek</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godzina </w:t>
                  </w:r>
                  <w:r w:rsidRPr="00626F48">
                    <w:rPr>
                      <w:rFonts w:ascii="Tahoma" w:hAnsi="Tahoma" w:cs="Tahoma"/>
                      <w:b/>
                      <w:color w:val="C00000"/>
                      <w:sz w:val="28"/>
                    </w:rPr>
                    <w:t>16.30</w:t>
                  </w:r>
                </w:p>
                <w:p w:rsidR="00641E5B" w:rsidRPr="00626F48" w:rsidRDefault="00641E5B" w:rsidP="00CE543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GORZKIE ŻALE</w:t>
                  </w:r>
                </w:p>
                <w:p w:rsidR="00641E5B" w:rsidRPr="009F02BB" w:rsidRDefault="00641E5B" w:rsidP="00CE5438">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a</w:t>
                  </w:r>
                  <w:r>
                    <w:rPr>
                      <w:rFonts w:ascii="Tahoma" w:hAnsi="Tahoma" w:cs="Tahoma"/>
                      <w:sz w:val="28"/>
                    </w:rPr>
                    <w:t xml:space="preserve"> </w:t>
                  </w:r>
                  <w:r w:rsidRPr="00626F48">
                    <w:rPr>
                      <w:rFonts w:ascii="Tahoma" w:hAnsi="Tahoma" w:cs="Tahoma"/>
                      <w:color w:val="C00000"/>
                      <w:sz w:val="28"/>
                    </w:rPr>
                    <w:t>niedziela</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po </w:t>
                  </w:r>
                  <w:r w:rsidRPr="00626F48">
                    <w:rPr>
                      <w:rFonts w:ascii="Tahoma" w:hAnsi="Tahoma" w:cs="Tahoma"/>
                      <w:color w:val="C00000"/>
                      <w:sz w:val="28"/>
                    </w:rPr>
                    <w:t xml:space="preserve">Mszy św. </w:t>
                  </w:r>
                  <w:r>
                    <w:rPr>
                      <w:rFonts w:ascii="Tahoma" w:hAnsi="Tahoma" w:cs="Tahoma"/>
                      <w:sz w:val="28"/>
                    </w:rPr>
                    <w:t xml:space="preserve">o godzinie </w:t>
                  </w:r>
                  <w:r w:rsidRPr="00626F48">
                    <w:rPr>
                      <w:rFonts w:ascii="Tahoma" w:hAnsi="Tahoma" w:cs="Tahoma"/>
                      <w:b/>
                      <w:color w:val="C00000"/>
                      <w:sz w:val="28"/>
                    </w:rPr>
                    <w:t>11.00</w:t>
                  </w:r>
                </w:p>
              </w:txbxContent>
            </v:textbox>
            <w10:wrap type="square"/>
          </v:shape>
        </w:pict>
      </w:r>
      <w:r w:rsidRPr="00BE474D">
        <w:rPr>
          <w:rFonts w:ascii="Arial" w:hAnsi="Arial" w:cs="Arial"/>
          <w:b/>
          <w:bCs/>
          <w:noProof/>
          <w:color w:val="92742A"/>
          <w:sz w:val="36"/>
          <w:szCs w:val="36"/>
        </w:rPr>
        <w:pict>
          <v:shape id="Pole tekstowe 2" o:spid="_x0000_s1026" type="#_x0000_t202" style="position:absolute;margin-left:321.7pt;margin-top:20.95pt;width:220.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641E5B" w:rsidRPr="00B06A70" w:rsidRDefault="00641E5B"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641E5B" w:rsidRPr="009163E1" w:rsidRDefault="00641E5B" w:rsidP="00BE268B">
                  <w:pPr>
                    <w:shd w:val="clear" w:color="auto" w:fill="FFFFFF"/>
                    <w:spacing w:after="0" w:line="240" w:lineRule="auto"/>
                    <w:jc w:val="both"/>
                    <w:rPr>
                      <w:rFonts w:ascii="Tahoma" w:hAnsi="Tahoma" w:cs="Tahoma"/>
                      <w:b/>
                      <w:color w:val="C00000"/>
                      <w:sz w:val="28"/>
                      <w:szCs w:val="26"/>
                      <w:lang w:eastAsia="pl-PL"/>
                    </w:rPr>
                  </w:pPr>
                  <w:r>
                    <w:rPr>
                      <w:rFonts w:ascii="Tahoma" w:hAnsi="Tahoma" w:cs="Tahoma"/>
                      <w:b/>
                      <w:color w:val="C00000"/>
                      <w:sz w:val="28"/>
                      <w:szCs w:val="26"/>
                      <w:lang w:eastAsia="pl-PL"/>
                    </w:rPr>
                    <w:t>O poszukiwaniu człowieka</w:t>
                  </w:r>
                </w:p>
                <w:p w:rsidR="00641E5B" w:rsidRPr="002E7C3E" w:rsidRDefault="00641E5B" w:rsidP="005E6F9A">
                  <w:pPr>
                    <w:shd w:val="clear" w:color="auto" w:fill="FFFFFF"/>
                    <w:spacing w:after="0" w:line="240" w:lineRule="auto"/>
                    <w:ind w:firstLine="708"/>
                    <w:jc w:val="both"/>
                    <w:rPr>
                      <w:rFonts w:ascii="Tahoma" w:hAnsi="Tahoma" w:cs="Tahoma"/>
                      <w:sz w:val="28"/>
                      <w:szCs w:val="26"/>
                    </w:rPr>
                  </w:pPr>
                  <w:r>
                    <w:rPr>
                      <w:rFonts w:ascii="Tahoma" w:hAnsi="Tahoma" w:cs="Tahoma"/>
                      <w:sz w:val="28"/>
                      <w:szCs w:val="26"/>
                    </w:rPr>
                    <w:t>W wiedeńskiej gazecie młodzieżowej „Kontakt” /nr 11/79/ zamieszczono następujące ogłoszenie:</w:t>
                  </w:r>
                  <w:r>
                    <w:rPr>
                      <w:rFonts w:ascii="Tahoma" w:hAnsi="Tahoma" w:cs="Tahoma"/>
                      <w:sz w:val="28"/>
                      <w:szCs w:val="26"/>
                    </w:rPr>
                    <w:tab/>
                  </w:r>
                  <w:r>
                    <w:rPr>
                      <w:rFonts w:ascii="Tahoma" w:hAnsi="Tahoma" w:cs="Tahoma"/>
                      <w:sz w:val="28"/>
                      <w:szCs w:val="26"/>
                    </w:rPr>
                    <w:tab/>
                    <w:t>„Poszukuje się człowieka, jednego z trzech miliardów. Wielkość i wygląd zewnętrzny nieistotne. Konto bankowe i marka samochodu rzeczą bez znaczenia. Czeka na niego interesująca praca. Wymagania są nieludzko duże: więcej słuchać niż mówić, więcej mieć wyrozumiałości niż gotowości do sądzenia, więcej pomagać niż oskarżać.</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Poszukuje się człowieka. Za wdzięczność nie bierzemy odpowiedzialności. Jeżeli czujesz się zdatny do tej pracy, zamelduj się, proszę, jak najszybciej do najbliższego bliźniego. Ten się w pewnością ucieszy”.</w:t>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C57F39">
                    <w:rPr>
                      <w:rFonts w:ascii="Tahoma" w:hAnsi="Tahoma" w:cs="Tahoma"/>
                      <w:sz w:val="24"/>
                      <w:szCs w:val="26"/>
                      <w:lang w:eastAsia="pl-PL"/>
                    </w:rPr>
                    <w:t xml:space="preserve">/Kazimierz </w:t>
                  </w:r>
                  <w:r>
                    <w:rPr>
                      <w:rFonts w:ascii="Tahoma" w:hAnsi="Tahoma" w:cs="Tahoma"/>
                      <w:sz w:val="24"/>
                      <w:szCs w:val="26"/>
                      <w:lang w:eastAsia="pl-PL"/>
                    </w:rPr>
                    <w:t>Wójtowicz, Przypiski</w:t>
                  </w:r>
                  <w:r w:rsidRPr="00C57F39">
                    <w:rPr>
                      <w:rFonts w:ascii="Tahoma" w:hAnsi="Tahoma" w:cs="Tahoma"/>
                      <w:sz w:val="24"/>
                      <w:szCs w:val="26"/>
                      <w:lang w:eastAsia="pl-PL"/>
                    </w:rPr>
                    <w:t>/</w:t>
                  </w:r>
                </w:p>
                <w:p w:rsidR="00641E5B" w:rsidRPr="00C57F39" w:rsidRDefault="00641E5B" w:rsidP="00C57F39">
                  <w:pPr>
                    <w:shd w:val="clear" w:color="auto" w:fill="FFFFFF"/>
                    <w:spacing w:line="240" w:lineRule="auto"/>
                    <w:jc w:val="center"/>
                    <w:outlineLvl w:val="3"/>
                    <w:rPr>
                      <w:rFonts w:ascii="Tahoma" w:hAnsi="Tahoma" w:cs="Tahoma"/>
                      <w:b/>
                      <w:color w:val="C00000"/>
                      <w:spacing w:val="5"/>
                      <w:sz w:val="24"/>
                      <w:szCs w:val="26"/>
                      <w:lang w:eastAsia="pl-PL"/>
                    </w:rPr>
                  </w:pPr>
                </w:p>
              </w:txbxContent>
            </v:textbox>
            <w10:wrap type="square"/>
          </v:shape>
        </w:pict>
      </w:r>
      <w:r w:rsidR="00BE474D" w:rsidRPr="00BE474D">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641E5B" w:rsidRPr="00A56BD5" w:rsidRDefault="00641E5B" w:rsidP="00A56BD5">
                  <w:pPr>
                    <w:jc w:val="center"/>
                  </w:pPr>
                </w:p>
              </w:txbxContent>
            </v:textbox>
          </v:shape>
        </w:pict>
      </w:r>
    </w:p>
    <w:p w:rsidR="00776950" w:rsidRPr="00451AAA" w:rsidRDefault="00CE5438" w:rsidP="00AD39DB">
      <w:pPr>
        <w:pageBreakBefore/>
        <w:spacing w:before="840"/>
        <w:rPr>
          <w:color w:val="385623" w:themeColor="accent6" w:themeShade="80"/>
          <w:sz w:val="20"/>
        </w:rPr>
      </w:pPr>
      <w:r w:rsidRPr="00BE474D">
        <w:rPr>
          <w:rFonts w:ascii="Tahoma" w:hAnsi="Tahoma" w:cs="Tahoma"/>
          <w:b/>
          <w:bCs/>
          <w:noProof/>
          <w:color w:val="385623" w:themeColor="accent6" w:themeShade="80"/>
          <w:sz w:val="32"/>
          <w:szCs w:val="36"/>
        </w:rPr>
        <w:lastRenderedPageBreak/>
        <w:pict>
          <v:shape id="_x0000_s1028" type="#_x0000_t202" style="position:absolute;margin-left:3.45pt;margin-top:5.1pt;width:345.7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641E5B" w:rsidRPr="00DC7988" w:rsidRDefault="00641E5B" w:rsidP="00F91EF3">
                  <w:pPr>
                    <w:pStyle w:val="Nagwek2"/>
                    <w:shd w:val="clear" w:color="auto" w:fill="FFFFFF"/>
                    <w:spacing w:before="300" w:after="150" w:line="240" w:lineRule="auto"/>
                    <w:jc w:val="center"/>
                    <w:rPr>
                      <w:rFonts w:ascii="Monotype Corsiva" w:hAnsi="Monotype Corsiva" w:cs="Tahoma"/>
                      <w:color w:val="C00000"/>
                      <w:sz w:val="48"/>
                      <w:szCs w:val="24"/>
                    </w:rPr>
                  </w:pPr>
                  <w:r w:rsidRPr="00DC7988">
                    <w:rPr>
                      <w:rFonts w:ascii="Monotype Corsiva" w:hAnsi="Monotype Corsiva" w:cs="Tahoma"/>
                      <w:color w:val="C00000"/>
                      <w:sz w:val="48"/>
                      <w:szCs w:val="24"/>
                    </w:rPr>
                    <w:t>Ewangelia na niedzielę</w:t>
                  </w:r>
                </w:p>
                <w:p w:rsidR="00641E5B" w:rsidRPr="00911CFC" w:rsidRDefault="00641E5B" w:rsidP="00DC7988">
                  <w:pPr>
                    <w:pStyle w:val="Nagwek2"/>
                    <w:shd w:val="clear" w:color="auto" w:fill="FFFFFF"/>
                    <w:spacing w:before="300" w:after="150" w:line="240" w:lineRule="auto"/>
                    <w:jc w:val="both"/>
                    <w:rPr>
                      <w:rFonts w:ascii="Tahoma" w:hAnsi="Tahoma" w:cs="Tahoma"/>
                      <w:color w:val="C00000"/>
                      <w:sz w:val="28"/>
                      <w:szCs w:val="28"/>
                    </w:rPr>
                  </w:pPr>
                  <w:r>
                    <w:rPr>
                      <w:rFonts w:ascii="Tahoma" w:hAnsi="Tahoma" w:cs="Tahoma"/>
                      <w:color w:val="C00000"/>
                      <w:sz w:val="28"/>
                      <w:szCs w:val="28"/>
                    </w:rPr>
                    <w:t>J 12,20-33</w:t>
                  </w:r>
                </w:p>
                <w:p w:rsidR="00641E5B" w:rsidRDefault="00641E5B" w:rsidP="00CE5438">
                  <w:pPr>
                    <w:pStyle w:val="Nagwek2"/>
                    <w:shd w:val="clear" w:color="auto" w:fill="FFFFFF"/>
                    <w:spacing w:before="300" w:after="150" w:line="240" w:lineRule="auto"/>
                    <w:ind w:firstLine="708"/>
                    <w:jc w:val="both"/>
                  </w:pPr>
                  <w:r>
                    <w:rPr>
                      <w:rFonts w:ascii="Tahoma" w:hAnsi="Tahoma" w:cs="Tahoma"/>
                      <w:color w:val="FF0000"/>
                      <w:sz w:val="28"/>
                      <w:szCs w:val="28"/>
                    </w:rPr>
                    <w:t>Ziarno, które wpadłszy w ziemię obumrze, przynosi plon obfity</w:t>
                  </w:r>
                </w:p>
                <w:p w:rsidR="00641E5B" w:rsidRPr="00CE5438" w:rsidRDefault="00641E5B" w:rsidP="00CE5438">
                  <w:pPr>
                    <w:pStyle w:val="indent"/>
                    <w:ind w:firstLine="708"/>
                    <w:jc w:val="both"/>
                    <w:rPr>
                      <w:rFonts w:ascii="Tahoma" w:hAnsi="Tahoma" w:cs="Tahoma"/>
                      <w:sz w:val="28"/>
                    </w:rPr>
                  </w:pPr>
                  <w:r w:rsidRPr="00CE5438">
                    <w:rPr>
                      <w:rFonts w:ascii="Tahoma" w:hAnsi="Tahoma" w:cs="Tahoma"/>
                      <w:sz w:val="28"/>
                    </w:rPr>
                    <w:t>Wśród tych, którzy przybyli, aby oddać pokłon Bogu w czasie świ</w:t>
                  </w:r>
                  <w:r w:rsidRPr="00CE5438">
                    <w:rPr>
                      <w:rFonts w:ascii="Tahoma" w:hAnsi="Tahoma" w:cs="Tahoma"/>
                      <w:sz w:val="28"/>
                    </w:rPr>
                    <w:t>ę</w:t>
                  </w:r>
                  <w:r w:rsidRPr="00CE5438">
                    <w:rPr>
                      <w:rFonts w:ascii="Tahoma" w:hAnsi="Tahoma" w:cs="Tahoma"/>
                      <w:sz w:val="28"/>
                    </w:rPr>
                    <w:t>ta, byli też niektórzy Grecy. Oni więc przystąpili do Filipa, pochodzącego z Betsaidy Galilejskiej, i prosili go, mówiąc: «Panie, chcemy u</w:t>
                  </w:r>
                  <w:r w:rsidRPr="00CE5438">
                    <w:rPr>
                      <w:rFonts w:ascii="Tahoma" w:hAnsi="Tahoma" w:cs="Tahoma"/>
                      <w:sz w:val="28"/>
                    </w:rPr>
                    <w:t>j</w:t>
                  </w:r>
                  <w:r w:rsidRPr="00CE5438">
                    <w:rPr>
                      <w:rFonts w:ascii="Tahoma" w:hAnsi="Tahoma" w:cs="Tahoma"/>
                      <w:sz w:val="28"/>
                    </w:rPr>
                    <w:t>rzeć Jezusa». Filip poszedł i powiedział A</w:t>
                  </w:r>
                  <w:r w:rsidRPr="00CE5438">
                    <w:rPr>
                      <w:rFonts w:ascii="Tahoma" w:hAnsi="Tahoma" w:cs="Tahoma"/>
                      <w:sz w:val="28"/>
                    </w:rPr>
                    <w:t>n</w:t>
                  </w:r>
                  <w:r w:rsidRPr="00CE5438">
                    <w:rPr>
                      <w:rFonts w:ascii="Tahoma" w:hAnsi="Tahoma" w:cs="Tahoma"/>
                      <w:sz w:val="28"/>
                    </w:rPr>
                    <w:t>drzejowi. Z kolei Andrzej i Filip poszli i powiedzieli Jezusowi.</w:t>
                  </w:r>
                  <w:r>
                    <w:rPr>
                      <w:rFonts w:ascii="Tahoma" w:hAnsi="Tahoma" w:cs="Tahoma"/>
                      <w:sz w:val="28"/>
                    </w:rPr>
                    <w:tab/>
                  </w:r>
                  <w:r>
                    <w:rPr>
                      <w:rFonts w:ascii="Tahoma" w:hAnsi="Tahoma" w:cs="Tahoma"/>
                      <w:sz w:val="28"/>
                    </w:rPr>
                    <w:tab/>
                  </w:r>
                  <w:r w:rsidRPr="00CE5438">
                    <w:rPr>
                      <w:rFonts w:ascii="Tahoma" w:hAnsi="Tahoma" w:cs="Tahoma"/>
                      <w:sz w:val="28"/>
                    </w:rPr>
                    <w:t>A Jezus dał im taką odpowiedź: «Nadeszła g</w:t>
                  </w:r>
                  <w:r w:rsidRPr="00CE5438">
                    <w:rPr>
                      <w:rFonts w:ascii="Tahoma" w:hAnsi="Tahoma" w:cs="Tahoma"/>
                      <w:sz w:val="28"/>
                    </w:rPr>
                    <w:t>o</w:t>
                  </w:r>
                  <w:r w:rsidRPr="00CE5438">
                    <w:rPr>
                      <w:rFonts w:ascii="Tahoma" w:hAnsi="Tahoma" w:cs="Tahoma"/>
                      <w:sz w:val="28"/>
                    </w:rPr>
                    <w:t>dzina, aby został otoczony chwałą Syn Człowieczy. Zapra</w:t>
                  </w:r>
                  <w:r w:rsidRPr="00CE5438">
                    <w:rPr>
                      <w:rFonts w:ascii="Tahoma" w:hAnsi="Tahoma" w:cs="Tahoma"/>
                      <w:sz w:val="28"/>
                    </w:rPr>
                    <w:t>w</w:t>
                  </w:r>
                  <w:r w:rsidRPr="00CE5438">
                    <w:rPr>
                      <w:rFonts w:ascii="Tahoma" w:hAnsi="Tahoma" w:cs="Tahoma"/>
                      <w:sz w:val="28"/>
                    </w:rPr>
                    <w:t>dę, zaprawdę, powiadam wam: Jeśli ziarno pszenicy, wpadłszy w ziemię, nie obumrze, zostanie samo je</w:t>
                  </w:r>
                  <w:r w:rsidRPr="00CE5438">
                    <w:rPr>
                      <w:rFonts w:ascii="Tahoma" w:hAnsi="Tahoma" w:cs="Tahoma"/>
                      <w:sz w:val="28"/>
                    </w:rPr>
                    <w:t>d</w:t>
                  </w:r>
                  <w:r w:rsidRPr="00CE5438">
                    <w:rPr>
                      <w:rFonts w:ascii="Tahoma" w:hAnsi="Tahoma" w:cs="Tahoma"/>
                      <w:sz w:val="28"/>
                    </w:rPr>
                    <w:t>no, ale jeśli obumrze, przynosi plon obfity. Ten, kto kocha swoje życie, traci je, a kto nien</w:t>
                  </w:r>
                  <w:r w:rsidRPr="00CE5438">
                    <w:rPr>
                      <w:rFonts w:ascii="Tahoma" w:hAnsi="Tahoma" w:cs="Tahoma"/>
                      <w:sz w:val="28"/>
                    </w:rPr>
                    <w:t>a</w:t>
                  </w:r>
                  <w:r w:rsidRPr="00CE5438">
                    <w:rPr>
                      <w:rFonts w:ascii="Tahoma" w:hAnsi="Tahoma" w:cs="Tahoma"/>
                      <w:sz w:val="28"/>
                    </w:rPr>
                    <w:t>widzi swego życia na tym świecie, zachowa je na życie wiec</w:t>
                  </w:r>
                  <w:r w:rsidRPr="00CE5438">
                    <w:rPr>
                      <w:rFonts w:ascii="Tahoma" w:hAnsi="Tahoma" w:cs="Tahoma"/>
                      <w:sz w:val="28"/>
                    </w:rPr>
                    <w:t>z</w:t>
                  </w:r>
                  <w:r w:rsidRPr="00CE5438">
                    <w:rPr>
                      <w:rFonts w:ascii="Tahoma" w:hAnsi="Tahoma" w:cs="Tahoma"/>
                      <w:sz w:val="28"/>
                    </w:rPr>
                    <w:t>ne. Kto zaś chciałby Mi służyć, niech idzie za Mną, a gdzie Ja jestem, tam będzie i mój sługa. A jeśli ktoś Mi służy, uczci go mój Ojciec.</w:t>
                  </w:r>
                  <w:r>
                    <w:rPr>
                      <w:rFonts w:ascii="Tahoma" w:hAnsi="Tahoma" w:cs="Tahoma"/>
                      <w:sz w:val="28"/>
                    </w:rPr>
                    <w:tab/>
                  </w:r>
                  <w:r>
                    <w:rPr>
                      <w:rFonts w:ascii="Tahoma" w:hAnsi="Tahoma" w:cs="Tahoma"/>
                      <w:sz w:val="28"/>
                    </w:rPr>
                    <w:tab/>
                  </w:r>
                  <w:r>
                    <w:rPr>
                      <w:rFonts w:ascii="Tahoma" w:hAnsi="Tahoma" w:cs="Tahoma"/>
                      <w:sz w:val="28"/>
                    </w:rPr>
                    <w:tab/>
                  </w:r>
                  <w:r w:rsidRPr="00CE5438">
                    <w:rPr>
                      <w:rFonts w:ascii="Tahoma" w:hAnsi="Tahoma" w:cs="Tahoma"/>
                      <w:sz w:val="28"/>
                    </w:rPr>
                    <w:t>Teraz dusza moja doznała lęku i cóż mam p</w:t>
                  </w:r>
                  <w:r w:rsidRPr="00CE5438">
                    <w:rPr>
                      <w:rFonts w:ascii="Tahoma" w:hAnsi="Tahoma" w:cs="Tahoma"/>
                      <w:sz w:val="28"/>
                    </w:rPr>
                    <w:t>o</w:t>
                  </w:r>
                  <w:r w:rsidRPr="00CE5438">
                    <w:rPr>
                      <w:rFonts w:ascii="Tahoma" w:hAnsi="Tahoma" w:cs="Tahoma"/>
                      <w:sz w:val="28"/>
                    </w:rPr>
                    <w:t>wiedzieć? Ojcze, w</w:t>
                  </w:r>
                  <w:r w:rsidRPr="00CE5438">
                    <w:rPr>
                      <w:rFonts w:ascii="Tahoma" w:hAnsi="Tahoma" w:cs="Tahoma"/>
                      <w:sz w:val="28"/>
                    </w:rPr>
                    <w:t>y</w:t>
                  </w:r>
                  <w:r w:rsidRPr="00CE5438">
                    <w:rPr>
                      <w:rFonts w:ascii="Tahoma" w:hAnsi="Tahoma" w:cs="Tahoma"/>
                      <w:sz w:val="28"/>
                    </w:rPr>
                    <w:t>baw Mnie od tej godziny. Ależ właśnie dlatego przyszedłem na tę godzinę. Ojcze, wsław imię Twoj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CE5438">
                    <w:rPr>
                      <w:rFonts w:ascii="Tahoma" w:hAnsi="Tahoma" w:cs="Tahoma"/>
                      <w:sz w:val="28"/>
                    </w:rPr>
                    <w:t>Wtem rozległ się głos z nieba: «Już wsławiłem i jeszcze wsławię». Stojący tłum to usłyszał i mówił: «Zagrzmiało!» Inni mówili: «Anioł przemówił do Ni</w:t>
                  </w:r>
                  <w:r w:rsidRPr="00CE5438">
                    <w:rPr>
                      <w:rFonts w:ascii="Tahoma" w:hAnsi="Tahoma" w:cs="Tahoma"/>
                      <w:sz w:val="28"/>
                    </w:rPr>
                    <w:t>e</w:t>
                  </w:r>
                  <w:r w:rsidRPr="00CE5438">
                    <w:rPr>
                      <w:rFonts w:ascii="Tahoma" w:hAnsi="Tahoma" w:cs="Tahoma"/>
                      <w:sz w:val="28"/>
                    </w:rPr>
                    <w:t>go». Na to rzekł Jezus: «Głos ten rozległ się nie ze względu na Mnie, ale ze względu na was. Teraz o</w:t>
                  </w:r>
                  <w:r w:rsidRPr="00CE5438">
                    <w:rPr>
                      <w:rFonts w:ascii="Tahoma" w:hAnsi="Tahoma" w:cs="Tahoma"/>
                      <w:sz w:val="28"/>
                    </w:rPr>
                    <w:t>d</w:t>
                  </w:r>
                  <w:r w:rsidRPr="00CE5438">
                    <w:rPr>
                      <w:rFonts w:ascii="Tahoma" w:hAnsi="Tahoma" w:cs="Tahoma"/>
                      <w:sz w:val="28"/>
                    </w:rPr>
                    <w:t>bywa się sąd nad tym światem. Teraz władca tego świata zostanie wyrzucony precz. A Ja, gdy zostanę nad ziemię wywyższony, przyciągnę wszystkich do siebi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CE5438">
                    <w:rPr>
                      <w:rFonts w:ascii="Tahoma" w:hAnsi="Tahoma" w:cs="Tahoma"/>
                      <w:sz w:val="28"/>
                    </w:rPr>
                    <w:t>To mówił, oznaczając, jaką śmiercią miał umrzeć.</w:t>
                  </w:r>
                </w:p>
                <w:p w:rsidR="00641E5B" w:rsidRPr="00DC7988" w:rsidRDefault="00641E5B" w:rsidP="002F7B67">
                  <w:pPr>
                    <w:pStyle w:val="indent"/>
                    <w:spacing w:line="276" w:lineRule="auto"/>
                    <w:ind w:firstLine="708"/>
                    <w:jc w:val="both"/>
                    <w:rPr>
                      <w:rFonts w:ascii="Tahoma" w:hAnsi="Tahoma" w:cs="Tahoma"/>
                      <w:sz w:val="28"/>
                      <w:szCs w:val="28"/>
                    </w:rPr>
                  </w:pPr>
                </w:p>
                <w:p w:rsidR="00641E5B" w:rsidRPr="00E0090E" w:rsidRDefault="00641E5B" w:rsidP="00DC7988">
                  <w:pPr>
                    <w:pStyle w:val="indent"/>
                    <w:spacing w:line="276" w:lineRule="auto"/>
                    <w:ind w:firstLine="708"/>
                    <w:jc w:val="both"/>
                    <w:rPr>
                      <w:rFonts w:ascii="Tahoma" w:hAnsi="Tahoma" w:cs="Tahoma"/>
                      <w:sz w:val="40"/>
                    </w:rPr>
                  </w:pPr>
                </w:p>
              </w:txbxContent>
            </v:textbox>
            <w10:wrap type="square"/>
          </v:shape>
        </w:pict>
      </w:r>
      <w:r w:rsidRPr="00BE474D">
        <w:rPr>
          <w:rFonts w:ascii="Tahoma" w:hAnsi="Tahoma" w:cs="Tahoma"/>
          <w:b/>
          <w:bCs/>
          <w:noProof/>
          <w:color w:val="385623" w:themeColor="accent6" w:themeShade="80"/>
          <w:sz w:val="32"/>
          <w:szCs w:val="36"/>
        </w:rPr>
        <w:pict>
          <v:shape id="Pole tekstowe 141" o:spid="_x0000_s1029" type="#_x0000_t202" style="position:absolute;margin-left:352.2pt;margin-top:5.1pt;width:195.75pt;height:693.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641E5B" w:rsidRPr="00BE6B02" w:rsidRDefault="00641E5B" w:rsidP="00DC7988">
                  <w:pPr>
                    <w:spacing w:after="240"/>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641E5B" w:rsidRPr="00CE5438" w:rsidRDefault="00641E5B" w:rsidP="00CE5438">
                  <w:pPr>
                    <w:rPr>
                      <w:rFonts w:ascii="Tahoma" w:hAnsi="Tahoma" w:cs="Tahoma"/>
                      <w:bCs/>
                      <w:i/>
                      <w:sz w:val="24"/>
                    </w:rPr>
                  </w:pPr>
                  <w:r w:rsidRPr="00CE5438">
                    <w:rPr>
                      <w:rFonts w:ascii="Tahoma" w:hAnsi="Tahoma" w:cs="Tahoma"/>
                      <w:bCs/>
                      <w:i/>
                      <w:sz w:val="24"/>
                    </w:rPr>
                    <w:t xml:space="preserve">Jr 31,31-34 </w:t>
                  </w:r>
                  <w:r w:rsidRPr="00CE5438">
                    <w:rPr>
                      <w:rFonts w:ascii="Tahoma" w:hAnsi="Tahoma" w:cs="Tahoma"/>
                      <w:bCs/>
                      <w:i/>
                      <w:iCs/>
                      <w:sz w:val="24"/>
                    </w:rPr>
                    <w:t>Nowe przymierze</w:t>
                  </w:r>
                </w:p>
                <w:p w:rsidR="00641E5B" w:rsidRPr="00CE5438" w:rsidRDefault="00641E5B" w:rsidP="00CE5438">
                  <w:pPr>
                    <w:rPr>
                      <w:rFonts w:ascii="Tahoma" w:hAnsi="Tahoma" w:cs="Tahoma"/>
                      <w:bCs/>
                      <w:i/>
                      <w:sz w:val="24"/>
                    </w:rPr>
                  </w:pPr>
                  <w:r w:rsidRPr="00CE5438">
                    <w:rPr>
                      <w:rFonts w:ascii="Tahoma" w:hAnsi="Tahoma" w:cs="Tahoma"/>
                      <w:i/>
                      <w:sz w:val="24"/>
                    </w:rPr>
                    <w:t>Ps 51 (50), 3-4. 12-13. 14-15</w:t>
                  </w:r>
                </w:p>
                <w:p w:rsidR="00641E5B" w:rsidRPr="00CE5438" w:rsidRDefault="00641E5B" w:rsidP="00CE5438">
                  <w:pPr>
                    <w:rPr>
                      <w:rFonts w:ascii="Tahoma" w:hAnsi="Tahoma" w:cs="Tahoma"/>
                      <w:bCs/>
                      <w:i/>
                      <w:sz w:val="24"/>
                    </w:rPr>
                  </w:pPr>
                  <w:r w:rsidRPr="00CE5438">
                    <w:rPr>
                      <w:rFonts w:ascii="Tahoma" w:hAnsi="Tahoma" w:cs="Tahoma"/>
                      <w:bCs/>
                      <w:i/>
                      <w:sz w:val="24"/>
                    </w:rPr>
                    <w:t xml:space="preserve">Hbr 5,7-9 </w:t>
                  </w:r>
                  <w:r w:rsidRPr="00CE5438">
                    <w:rPr>
                      <w:rFonts w:ascii="Tahoma" w:hAnsi="Tahoma" w:cs="Tahoma"/>
                      <w:bCs/>
                      <w:i/>
                      <w:iCs/>
                      <w:sz w:val="24"/>
                    </w:rPr>
                    <w:t>Chrystus stał się sprawcą zbawienia wiecznego</w:t>
                  </w:r>
                </w:p>
                <w:p w:rsidR="00641E5B" w:rsidRPr="00CE5438" w:rsidRDefault="00641E5B" w:rsidP="00CE5438">
                  <w:pPr>
                    <w:rPr>
                      <w:rFonts w:ascii="Tahoma" w:hAnsi="Tahoma" w:cs="Tahoma"/>
                      <w:bCs/>
                      <w:i/>
                      <w:sz w:val="24"/>
                    </w:rPr>
                  </w:pPr>
                  <w:r w:rsidRPr="00CE5438">
                    <w:rPr>
                      <w:rFonts w:ascii="Tahoma" w:hAnsi="Tahoma" w:cs="Tahoma"/>
                      <w:bCs/>
                      <w:i/>
                      <w:sz w:val="24"/>
                    </w:rPr>
                    <w:t xml:space="preserve">J 12,20-33 </w:t>
                  </w:r>
                  <w:r w:rsidRPr="00CE5438">
                    <w:rPr>
                      <w:rFonts w:ascii="Tahoma" w:hAnsi="Tahoma" w:cs="Tahoma"/>
                      <w:bCs/>
                      <w:i/>
                      <w:iCs/>
                      <w:sz w:val="24"/>
                    </w:rPr>
                    <w:t>Ziarno, które wpadłszy w ziemię obumrze, przynosi plon obfity</w:t>
                  </w:r>
                </w:p>
                <w:p w:rsidR="00641E5B" w:rsidRPr="00CE5438" w:rsidRDefault="00641E5B" w:rsidP="00CE5438">
                  <w:pPr>
                    <w:rPr>
                      <w:rFonts w:ascii="Tahoma" w:hAnsi="Tahoma" w:cs="Tahoma"/>
                      <w:i/>
                      <w:sz w:val="32"/>
                    </w:rPr>
                  </w:pPr>
                  <w:r w:rsidRPr="00CE5438">
                    <w:rPr>
                      <w:rFonts w:ascii="Tahoma" w:hAnsi="Tahoma" w:cs="Tahoma"/>
                      <w:bCs/>
                      <w:sz w:val="24"/>
                    </w:rPr>
                    <w:t>Jezus podniośle przybył do Jerozolimy na święto Paschy. Zgodnie z chronologią Świętego Jana dzisiejszy fragment jest bezpośrednią kontynuacją tego zdarzenia i wyznacza drugą część Ewangelii Janowej, czyli Księgę Krzyża. Świadomość nadejścia ostatecznej godziny, czyli rychłego wypełnienia swej misji, skłania Jezusa do coraz śmielszych słów o swym odejściu. Jak ziarno, które wrzucone w ziemię obumiera, by mogło wydać plon, tak śmierć jednego Człowieka może przywrócić życie wszystkim ludziom. Autor Listu do Hebrajczyków zaznacza, że dzięki wywyższeniu Jezusa zbawienie stało się udziałem każdego człowieka. Zebranym wokół Grekom i tłumowi Jezus ogłasza proroctwo: „</w:t>
                  </w:r>
                  <w:r w:rsidRPr="00CE5438">
                    <w:rPr>
                      <w:rFonts w:ascii="Tahoma" w:hAnsi="Tahoma" w:cs="Tahoma"/>
                      <w:sz w:val="24"/>
                    </w:rPr>
                    <w:t>«</w:t>
                  </w:r>
                  <w:r w:rsidRPr="00CE5438">
                    <w:rPr>
                      <w:rFonts w:ascii="Tahoma" w:hAnsi="Tahoma" w:cs="Tahoma"/>
                      <w:bCs/>
                      <w:sz w:val="24"/>
                    </w:rPr>
                    <w:t>A Ja, gdy zostanę nad ziemię wywyższony, przyciągnę wszystkich do siebie»”. Niech liturgia słowa przyciągnie nas ku ukrzyżowanej miłości Pana.</w:t>
                  </w:r>
                </w:p>
                <w:p w:rsidR="00641E5B" w:rsidRPr="00DC7988" w:rsidRDefault="00641E5B" w:rsidP="00DC7988">
                  <w:pPr>
                    <w:rPr>
                      <w:rFonts w:ascii="Tahoma" w:hAnsi="Tahoma" w:cs="Tahoma"/>
                      <w:bCs/>
                      <w:i/>
                      <w:sz w:val="24"/>
                    </w:rPr>
                  </w:pPr>
                </w:p>
              </w:txbxContent>
            </v:textbox>
            <w10:wrap type="square" anchorx="margin" anchory="margin"/>
          </v:shape>
        </w:pict>
      </w:r>
    </w:p>
    <w:p w:rsidR="00776950" w:rsidRPr="00782F8A" w:rsidRDefault="00BE474D" w:rsidP="00782F8A">
      <w:pPr>
        <w:pageBreakBefore/>
        <w:spacing w:before="840"/>
        <w:jc w:val="center"/>
        <w:rPr>
          <w:rFonts w:ascii="Tahoma" w:hAnsi="Tahoma" w:cs="Tahoma"/>
          <w:b/>
          <w:color w:val="70AD47" w:themeColor="accent6"/>
        </w:rPr>
      </w:pPr>
      <w:r w:rsidRPr="00BE474D">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BE474D" w:rsidP="009E159F">
      <w:pPr>
        <w:spacing w:before="360" w:line="240" w:lineRule="auto"/>
        <w:jc w:val="center"/>
        <w:rPr>
          <w:rFonts w:ascii="Tahoma" w:hAnsi="Tahoma" w:cs="Tahoma"/>
          <w:b/>
          <w:bCs/>
          <w:color w:val="92742A"/>
          <w:sz w:val="40"/>
          <w:szCs w:val="36"/>
        </w:rPr>
      </w:pPr>
      <w:r w:rsidRPr="00BE474D">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641E5B" w:rsidRPr="004F425A" w:rsidRDefault="00641E5B"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641E5B" w:rsidRDefault="00641E5B" w:rsidP="00862052">
                  <w:pPr>
                    <w:jc w:val="both"/>
                    <w:rPr>
                      <w:rFonts w:ascii="Tahoma" w:hAnsi="Tahoma" w:cs="Tahoma"/>
                      <w:sz w:val="28"/>
                      <w:szCs w:val="29"/>
                    </w:rPr>
                  </w:pPr>
                  <w:r>
                    <w:rPr>
                      <w:rFonts w:ascii="Tahoma" w:hAnsi="Tahoma" w:cs="Tahoma"/>
                      <w:b/>
                      <w:color w:val="002060"/>
                      <w:sz w:val="32"/>
                      <w:szCs w:val="20"/>
                    </w:rPr>
                    <w:t xml:space="preserve">Św. Dyzma /? – ok. 30-33/ </w:t>
                  </w:r>
                  <w:r>
                    <w:rPr>
                      <w:rFonts w:ascii="Tahoma" w:hAnsi="Tahoma" w:cs="Tahoma"/>
                      <w:color w:val="C00000"/>
                      <w:szCs w:val="29"/>
                    </w:rPr>
                    <w:t>/kontynuacja</w:t>
                  </w:r>
                  <w:r w:rsidRPr="006C46A6">
                    <w:rPr>
                      <w:rFonts w:ascii="Tahoma" w:hAnsi="Tahoma" w:cs="Tahoma"/>
                      <w:color w:val="C00000"/>
                      <w:szCs w:val="29"/>
                    </w:rPr>
                    <w:t>/</w:t>
                  </w:r>
                  <w:r>
                    <w:rPr>
                      <w:rFonts w:ascii="Tahoma" w:hAnsi="Tahoma" w:cs="Tahoma"/>
                      <w:sz w:val="28"/>
                      <w:szCs w:val="29"/>
                    </w:rPr>
                    <w:t>…Nazywany Dobrym Łotrem, jest czczony także w kościele prawosławnym, tyle że nosi tam imię: Rach. Jego też symbolizuje wzniesione ramię trzeciej, ukośnej belki na prawosławnym krzyżu. Wzniesione, a więc wskazujące niebo. Mówiono o nim żartobliwie, że „jest złodziejem, który ukradł niebo”… A co z Gezmasem? No cóż. Był tak blisko Zbawiciela, a jednak nie tylko nie żałował za grzechy, ale jeszcze przyłączył się do tych, którzy Jezusowi urągali. I trafił do piekła? A jak myślisz?</w:t>
                  </w:r>
                </w:p>
                <w:p w:rsidR="00641E5B" w:rsidRDefault="00641E5B" w:rsidP="00862052">
                  <w:pPr>
                    <w:jc w:val="both"/>
                    <w:rPr>
                      <w:rFonts w:ascii="Tahoma" w:hAnsi="Tahoma" w:cs="Tahoma"/>
                      <w:sz w:val="28"/>
                      <w:szCs w:val="29"/>
                    </w:rPr>
                  </w:pPr>
                  <w:r>
                    <w:rPr>
                      <w:rFonts w:ascii="Tahoma" w:hAnsi="Tahoma" w:cs="Tahoma"/>
                      <w:sz w:val="28"/>
                      <w:szCs w:val="29"/>
                    </w:rPr>
                    <w:tab/>
                    <w:t>Czy zdarza ci się odwlekać czas spowiedzi? Czy nie mówisz czasem: „Bez przesady, przecież dopiero co byłem”? A może omijasz kościół wielkim łukiem, bo nie chcesz uchodzić za świętoszka? Tylko czy jest to droga, na której czeka na ciebie Jezus?</w:t>
                  </w:r>
                </w:p>
                <w:p w:rsidR="00641E5B" w:rsidRPr="006C46A6" w:rsidRDefault="00641E5B" w:rsidP="00862052">
                  <w:pPr>
                    <w:jc w:val="both"/>
                    <w:rPr>
                      <w:rFonts w:ascii="Tahoma" w:hAnsi="Tahoma" w:cs="Tahoma"/>
                      <w:color w:val="C00000"/>
                      <w:sz w:val="24"/>
                      <w:szCs w:val="29"/>
                    </w:rPr>
                  </w:pPr>
                  <w:r>
                    <w:rPr>
                      <w:rFonts w:ascii="Tahoma" w:hAnsi="Tahoma" w:cs="Tahoma"/>
                      <w:noProof/>
                      <w:color w:val="C00000"/>
                      <w:sz w:val="24"/>
                      <w:szCs w:val="29"/>
                      <w:lang w:eastAsia="pl-PL"/>
                    </w:rPr>
                    <w:drawing>
                      <wp:inline distT="0" distB="0" distL="0" distR="0">
                        <wp:extent cx="2177828" cy="3128192"/>
                        <wp:effectExtent l="19050" t="0" r="0" b="0"/>
                        <wp:docPr id="1" name="Obraz 0"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3"/>
                                <a:stretch>
                                  <a:fillRect/>
                                </a:stretch>
                              </pic:blipFill>
                              <pic:spPr>
                                <a:xfrm>
                                  <a:off x="0" y="0"/>
                                  <a:ext cx="2177738" cy="3128062"/>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BE474D" w:rsidP="00B45BEE">
      <w:pPr>
        <w:pStyle w:val="NormalnyWeb"/>
        <w:spacing w:before="0" w:after="200"/>
        <w:jc w:val="both"/>
        <w:rPr>
          <w:rFonts w:ascii="Tahoma" w:hAnsi="Tahoma" w:cs="Tahoma"/>
          <w:color w:val="000000"/>
          <w:sz w:val="32"/>
          <w:szCs w:val="32"/>
        </w:rPr>
      </w:pPr>
      <w:r w:rsidRPr="00BE474D">
        <w:rPr>
          <w:rFonts w:ascii="Tahoma" w:hAnsi="Tahoma" w:cs="Tahoma"/>
          <w:b/>
          <w:bCs/>
          <w:noProof/>
          <w:color w:val="92742A"/>
          <w:sz w:val="40"/>
          <w:szCs w:val="36"/>
          <w:lang w:eastAsia="en-US"/>
        </w:rPr>
        <w:pict>
          <v:shape id="_x0000_s1057" type="#_x0000_t202" style="position:absolute;left:0;text-align:left;margin-left:188.7pt;margin-top:25.95pt;width:362.65pt;height:263.5pt;z-index:251718656;mso-width-relative:margin;mso-height-relative:margin" strokecolor="white [3212]">
            <v:textbox style="mso-next-textbox:#_x0000_s1057">
              <w:txbxContent>
                <w:p w:rsidR="00641E5B" w:rsidRPr="00B07DE1" w:rsidRDefault="00641E5B" w:rsidP="006C76CE">
                  <w:pPr>
                    <w:jc w:val="both"/>
                    <w:rPr>
                      <w:szCs w:val="28"/>
                    </w:rPr>
                  </w:pPr>
                  <w:r>
                    <w:rPr>
                      <w:rFonts w:ascii="Tahoma" w:hAnsi="Tahoma" w:cs="Tahoma"/>
                      <w:b/>
                      <w:color w:val="002060"/>
                      <w:sz w:val="32"/>
                      <w:szCs w:val="20"/>
                    </w:rPr>
                    <w:t xml:space="preserve">Św. Edmund Campion /1540 – 1581/ </w:t>
                  </w:r>
                  <w:r>
                    <w:rPr>
                      <w:rFonts w:ascii="Tahoma" w:hAnsi="Tahoma" w:cs="Tahoma"/>
                      <w:sz w:val="28"/>
                      <w:szCs w:val="29"/>
                    </w:rPr>
                    <w:t>Oto Święty, który był tajnym agentem papieża! Chcesz wiedzieć, jak do tego doszło? Edmund Campion /czytaj: kempjon/ był Anglikiem, a pochodził z Londynu. Studia na uniwersytecie w Oxfordzie ukończył jako jeden z najlepszych. W tym też czasie złożył przysięgę na wierność królowi Henrykowi VIII, który… No właśnie. Zerwał kontakty z papieżem i ogłosił się – głową Kościoła w Anglii. Przysięgę tę złożył Edmund pod naciskiem rodziny, wbrew własnej woli. Uważał, że spór między królem, który chciał rozwodu a papieżem, który mu tej zgody nie chciał udzielić, jest wyłącznie ich osobistą sprawą…</w:t>
                  </w:r>
                  <w:r>
                    <w:rPr>
                      <w:rFonts w:ascii="Tahoma" w:hAnsi="Tahoma" w:cs="Tahoma"/>
                      <w:sz w:val="28"/>
                      <w:szCs w:val="29"/>
                    </w:rPr>
                    <w:tab/>
                  </w:r>
                  <w:r>
                    <w:rPr>
                      <w:rFonts w:ascii="Tahoma" w:hAnsi="Tahoma" w:cs="Tahoma"/>
                      <w:sz w:val="28"/>
                      <w:szCs w:val="29"/>
                    </w:rPr>
                    <w:tab/>
                  </w:r>
                  <w:r>
                    <w:rPr>
                      <w:rFonts w:ascii="Tahoma" w:hAnsi="Tahoma" w:cs="Tahoma"/>
                      <w:sz w:val="28"/>
                      <w:szCs w:val="29"/>
                    </w:rPr>
                    <w:tab/>
                  </w:r>
                  <w:r w:rsidRPr="006C46A6">
                    <w:rPr>
                      <w:rFonts w:ascii="Tahoma" w:hAnsi="Tahoma" w:cs="Tahoma"/>
                      <w:color w:val="C00000"/>
                      <w:szCs w:val="29"/>
                    </w:rPr>
                    <w:t>/kontynuacja za tydzień/</w:t>
                  </w:r>
                </w:p>
              </w:txbxContent>
            </v:textbox>
          </v:shape>
        </w:pict>
      </w: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BE474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641E5B" w:rsidRPr="00661E57" w:rsidRDefault="00641E5B"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641E5B" w:rsidRPr="00661E57" w:rsidRDefault="00641E5B"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BE474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641E5B" w:rsidRPr="004629B5" w:rsidRDefault="00641E5B"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641E5B" w:rsidRDefault="00641E5B"/>
              </w:txbxContent>
            </v:textbox>
          </v:shape>
        </w:pict>
      </w:r>
    </w:p>
    <w:p w:rsidR="001B26FA" w:rsidRDefault="00BE474D"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641E5B" w:rsidRDefault="00641E5B" w:rsidP="00BD294E">
                  <w:pPr>
                    <w:spacing w:after="0"/>
                    <w:jc w:val="center"/>
                    <w:rPr>
                      <w:rFonts w:ascii="Monotype Corsiva" w:hAnsi="Monotype Corsiva" w:cs="Tahoma"/>
                      <w:b/>
                      <w:color w:val="002060"/>
                      <w:sz w:val="36"/>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r>
                </w:p>
                <w:p w:rsidR="00641E5B" w:rsidRPr="00353B80" w:rsidRDefault="00641E5B"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Parę słów o wizerunku Pana Boga.</w:t>
                  </w:r>
                </w:p>
                <w:p w:rsidR="00641E5B" w:rsidRPr="00C76F4C" w:rsidRDefault="00641E5B" w:rsidP="008F15AA">
                  <w:pPr>
                    <w:spacing w:after="0"/>
                    <w:jc w:val="center"/>
                    <w:rPr>
                      <w:rFonts w:ascii="Monotype Corsiva" w:hAnsi="Monotype Corsiva" w:cs="Tahoma"/>
                      <w:b/>
                      <w:color w:val="C00000"/>
                      <w:sz w:val="20"/>
                      <w:szCs w:val="34"/>
                      <w:u w:val="single"/>
                    </w:rPr>
                  </w:pPr>
                </w:p>
                <w:p w:rsidR="00641E5B" w:rsidRPr="004A47A3" w:rsidRDefault="00641E5B" w:rsidP="007E000D">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Dlaczego w kościele muszę być cicho? Czy hałas przeszkadza Panu Bogu</w:t>
                  </w:r>
                  <w:r w:rsidRPr="00353B80">
                    <w:rPr>
                      <w:rFonts w:ascii="Monotype Corsiva" w:hAnsi="Monotype Corsiva" w:cs="Tahoma"/>
                      <w:b/>
                      <w:color w:val="C00000"/>
                      <w:sz w:val="36"/>
                      <w:szCs w:val="34"/>
                      <w:u w:val="single"/>
                    </w:rPr>
                    <w:t>?</w:t>
                  </w:r>
                </w:p>
                <w:p w:rsidR="00641E5B" w:rsidRDefault="00641E5B" w:rsidP="007E000D">
                  <w:pPr>
                    <w:spacing w:after="0"/>
                    <w:jc w:val="both"/>
                    <w:rPr>
                      <w:rFonts w:ascii="Monotype Corsiva" w:hAnsi="Monotype Corsiva" w:cs="Tahoma"/>
                      <w:sz w:val="36"/>
                      <w:szCs w:val="34"/>
                    </w:rPr>
                  </w:pPr>
                  <w:r>
                    <w:rPr>
                      <w:rFonts w:ascii="Monotype Corsiva" w:hAnsi="Monotype Corsiva" w:cs="Tahoma"/>
                      <w:sz w:val="36"/>
                      <w:szCs w:val="34"/>
                    </w:rPr>
                    <w:tab/>
                  </w:r>
                  <w:r w:rsidRPr="00334FE3">
                    <w:rPr>
                      <w:rFonts w:ascii="Times New Roman" w:hAnsi="Times New Roman"/>
                      <w:color w:val="C00000"/>
                      <w:sz w:val="28"/>
                      <w:szCs w:val="34"/>
                    </w:rPr>
                    <w:t>/kontynuacja/</w:t>
                  </w:r>
                  <w:r>
                    <w:rPr>
                      <w:rFonts w:ascii="Monotype Corsiva" w:hAnsi="Monotype Corsiva" w:cs="Tahoma"/>
                      <w:sz w:val="36"/>
                      <w:szCs w:val="34"/>
                    </w:rPr>
                    <w:t>… Kościół to szczególne miejsce, w którym spotykają się chrześcijanie, żeby się modlić, śpiewać, uwielbiać Pana Boga. Jeśli w takim miejscu ktoś zacząłby hałasować, po prostu przeszkadzałby innym rozmyślać o Bogu. Dobrze jest wiec zachowywać się spokojnie również ze względu na innych ludzi i unikać wszystkiego, co może rozpraszać nie tylko nas, ale i innych uczestników Eucharystii.</w:t>
                  </w:r>
                </w:p>
                <w:p w:rsidR="00641E5B" w:rsidRDefault="00641E5B" w:rsidP="00F3332E">
                  <w:pPr>
                    <w:spacing w:after="0"/>
                    <w:jc w:val="center"/>
                    <w:rPr>
                      <w:rFonts w:ascii="Monotype Corsiva" w:hAnsi="Monotype Corsiva" w:cs="Tahoma"/>
                      <w:sz w:val="36"/>
                      <w:szCs w:val="34"/>
                    </w:rPr>
                  </w:pPr>
                  <w:r>
                    <w:rPr>
                      <w:rFonts w:ascii="Monotype Corsiva" w:hAnsi="Monotype Corsiva" w:cs="Tahoma"/>
                      <w:noProof/>
                      <w:sz w:val="36"/>
                      <w:szCs w:val="34"/>
                      <w:lang w:eastAsia="pl-PL"/>
                    </w:rPr>
                    <w:drawing>
                      <wp:inline distT="0" distB="0" distL="0" distR="0">
                        <wp:extent cx="6702778" cy="4203700"/>
                        <wp:effectExtent l="19050" t="0" r="2822" b="0"/>
                        <wp:docPr id="8" name="Obraz 7" descr="Scan2024-03-14_1507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24-03-14_150743_001.jpg"/>
                                <pic:cNvPicPr/>
                              </pic:nvPicPr>
                              <pic:blipFill>
                                <a:blip r:embed="rId14"/>
                                <a:stretch>
                                  <a:fillRect/>
                                </a:stretch>
                              </pic:blipFill>
                              <pic:spPr>
                                <a:xfrm>
                                  <a:off x="0" y="0"/>
                                  <a:ext cx="6704708" cy="4204910"/>
                                </a:xfrm>
                                <a:prstGeom prst="rect">
                                  <a:avLst/>
                                </a:prstGeom>
                              </pic:spPr>
                            </pic:pic>
                          </a:graphicData>
                        </a:graphic>
                      </wp:inline>
                    </w:drawing>
                  </w:r>
                </w:p>
                <w:p w:rsidR="00641E5B" w:rsidRPr="006748EA" w:rsidRDefault="00641E5B" w:rsidP="00F3332E">
                  <w:pPr>
                    <w:spacing w:after="0"/>
                    <w:rPr>
                      <w:rFonts w:ascii="Times New Roman" w:hAnsi="Times New Roman"/>
                      <w:color w:val="FF0000"/>
                      <w:sz w:val="16"/>
                      <w:szCs w:val="34"/>
                    </w:rPr>
                  </w:pPr>
                </w:p>
                <w:p w:rsidR="00641E5B" w:rsidRPr="00F3332E" w:rsidRDefault="00641E5B" w:rsidP="00836D6D">
                  <w:pPr>
                    <w:spacing w:after="0"/>
                    <w:jc w:val="right"/>
                    <w:rPr>
                      <w:rFonts w:ascii="Times New Roman" w:hAnsi="Times New Roman"/>
                      <w:color w:val="FF0000"/>
                      <w:sz w:val="28"/>
                      <w:szCs w:val="34"/>
                    </w:rPr>
                  </w:pPr>
                  <w:r w:rsidRPr="00F3332E">
                    <w:rPr>
                      <w:rFonts w:ascii="Times New Roman" w:hAnsi="Times New Roman"/>
                      <w:color w:val="FF0000"/>
                      <w:sz w:val="28"/>
                      <w:szCs w:val="34"/>
                    </w:rPr>
                    <w:t>/kontynuacja za tydzień/</w:t>
                  </w:r>
                </w:p>
                <w:p w:rsidR="00641E5B" w:rsidRPr="00353B80" w:rsidRDefault="00641E5B" w:rsidP="00C65051">
                  <w:pPr>
                    <w:spacing w:after="0"/>
                    <w:ind w:firstLine="708"/>
                    <w:jc w:val="both"/>
                    <w:rPr>
                      <w:rFonts w:ascii="Monotype Corsiva" w:hAnsi="Monotype Corsiva" w:cs="Tahoma"/>
                      <w:sz w:val="36"/>
                      <w:szCs w:val="34"/>
                    </w:rPr>
                  </w:pP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BE474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641E5B" w:rsidRPr="00134AF8" w:rsidRDefault="00641E5B"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641E5B" w:rsidRPr="00134AF8" w:rsidRDefault="00641E5B"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BE474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641E5B" w:rsidRPr="00967C17" w:rsidRDefault="00641E5B"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641E5B" w:rsidRDefault="00641E5B" w:rsidP="00896BC5">
                  <w:pPr>
                    <w:jc w:val="center"/>
                    <w:rPr>
                      <w:rFonts w:ascii="Lucida Handwriting" w:hAnsi="Lucida Handwriting"/>
                      <w:sz w:val="28"/>
                    </w:rPr>
                  </w:pPr>
                  <w:r w:rsidRPr="00967C17">
                    <w:rPr>
                      <w:rFonts w:ascii="Lucida Handwriting" w:hAnsi="Lucida Handwriting"/>
                      <w:sz w:val="28"/>
                    </w:rPr>
                    <w:t>Mariarosa Guerrini OSA</w:t>
                  </w:r>
                </w:p>
                <w:p w:rsidR="00641E5B" w:rsidRDefault="00641E5B" w:rsidP="00896BC5">
                  <w:pPr>
                    <w:jc w:val="center"/>
                    <w:rPr>
                      <w:rFonts w:ascii="Lucida Handwriting" w:hAnsi="Lucida Handwriting"/>
                      <w:b/>
                    </w:rPr>
                  </w:pPr>
                  <w:r w:rsidRPr="0020587C">
                    <w:rPr>
                      <w:rFonts w:ascii="Lucida Handwriting" w:hAnsi="Lucida Handwriting"/>
                      <w:b/>
                    </w:rPr>
                    <w:t>TRUDNY ENTUZJASTYCZNY KATECHIZM JEZUSA</w:t>
                  </w:r>
                </w:p>
                <w:p w:rsidR="00641E5B" w:rsidRDefault="00641E5B" w:rsidP="00B010FD">
                  <w:pPr>
                    <w:jc w:val="center"/>
                    <w:rPr>
                      <w:noProof/>
                      <w:lang w:eastAsia="pl-PL"/>
                    </w:rPr>
                  </w:pPr>
                  <w:r>
                    <w:rPr>
                      <w:noProof/>
                      <w:lang w:eastAsia="pl-PL"/>
                    </w:rPr>
                    <w:drawing>
                      <wp:inline distT="0" distB="0" distL="0" distR="0">
                        <wp:extent cx="3678450" cy="5727700"/>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676996" cy="5725436"/>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641E5B" w:rsidRPr="009A6C2C" w:rsidRDefault="00641E5B"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641E5B" w:rsidRPr="0029643D" w:rsidRDefault="00641E5B"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641E5B" w:rsidRPr="00497192" w:rsidRDefault="00641E5B" w:rsidP="00961F8F">
                  <w:pPr>
                    <w:spacing w:after="30" w:line="240" w:lineRule="auto"/>
                    <w:rPr>
                      <w:rFonts w:ascii="Monotype Corsiva" w:hAnsi="Monotype Corsiva" w:cs="Tahoma"/>
                      <w:sz w:val="20"/>
                      <w:szCs w:val="34"/>
                    </w:rPr>
                  </w:pPr>
                </w:p>
                <w:p w:rsidR="00641E5B" w:rsidRPr="009D22FC" w:rsidRDefault="00641E5B" w:rsidP="00665F87">
                  <w:pPr>
                    <w:spacing w:after="30" w:line="240" w:lineRule="auto"/>
                    <w:jc w:val="both"/>
                    <w:rPr>
                      <w:rFonts w:ascii="Monotype Corsiva" w:hAnsi="Monotype Corsiva"/>
                      <w:sz w:val="36"/>
                      <w:szCs w:val="34"/>
                    </w:rPr>
                  </w:pPr>
                  <w:r>
                    <w:rPr>
                      <w:rFonts w:ascii="Monotype Corsiva" w:hAnsi="Monotype Corsiva"/>
                      <w:sz w:val="36"/>
                      <w:szCs w:val="34"/>
                    </w:rPr>
                    <w:tab/>
                    <w:t>Jaki był ten dzień? Co jutro możesz zrobić lepiej?</w:t>
                  </w:r>
                </w:p>
                <w:p w:rsidR="00641E5B" w:rsidRPr="009E3126" w:rsidRDefault="00641E5B" w:rsidP="00895B5A">
                  <w:pPr>
                    <w:spacing w:after="30" w:line="240" w:lineRule="auto"/>
                    <w:ind w:firstLine="708"/>
                    <w:jc w:val="both"/>
                    <w:rPr>
                      <w:rFonts w:ascii="Monotype Corsiva" w:hAnsi="Monotype Corsiva"/>
                      <w:sz w:val="16"/>
                      <w:szCs w:val="34"/>
                    </w:rPr>
                  </w:pPr>
                </w:p>
                <w:p w:rsidR="00641E5B" w:rsidRPr="00A960B1" w:rsidRDefault="00641E5B"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Podobno otaczające nas kolory mają ogromny wpływ na nasze samopoczucie. Pomaluj swój pokój lub kuchnię na kolor, który radośnie cię nastroi.</w:t>
                  </w:r>
                </w:p>
                <w:p w:rsidR="00641E5B" w:rsidRPr="009E3126" w:rsidRDefault="00641E5B" w:rsidP="00EA51FD">
                  <w:pPr>
                    <w:spacing w:after="30" w:line="240" w:lineRule="auto"/>
                    <w:jc w:val="both"/>
                    <w:rPr>
                      <w:rFonts w:ascii="Monotype Corsiva" w:hAnsi="Monotype Corsiva"/>
                      <w:sz w:val="16"/>
                      <w:szCs w:val="34"/>
                    </w:rPr>
                  </w:pPr>
                </w:p>
                <w:p w:rsidR="00641E5B" w:rsidRDefault="00641E5B"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6"/>
                                <a:stretch>
                                  <a:fillRect/>
                                </a:stretch>
                              </pic:blipFill>
                              <pic:spPr>
                                <a:xfrm>
                                  <a:off x="0" y="0"/>
                                  <a:ext cx="2378214" cy="631214"/>
                                </a:xfrm>
                                <a:prstGeom prst="rect">
                                  <a:avLst/>
                                </a:prstGeom>
                              </pic:spPr>
                            </pic:pic>
                          </a:graphicData>
                        </a:graphic>
                      </wp:inline>
                    </w:drawing>
                  </w:r>
                </w:p>
                <w:p w:rsidR="00641E5B" w:rsidRPr="009E3126" w:rsidRDefault="00641E5B" w:rsidP="00EA51FD">
                  <w:pPr>
                    <w:spacing w:after="30" w:line="240" w:lineRule="auto"/>
                    <w:jc w:val="both"/>
                    <w:rPr>
                      <w:rFonts w:ascii="Monotype Corsiva" w:hAnsi="Monotype Corsiva"/>
                      <w:sz w:val="16"/>
                      <w:szCs w:val="34"/>
                    </w:rPr>
                  </w:pPr>
                </w:p>
                <w:p w:rsidR="00641E5B" w:rsidRDefault="00641E5B"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641E5B" w:rsidRPr="009E3126" w:rsidRDefault="00641E5B" w:rsidP="00EA51FD">
                  <w:pPr>
                    <w:spacing w:after="30" w:line="240" w:lineRule="auto"/>
                    <w:jc w:val="center"/>
                    <w:rPr>
                      <w:rFonts w:ascii="Monotype Corsiva" w:hAnsi="Monotype Corsiva"/>
                      <w:sz w:val="16"/>
                      <w:szCs w:val="34"/>
                    </w:rPr>
                  </w:pPr>
                </w:p>
                <w:p w:rsidR="00641E5B" w:rsidRDefault="00641E5B"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Odnajduj szczęście w spokoju i ciszy.</w:t>
                  </w:r>
                </w:p>
                <w:p w:rsidR="00641E5B" w:rsidRPr="009E3126" w:rsidRDefault="00641E5B" w:rsidP="009E3126">
                  <w:pPr>
                    <w:spacing w:after="30" w:line="240" w:lineRule="auto"/>
                    <w:ind w:firstLine="708"/>
                    <w:jc w:val="both"/>
                    <w:rPr>
                      <w:rFonts w:ascii="Monotype Corsiva" w:hAnsi="Monotype Corsiva"/>
                      <w:sz w:val="16"/>
                      <w:szCs w:val="34"/>
                    </w:rPr>
                  </w:pPr>
                </w:p>
                <w:p w:rsidR="00641E5B" w:rsidRDefault="00641E5B"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W spokoju leży siła ducha.</w:t>
                  </w:r>
                </w:p>
                <w:p w:rsidR="00641E5B" w:rsidRPr="0015303C" w:rsidRDefault="00641E5B" w:rsidP="002100C2">
                  <w:pPr>
                    <w:spacing w:after="30" w:line="240" w:lineRule="auto"/>
                    <w:ind w:firstLine="708"/>
                    <w:jc w:val="both"/>
                    <w:rPr>
                      <w:rFonts w:ascii="Monotype Corsiva" w:hAnsi="Monotype Corsiva"/>
                      <w:sz w:val="16"/>
                      <w:szCs w:val="34"/>
                    </w:rPr>
                  </w:pPr>
                </w:p>
                <w:p w:rsidR="00641E5B" w:rsidRDefault="00641E5B"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Trzeba pozostać wiernym sobie samemu.</w:t>
                  </w:r>
                </w:p>
                <w:p w:rsidR="00641E5B" w:rsidRPr="00ED2E6E" w:rsidRDefault="00641E5B" w:rsidP="002100C2">
                  <w:pPr>
                    <w:spacing w:after="30" w:line="240" w:lineRule="auto"/>
                    <w:ind w:firstLine="708"/>
                    <w:jc w:val="both"/>
                    <w:rPr>
                      <w:rFonts w:ascii="Monotype Corsiva" w:hAnsi="Monotype Corsiva"/>
                      <w:sz w:val="16"/>
                      <w:szCs w:val="34"/>
                    </w:rPr>
                  </w:pPr>
                </w:p>
                <w:p w:rsidR="00641E5B" w:rsidRPr="002100C2" w:rsidRDefault="00641E5B"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W chwilach szczęścia czas się zatrzymuje.</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BE474D" w:rsidP="00FA4678">
      <w:pPr>
        <w:jc w:val="center"/>
        <w:rPr>
          <w:rFonts w:ascii="Times New Roman" w:hAnsi="Times New Roman"/>
          <w:b/>
          <w:color w:val="833C0B" w:themeColor="accent2" w:themeShade="80"/>
          <w:sz w:val="28"/>
          <w:szCs w:val="24"/>
        </w:rPr>
      </w:pPr>
      <w:r w:rsidRPr="00BE474D">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641E5B" w:rsidRPr="00011B80" w:rsidRDefault="00641E5B" w:rsidP="001D66C7">
                  <w:pPr>
                    <w:spacing w:line="240" w:lineRule="auto"/>
                    <w:jc w:val="both"/>
                    <w:rPr>
                      <w:rFonts w:ascii="Tahoma" w:hAnsi="Tahoma" w:cs="Tahoma"/>
                      <w:sz w:val="36"/>
                      <w:szCs w:val="26"/>
                    </w:rPr>
                  </w:pPr>
                  <w:r w:rsidRPr="00011B80">
                    <w:rPr>
                      <w:rFonts w:ascii="Tahoma" w:hAnsi="Tahoma" w:cs="Tahoma"/>
                      <w:sz w:val="32"/>
                      <w:szCs w:val="26"/>
                      <w:u w:val="single"/>
                    </w:rPr>
                    <w:t>Rozdział dziesiąty</w:t>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sz w:val="36"/>
                      <w:szCs w:val="26"/>
                    </w:rPr>
                    <w:t>Jak słuchać Ewangelii</w:t>
                  </w:r>
                </w:p>
                <w:p w:rsidR="00641E5B" w:rsidRDefault="00641E5B" w:rsidP="009741D1">
                  <w:pPr>
                    <w:spacing w:line="240" w:lineRule="auto"/>
                    <w:jc w:val="both"/>
                    <w:rPr>
                      <w:rFonts w:ascii="Tahoma" w:hAnsi="Tahoma" w:cs="Tahoma"/>
                      <w:sz w:val="28"/>
                      <w:szCs w:val="28"/>
                    </w:rPr>
                  </w:pPr>
                  <w:r w:rsidRPr="00011B80">
                    <w:rPr>
                      <w:rFonts w:ascii="Tahoma" w:hAnsi="Tahoma" w:cs="Tahoma"/>
                      <w:b/>
                      <w:sz w:val="32"/>
                      <w:szCs w:val="26"/>
                    </w:rPr>
                    <w:tab/>
                  </w:r>
                  <w:r w:rsidRPr="00F45166">
                    <w:rPr>
                      <w:rFonts w:ascii="Tahoma" w:hAnsi="Tahoma" w:cs="Tahoma"/>
                      <w:sz w:val="32"/>
                      <w:szCs w:val="28"/>
                    </w:rPr>
                    <w:t>Dobra nowina</w:t>
                  </w:r>
                  <w:r w:rsidRPr="00F45166">
                    <w:rPr>
                      <w:rFonts w:ascii="Tahoma" w:hAnsi="Tahoma" w:cs="Tahoma"/>
                      <w:sz w:val="32"/>
                      <w:szCs w:val="28"/>
                    </w:rPr>
                    <w:tab/>
                  </w:r>
                  <w:r>
                    <w:rPr>
                      <w:rFonts w:ascii="Tahoma" w:hAnsi="Tahoma" w:cs="Tahoma"/>
                      <w:color w:val="C00000"/>
                      <w:sz w:val="24"/>
                      <w:szCs w:val="26"/>
                    </w:rPr>
                    <w:t>/kontynuacja/</w:t>
                  </w:r>
                  <w:r>
                    <w:rPr>
                      <w:rFonts w:ascii="Tahoma" w:hAnsi="Tahoma" w:cs="Tahoma"/>
                      <w:color w:val="C00000"/>
                      <w:sz w:val="24"/>
                      <w:szCs w:val="26"/>
                    </w:rPr>
                    <w:tab/>
                  </w:r>
                  <w:r>
                    <w:rPr>
                      <w:rFonts w:ascii="Tahoma" w:hAnsi="Tahoma" w:cs="Tahoma"/>
                      <w:color w:val="C00000"/>
                      <w:sz w:val="24"/>
                      <w:szCs w:val="26"/>
                    </w:rPr>
                    <w:tab/>
                  </w:r>
                  <w:r>
                    <w:rPr>
                      <w:rFonts w:ascii="Tahoma" w:hAnsi="Tahoma" w:cs="Tahoma"/>
                      <w:color w:val="C00000"/>
                      <w:sz w:val="24"/>
                      <w:szCs w:val="26"/>
                    </w:rPr>
                    <w:tab/>
                  </w:r>
                  <w:r>
                    <w:rPr>
                      <w:rFonts w:ascii="Tahoma" w:hAnsi="Tahoma" w:cs="Tahoma"/>
                      <w:color w:val="C00000"/>
                      <w:sz w:val="24"/>
                      <w:szCs w:val="26"/>
                    </w:rPr>
                    <w:tab/>
                  </w:r>
                  <w:r>
                    <w:rPr>
                      <w:rFonts w:ascii="Tahoma" w:hAnsi="Tahoma" w:cs="Tahoma"/>
                      <w:color w:val="C00000"/>
                      <w:sz w:val="24"/>
                      <w:szCs w:val="26"/>
                    </w:rPr>
                    <w:tab/>
                  </w:r>
                  <w:r>
                    <w:rPr>
                      <w:rFonts w:ascii="Tahoma" w:hAnsi="Tahoma" w:cs="Tahoma"/>
                      <w:color w:val="C00000"/>
                      <w:sz w:val="24"/>
                      <w:szCs w:val="26"/>
                    </w:rPr>
                    <w:tab/>
                  </w:r>
                  <w:r>
                    <w:rPr>
                      <w:rFonts w:ascii="Tahoma" w:hAnsi="Tahoma" w:cs="Tahoma"/>
                      <w:color w:val="C00000"/>
                      <w:sz w:val="24"/>
                      <w:szCs w:val="26"/>
                    </w:rPr>
                    <w:tab/>
                  </w:r>
                  <w:r>
                    <w:rPr>
                      <w:rFonts w:ascii="Tahoma" w:hAnsi="Tahoma" w:cs="Tahoma"/>
                      <w:color w:val="C00000"/>
                      <w:sz w:val="24"/>
                      <w:szCs w:val="26"/>
                    </w:rPr>
                    <w:tab/>
                  </w:r>
                  <w:r>
                    <w:rPr>
                      <w:rFonts w:ascii="Tahoma" w:hAnsi="Tahoma" w:cs="Tahoma"/>
                      <w:sz w:val="28"/>
                      <w:szCs w:val="28"/>
                    </w:rPr>
                    <w:t>…głusi słyszą, umarli zmartwychwstają, ubogim głosi się Ewangelię. A błogosławiony jest ten, kto nie zwątpi we Mnie” /Mt 11,5-6/. To są owoce „dobrej nowiny”, którą Jezus głosił ubogim. Jest to odpowiedź na wszystkie złe nowiny, które napotykamy w naszym codziennym życi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zus powiedział uczniom, że Boży plan dla stworzenia jest znacznie lepszy niż ten, który my, ludzie, często wybieramy. Jeśli wierzymy w Boga kochającego nas i umacniającego nas do czynienia Jego woli, jełki podążymy drogą Jezusa, który idzie przed nami, obojętnie jakie przeszkody staną na naszej drodze „akceptujemy wtedy „dobrą nowinę”. Jesteśmy „błogosławieni”, którzy „nie zwątpili” w Jezusa.</w:t>
                  </w:r>
                </w:p>
                <w:p w:rsidR="00641E5B" w:rsidRPr="00964436" w:rsidRDefault="00641E5B" w:rsidP="009741D1">
                  <w:pPr>
                    <w:spacing w:line="240" w:lineRule="auto"/>
                    <w:jc w:val="both"/>
                    <w:rPr>
                      <w:rFonts w:ascii="Tahoma" w:hAnsi="Tahoma" w:cs="Tahoma"/>
                      <w:color w:val="C00000"/>
                      <w:sz w:val="24"/>
                      <w:szCs w:val="24"/>
                    </w:rPr>
                  </w:pPr>
                  <w:r>
                    <w:rPr>
                      <w:rFonts w:ascii="Tahoma" w:hAnsi="Tahoma" w:cs="Tahoma"/>
                      <w:sz w:val="28"/>
                      <w:szCs w:val="28"/>
                    </w:rPr>
                    <w:tab/>
                  </w:r>
                  <w:r>
                    <w:rPr>
                      <w:rFonts w:ascii="Tahoma" w:hAnsi="Tahoma" w:cs="Tahoma"/>
                      <w:sz w:val="32"/>
                      <w:szCs w:val="28"/>
                    </w:rPr>
                    <w:t>Przygotowanie diakona lub kapłana przed głoszeniem Ewangelii</w:t>
                  </w:r>
                  <w:r>
                    <w:rPr>
                      <w:rFonts w:ascii="Tahoma" w:hAnsi="Tahoma" w:cs="Tahoma"/>
                      <w:color w:val="C00000"/>
                      <w:sz w:val="24"/>
                      <w:szCs w:val="26"/>
                    </w:rPr>
                    <w:tab/>
                  </w:r>
                  <w:r>
                    <w:rPr>
                      <w:rFonts w:ascii="Tahoma" w:hAnsi="Tahoma" w:cs="Tahoma"/>
                      <w:color w:val="C00000"/>
                      <w:sz w:val="24"/>
                      <w:szCs w:val="26"/>
                    </w:rPr>
                    <w:tab/>
                  </w:r>
                  <w:r>
                    <w:rPr>
                      <w:rFonts w:ascii="Tahoma" w:hAnsi="Tahoma" w:cs="Tahoma"/>
                      <w:sz w:val="28"/>
                      <w:szCs w:val="28"/>
                    </w:rPr>
                    <w:t xml:space="preserve">Nim kapłan weźmie Ewangeliarz i rozpocznie procesję do pulpitu, odmawia modlitwę, prosząc Boga, aby był w jego sercu i na jego ustach, tak by godnie głosił Ewangelię </w:t>
                  </w:r>
                  <w:r w:rsidRPr="00143AD5">
                    <w:rPr>
                      <w:rFonts w:ascii="Tahoma" w:hAnsi="Tahoma" w:cs="Tahoma"/>
                      <w:color w:val="0070C0"/>
                      <w:sz w:val="28"/>
                      <w:szCs w:val="28"/>
                    </w:rPr>
                    <w:t>/W języku polskim odmawia się następującą modlitwę: „Wszechmogący Boże, oczyść serce i usta, abym godnie głosił Twoją świętą Ewangelię”/</w:t>
                  </w:r>
                  <w:r>
                    <w:rPr>
                      <w:rFonts w:ascii="Tahoma" w:hAnsi="Tahoma" w:cs="Tahoma"/>
                      <w:sz w:val="28"/>
                      <w:szCs w:val="28"/>
                    </w:rPr>
                    <w:t>. Jeśli diakon czyta Ewangelię, otrzymuje błogosławieństwo od kapłana lub biskupa, który wypowiada podobną modlitwę nad ni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apłan lub diakon pozdrawia zgromadzenie, ponownie prosząc, by Pan był z nimi. Zgromadzeni odpowiadają, prosząc o to samo dla głoszącego Ewangelię.</w:t>
                  </w:r>
                  <w:r>
                    <w:rPr>
                      <w:rFonts w:ascii="Tahoma" w:hAnsi="Tahoma" w:cs="Tahoma"/>
                      <w:sz w:val="28"/>
                      <w:szCs w:val="28"/>
                    </w:rPr>
                    <w:tab/>
                  </w:r>
                  <w:r>
                    <w:rPr>
                      <w:rFonts w:ascii="Tahoma" w:hAnsi="Tahoma" w:cs="Tahoma"/>
                      <w:sz w:val="28"/>
                      <w:szCs w:val="28"/>
                    </w:rPr>
                    <w:tab/>
                    <w:t>Głoszący zapowiada, z której Ewangelii jest dzisiejszy fragment, a ludzie odpowiadają: „Chwała Tobie, Panie!”. To powinna być radosna odpowiedź, z wdzięcznością za to wszystko, co Bóg uczynił dla nas, posyłając swojego Syna, aby nas zbawił.</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śli używane jest kadzidło, okadza się Ewangeliarz. Kadzidło jest wyjątkowym sposobem pokazania, że coś jest święte i warte traktowania w specjalny sposób.</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C0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8310E8">
        <w:rPr>
          <w:rFonts w:ascii="Tahoma" w:hAnsi="Tahoma" w:cs="Tahoma"/>
          <w:b/>
          <w:bCs/>
          <w:color w:val="C00000"/>
          <w:sz w:val="32"/>
          <w:szCs w:val="26"/>
        </w:rPr>
        <w:t>17</w:t>
      </w:r>
      <w:r w:rsidR="0017124F">
        <w:rPr>
          <w:rFonts w:ascii="Tahoma" w:hAnsi="Tahoma" w:cs="Tahoma"/>
          <w:b/>
          <w:bCs/>
          <w:color w:val="C00000"/>
          <w:sz w:val="32"/>
          <w:szCs w:val="26"/>
        </w:rPr>
        <w:t>.03</w:t>
      </w:r>
      <w:r w:rsidR="008C0BEC" w:rsidRPr="000B6959">
        <w:rPr>
          <w:rFonts w:ascii="Tahoma" w:hAnsi="Tahoma" w:cs="Tahoma"/>
          <w:b/>
          <w:bCs/>
          <w:color w:val="C00000"/>
          <w:sz w:val="32"/>
          <w:szCs w:val="26"/>
        </w:rPr>
        <w:t>.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8310E8">
        <w:rPr>
          <w:rFonts w:ascii="Tahoma" w:hAnsi="Tahoma" w:cs="Tahoma"/>
          <w:b/>
          <w:bCs/>
          <w:color w:val="C00000"/>
          <w:sz w:val="32"/>
          <w:szCs w:val="26"/>
        </w:rPr>
        <w:t>24</w:t>
      </w:r>
      <w:r w:rsidR="00746FB3" w:rsidRPr="000B6959">
        <w:rPr>
          <w:rFonts w:ascii="Tahoma" w:hAnsi="Tahoma" w:cs="Tahoma"/>
          <w:b/>
          <w:bCs/>
          <w:color w:val="C00000"/>
          <w:sz w:val="32"/>
          <w:szCs w:val="26"/>
        </w:rPr>
        <w:t>.</w:t>
      </w:r>
      <w:r w:rsidR="004F20DD">
        <w:rPr>
          <w:rFonts w:ascii="Tahoma" w:hAnsi="Tahoma" w:cs="Tahoma"/>
          <w:b/>
          <w:bCs/>
          <w:color w:val="C00000"/>
          <w:sz w:val="32"/>
          <w:szCs w:val="26"/>
        </w:rPr>
        <w:t>03</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2264"/>
        <w:gridCol w:w="8793"/>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41E5B" w:rsidRDefault="00000144" w:rsidP="008C0BEC">
            <w:pPr>
              <w:spacing w:after="0" w:line="240" w:lineRule="auto"/>
              <w:jc w:val="center"/>
              <w:rPr>
                <w:rFonts w:ascii="Tahoma" w:hAnsi="Tahoma" w:cs="Tahoma"/>
                <w:b/>
                <w:bCs/>
                <w:color w:val="7030A0"/>
                <w:sz w:val="32"/>
                <w:szCs w:val="30"/>
              </w:rPr>
            </w:pPr>
            <w:r w:rsidRPr="00641E5B">
              <w:rPr>
                <w:rFonts w:ascii="Tahoma" w:hAnsi="Tahoma" w:cs="Tahoma"/>
                <w:b/>
                <w:bCs/>
                <w:color w:val="7030A0"/>
                <w:sz w:val="32"/>
                <w:szCs w:val="30"/>
              </w:rPr>
              <w:t>17</w:t>
            </w:r>
            <w:r w:rsidR="00327CD1" w:rsidRPr="00641E5B">
              <w:rPr>
                <w:rFonts w:ascii="Tahoma" w:hAnsi="Tahoma" w:cs="Tahoma"/>
                <w:b/>
                <w:bCs/>
                <w:color w:val="7030A0"/>
                <w:sz w:val="32"/>
                <w:szCs w:val="30"/>
              </w:rPr>
              <w:t>.</w:t>
            </w:r>
            <w:r w:rsidR="00565764" w:rsidRPr="00641E5B">
              <w:rPr>
                <w:rFonts w:ascii="Tahoma" w:hAnsi="Tahoma" w:cs="Tahoma"/>
                <w:b/>
                <w:bCs/>
                <w:color w:val="7030A0"/>
                <w:sz w:val="32"/>
                <w:szCs w:val="30"/>
              </w:rPr>
              <w:t>03</w:t>
            </w:r>
            <w:r w:rsidR="00B470BD" w:rsidRPr="00641E5B">
              <w:rPr>
                <w:rFonts w:ascii="Tahoma" w:hAnsi="Tahoma" w:cs="Tahoma"/>
                <w:b/>
                <w:bCs/>
                <w:color w:val="7030A0"/>
                <w:sz w:val="32"/>
                <w:szCs w:val="30"/>
              </w:rPr>
              <w:t xml:space="preserve"> </w:t>
            </w:r>
            <w:r w:rsidR="00EF2C73" w:rsidRPr="00641E5B">
              <w:rPr>
                <w:rFonts w:ascii="Tahoma" w:hAnsi="Tahoma" w:cs="Tahoma"/>
                <w:b/>
                <w:bCs/>
                <w:color w:val="7030A0"/>
                <w:sz w:val="32"/>
                <w:szCs w:val="30"/>
              </w:rPr>
              <w:t>–</w:t>
            </w:r>
            <w:r w:rsidR="00B470BD" w:rsidRPr="00641E5B">
              <w:rPr>
                <w:rFonts w:ascii="Tahoma" w:hAnsi="Tahoma" w:cs="Tahoma"/>
                <w:b/>
                <w:bCs/>
                <w:color w:val="7030A0"/>
                <w:sz w:val="32"/>
                <w:szCs w:val="30"/>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425D" w:rsidRPr="00641E5B" w:rsidRDefault="0030425D" w:rsidP="0030425D">
            <w:pPr>
              <w:spacing w:after="0" w:line="240" w:lineRule="auto"/>
              <w:ind w:left="567"/>
              <w:rPr>
                <w:rFonts w:ascii="Tahoma" w:hAnsi="Tahoma" w:cs="Tahoma"/>
                <w:sz w:val="32"/>
                <w:szCs w:val="30"/>
              </w:rPr>
            </w:pPr>
            <w:r w:rsidRPr="00641E5B">
              <w:rPr>
                <w:rFonts w:ascii="Tahoma" w:hAnsi="Tahoma" w:cs="Tahoma"/>
                <w:sz w:val="32"/>
                <w:szCs w:val="30"/>
              </w:rPr>
              <w:t>08.00 – + Stanisława i Stanisław Mikołajczyk</w:t>
            </w:r>
          </w:p>
          <w:p w:rsidR="0030425D" w:rsidRPr="00641E5B" w:rsidRDefault="0030425D" w:rsidP="0030425D">
            <w:pPr>
              <w:spacing w:after="0" w:line="240" w:lineRule="auto"/>
              <w:ind w:left="567"/>
              <w:rPr>
                <w:rFonts w:ascii="Tahoma" w:hAnsi="Tahoma" w:cs="Tahoma"/>
                <w:sz w:val="32"/>
                <w:szCs w:val="30"/>
              </w:rPr>
            </w:pPr>
            <w:r w:rsidRPr="00641E5B">
              <w:rPr>
                <w:rFonts w:ascii="Tahoma" w:hAnsi="Tahoma" w:cs="Tahoma"/>
                <w:sz w:val="32"/>
                <w:szCs w:val="30"/>
              </w:rPr>
              <w:t>08.00 – + Józef Korzeniecki - int. odpr. poza parafią</w:t>
            </w:r>
          </w:p>
          <w:p w:rsidR="0030425D" w:rsidRPr="00641E5B" w:rsidRDefault="0030425D" w:rsidP="0030425D">
            <w:pPr>
              <w:spacing w:after="0" w:line="240" w:lineRule="auto"/>
              <w:ind w:left="567"/>
              <w:rPr>
                <w:rFonts w:ascii="Tahoma" w:hAnsi="Tahoma" w:cs="Tahoma"/>
                <w:sz w:val="32"/>
                <w:szCs w:val="30"/>
              </w:rPr>
            </w:pPr>
            <w:r w:rsidRPr="00641E5B">
              <w:rPr>
                <w:rFonts w:ascii="Tahoma" w:hAnsi="Tahoma" w:cs="Tahoma"/>
                <w:sz w:val="32"/>
                <w:szCs w:val="30"/>
              </w:rPr>
              <w:t>09.30 – Msza Święta z kazaniem dla dzieci i młodzieży</w:t>
            </w:r>
          </w:p>
          <w:p w:rsidR="0030425D" w:rsidRPr="00641E5B" w:rsidRDefault="0030425D" w:rsidP="0030425D">
            <w:pPr>
              <w:spacing w:after="0" w:line="240" w:lineRule="auto"/>
              <w:ind w:left="567"/>
              <w:rPr>
                <w:rFonts w:ascii="Tahoma" w:hAnsi="Tahoma" w:cs="Tahoma"/>
                <w:sz w:val="32"/>
                <w:szCs w:val="30"/>
              </w:rPr>
            </w:pPr>
            <w:r w:rsidRPr="00641E5B">
              <w:rPr>
                <w:rFonts w:ascii="Tahoma" w:hAnsi="Tahoma" w:cs="Tahoma"/>
                <w:sz w:val="32"/>
                <w:szCs w:val="30"/>
              </w:rPr>
              <w:t>11.00 – + Józef Kostrzewa</w:t>
            </w:r>
          </w:p>
          <w:p w:rsidR="00774216" w:rsidRPr="00641E5B" w:rsidRDefault="0030425D" w:rsidP="0030425D">
            <w:pPr>
              <w:spacing w:after="0" w:line="240" w:lineRule="auto"/>
              <w:ind w:left="567"/>
              <w:jc w:val="center"/>
              <w:rPr>
                <w:rFonts w:ascii="Tahoma" w:hAnsi="Tahoma" w:cs="Tahoma"/>
                <w:sz w:val="32"/>
                <w:szCs w:val="30"/>
              </w:rPr>
            </w:pPr>
            <w:r w:rsidRPr="00641E5B">
              <w:rPr>
                <w:rFonts w:ascii="Tahoma" w:hAnsi="Tahoma" w:cs="Tahoma"/>
                <w:b/>
                <w:color w:val="7030A0"/>
                <w:sz w:val="32"/>
                <w:szCs w:val="30"/>
              </w:rPr>
              <w:t>GORZKIE ŻALE i KAZANIE PASYJNE</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41E5B" w:rsidRDefault="00000144" w:rsidP="00704B5D">
            <w:pPr>
              <w:spacing w:after="0" w:line="240" w:lineRule="auto"/>
              <w:jc w:val="center"/>
              <w:rPr>
                <w:rFonts w:ascii="Tahoma" w:hAnsi="Tahoma" w:cs="Tahoma"/>
                <w:b/>
                <w:bCs/>
                <w:sz w:val="32"/>
                <w:szCs w:val="30"/>
              </w:rPr>
            </w:pPr>
            <w:r w:rsidRPr="00641E5B">
              <w:rPr>
                <w:rFonts w:ascii="Tahoma" w:hAnsi="Tahoma" w:cs="Tahoma"/>
                <w:b/>
                <w:bCs/>
                <w:sz w:val="32"/>
                <w:szCs w:val="30"/>
              </w:rPr>
              <w:t>18</w:t>
            </w:r>
            <w:r w:rsidR="00CC64E6" w:rsidRPr="00641E5B">
              <w:rPr>
                <w:rFonts w:ascii="Tahoma" w:hAnsi="Tahoma" w:cs="Tahoma"/>
                <w:b/>
                <w:bCs/>
                <w:sz w:val="32"/>
                <w:szCs w:val="30"/>
              </w:rPr>
              <w:t>.0</w:t>
            </w:r>
            <w:r w:rsidR="00565764" w:rsidRPr="00641E5B">
              <w:rPr>
                <w:rFonts w:ascii="Tahoma" w:hAnsi="Tahoma" w:cs="Tahoma"/>
                <w:b/>
                <w:bCs/>
                <w:sz w:val="32"/>
                <w:szCs w:val="30"/>
              </w:rPr>
              <w:t>3</w:t>
            </w:r>
            <w:r w:rsidR="000D20E7" w:rsidRPr="00641E5B">
              <w:rPr>
                <w:rFonts w:ascii="Tahoma" w:hAnsi="Tahoma" w:cs="Tahoma"/>
                <w:b/>
                <w:bCs/>
                <w:sz w:val="32"/>
                <w:szCs w:val="30"/>
              </w:rPr>
              <w:t xml:space="preserve"> </w:t>
            </w:r>
            <w:r w:rsidR="00F50C98" w:rsidRPr="00641E5B">
              <w:rPr>
                <w:rFonts w:ascii="Tahoma" w:hAnsi="Tahoma" w:cs="Tahoma"/>
                <w:b/>
                <w:bCs/>
                <w:sz w:val="32"/>
                <w:szCs w:val="30"/>
              </w:rPr>
              <w:t>–</w:t>
            </w:r>
            <w:r w:rsidR="00A332D6" w:rsidRPr="00641E5B">
              <w:rPr>
                <w:rFonts w:ascii="Tahoma" w:hAnsi="Tahoma" w:cs="Tahoma"/>
                <w:b/>
                <w:bCs/>
                <w:sz w:val="32"/>
                <w:szCs w:val="30"/>
              </w:rPr>
              <w:t xml:space="preserve"> Ponie</w:t>
            </w:r>
            <w:r w:rsidR="00434AAB" w:rsidRPr="00641E5B">
              <w:rPr>
                <w:rFonts w:ascii="Tahoma" w:hAnsi="Tahoma" w:cs="Tahoma"/>
                <w:b/>
                <w:bCs/>
                <w:sz w:val="32"/>
                <w:szCs w:val="30"/>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DA4" w:rsidRPr="00641E5B" w:rsidRDefault="00774216" w:rsidP="00985E37">
            <w:pPr>
              <w:spacing w:after="0" w:line="240" w:lineRule="auto"/>
              <w:ind w:left="567"/>
              <w:rPr>
                <w:rFonts w:ascii="Tahoma" w:hAnsi="Tahoma" w:cs="Tahoma"/>
                <w:sz w:val="32"/>
                <w:szCs w:val="30"/>
              </w:rPr>
            </w:pPr>
            <w:r w:rsidRPr="00641E5B">
              <w:rPr>
                <w:rFonts w:ascii="Tahoma" w:hAnsi="Tahoma" w:cs="Tahoma"/>
                <w:sz w:val="32"/>
                <w:szCs w:val="30"/>
              </w:rPr>
              <w:t>07.3</w:t>
            </w:r>
            <w:r w:rsidR="00096B65" w:rsidRPr="00641E5B">
              <w:rPr>
                <w:rFonts w:ascii="Tahoma" w:hAnsi="Tahoma" w:cs="Tahoma"/>
                <w:sz w:val="32"/>
                <w:szCs w:val="30"/>
              </w:rPr>
              <w:t>0</w:t>
            </w:r>
            <w:r w:rsidR="00434AAB" w:rsidRPr="00641E5B">
              <w:rPr>
                <w:rFonts w:ascii="Tahoma" w:hAnsi="Tahoma" w:cs="Tahoma"/>
                <w:sz w:val="32"/>
                <w:szCs w:val="30"/>
              </w:rPr>
              <w:t xml:space="preserve"> –</w:t>
            </w:r>
            <w:r w:rsidR="003D2A90" w:rsidRPr="00641E5B">
              <w:rPr>
                <w:rFonts w:ascii="Tahoma" w:hAnsi="Tahoma" w:cs="Tahoma"/>
                <w:sz w:val="32"/>
                <w:szCs w:val="30"/>
              </w:rPr>
              <w:t xml:space="preserve"> </w:t>
            </w:r>
            <w:r w:rsidR="0030425D" w:rsidRPr="00641E5B">
              <w:rPr>
                <w:rFonts w:ascii="Tahoma" w:hAnsi="Tahoma" w:cs="Tahoma"/>
                <w:sz w:val="32"/>
                <w:szCs w:val="30"/>
              </w:rPr>
              <w:t>+ Józef i Jerzy Mrówka</w:t>
            </w:r>
          </w:p>
          <w:p w:rsidR="0030425D" w:rsidRPr="00641E5B" w:rsidRDefault="0030425D" w:rsidP="0030425D">
            <w:pPr>
              <w:spacing w:after="0" w:line="240" w:lineRule="auto"/>
              <w:ind w:left="567"/>
              <w:rPr>
                <w:rFonts w:ascii="Tahoma" w:hAnsi="Tahoma" w:cs="Tahoma"/>
                <w:sz w:val="32"/>
                <w:szCs w:val="30"/>
              </w:rPr>
            </w:pPr>
            <w:r w:rsidRPr="00641E5B">
              <w:rPr>
                <w:rFonts w:ascii="Tahoma" w:hAnsi="Tahoma" w:cs="Tahoma"/>
                <w:sz w:val="32"/>
                <w:szCs w:val="30"/>
              </w:rPr>
              <w:t xml:space="preserve">08.00 – + </w:t>
            </w:r>
            <w:r w:rsidR="005C3152" w:rsidRPr="00641E5B">
              <w:rPr>
                <w:rFonts w:ascii="Tahoma" w:hAnsi="Tahoma" w:cs="Tahoma"/>
                <w:sz w:val="32"/>
                <w:szCs w:val="30"/>
              </w:rPr>
              <w:t>Janina i Józef Tańscy</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41E5B" w:rsidRDefault="00000144" w:rsidP="00620833">
            <w:pPr>
              <w:spacing w:after="0" w:line="240" w:lineRule="auto"/>
              <w:jc w:val="center"/>
              <w:rPr>
                <w:rFonts w:ascii="Tahoma" w:hAnsi="Tahoma" w:cs="Tahoma"/>
                <w:b/>
                <w:bCs/>
                <w:color w:val="FF0000"/>
                <w:sz w:val="32"/>
                <w:szCs w:val="30"/>
              </w:rPr>
            </w:pPr>
            <w:r w:rsidRPr="00641E5B">
              <w:rPr>
                <w:rFonts w:ascii="Tahoma" w:hAnsi="Tahoma" w:cs="Tahoma"/>
                <w:b/>
                <w:bCs/>
                <w:color w:val="FF0000"/>
                <w:sz w:val="32"/>
                <w:szCs w:val="30"/>
              </w:rPr>
              <w:t>19</w:t>
            </w:r>
            <w:r w:rsidR="00565764" w:rsidRPr="00641E5B">
              <w:rPr>
                <w:rFonts w:ascii="Tahoma" w:hAnsi="Tahoma" w:cs="Tahoma"/>
                <w:b/>
                <w:bCs/>
                <w:color w:val="FF0000"/>
                <w:sz w:val="32"/>
                <w:szCs w:val="30"/>
              </w:rPr>
              <w:t>.03</w:t>
            </w:r>
            <w:r w:rsidR="00434AAB" w:rsidRPr="00641E5B">
              <w:rPr>
                <w:rFonts w:ascii="Tahoma" w:hAnsi="Tahoma" w:cs="Tahoma"/>
                <w:b/>
                <w:bCs/>
                <w:color w:val="FF0000"/>
                <w:sz w:val="32"/>
                <w:szCs w:val="30"/>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8F5" w:rsidRPr="00641E5B" w:rsidRDefault="006D3E1A" w:rsidP="00985E37">
            <w:pPr>
              <w:spacing w:after="0" w:line="240" w:lineRule="auto"/>
              <w:ind w:left="567"/>
              <w:rPr>
                <w:rFonts w:ascii="Tahoma" w:hAnsi="Tahoma" w:cs="Tahoma"/>
                <w:sz w:val="32"/>
                <w:szCs w:val="30"/>
              </w:rPr>
            </w:pPr>
            <w:r w:rsidRPr="00641E5B">
              <w:rPr>
                <w:rFonts w:ascii="Tahoma" w:hAnsi="Tahoma" w:cs="Tahoma"/>
                <w:sz w:val="32"/>
                <w:szCs w:val="30"/>
              </w:rPr>
              <w:t>0</w:t>
            </w:r>
            <w:r w:rsidR="00972FD5" w:rsidRPr="00641E5B">
              <w:rPr>
                <w:rFonts w:ascii="Tahoma" w:hAnsi="Tahoma" w:cs="Tahoma"/>
                <w:sz w:val="32"/>
                <w:szCs w:val="30"/>
              </w:rPr>
              <w:t>7.3</w:t>
            </w:r>
            <w:r w:rsidRPr="00641E5B">
              <w:rPr>
                <w:rFonts w:ascii="Tahoma" w:hAnsi="Tahoma" w:cs="Tahoma"/>
                <w:sz w:val="32"/>
                <w:szCs w:val="30"/>
              </w:rPr>
              <w:t xml:space="preserve">0 – + </w:t>
            </w:r>
            <w:r w:rsidR="005C3152" w:rsidRPr="00641E5B">
              <w:rPr>
                <w:rFonts w:ascii="Tahoma" w:hAnsi="Tahoma" w:cs="Tahoma"/>
                <w:sz w:val="32"/>
                <w:szCs w:val="30"/>
              </w:rPr>
              <w:t>Józef Tański i Józef Rosiński</w:t>
            </w:r>
          </w:p>
          <w:p w:rsidR="0030425D" w:rsidRPr="00641E5B" w:rsidRDefault="0030425D" w:rsidP="0030425D">
            <w:pPr>
              <w:spacing w:after="0" w:line="240" w:lineRule="auto"/>
              <w:ind w:left="567"/>
              <w:rPr>
                <w:rFonts w:ascii="Tahoma" w:hAnsi="Tahoma" w:cs="Tahoma"/>
                <w:sz w:val="32"/>
                <w:szCs w:val="30"/>
              </w:rPr>
            </w:pPr>
            <w:r w:rsidRPr="00641E5B">
              <w:rPr>
                <w:rFonts w:ascii="Tahoma" w:hAnsi="Tahoma" w:cs="Tahoma"/>
                <w:sz w:val="32"/>
                <w:szCs w:val="30"/>
              </w:rPr>
              <w:t xml:space="preserve">08.00 – + </w:t>
            </w:r>
            <w:r w:rsidR="005C3152" w:rsidRPr="00641E5B">
              <w:rPr>
                <w:rFonts w:ascii="Tahoma" w:hAnsi="Tahoma" w:cs="Tahoma"/>
                <w:sz w:val="32"/>
                <w:szCs w:val="30"/>
              </w:rPr>
              <w:t>Genowefa Chorąży, Apolonia Kaczmarczyk</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41E5B" w:rsidRDefault="00000144" w:rsidP="00CD0F6F">
            <w:pPr>
              <w:spacing w:after="0" w:line="240" w:lineRule="auto"/>
              <w:jc w:val="center"/>
              <w:rPr>
                <w:rFonts w:ascii="Tahoma" w:hAnsi="Tahoma" w:cs="Tahoma"/>
                <w:b/>
                <w:bCs/>
                <w:sz w:val="32"/>
                <w:szCs w:val="30"/>
              </w:rPr>
            </w:pPr>
            <w:r w:rsidRPr="00641E5B">
              <w:rPr>
                <w:rFonts w:ascii="Tahoma" w:hAnsi="Tahoma" w:cs="Tahoma"/>
                <w:b/>
                <w:bCs/>
                <w:sz w:val="32"/>
                <w:szCs w:val="30"/>
              </w:rPr>
              <w:t>20</w:t>
            </w:r>
            <w:r w:rsidR="00CC64E6" w:rsidRPr="00641E5B">
              <w:rPr>
                <w:rFonts w:ascii="Tahoma" w:hAnsi="Tahoma" w:cs="Tahoma"/>
                <w:b/>
                <w:bCs/>
                <w:sz w:val="32"/>
                <w:szCs w:val="30"/>
              </w:rPr>
              <w:t>.0</w:t>
            </w:r>
            <w:r w:rsidR="00565764" w:rsidRPr="00641E5B">
              <w:rPr>
                <w:rFonts w:ascii="Tahoma" w:hAnsi="Tahoma" w:cs="Tahoma"/>
                <w:b/>
                <w:bCs/>
                <w:sz w:val="32"/>
                <w:szCs w:val="30"/>
              </w:rPr>
              <w:t>3</w:t>
            </w:r>
            <w:r w:rsidR="00434AAB" w:rsidRPr="00641E5B">
              <w:rPr>
                <w:rFonts w:ascii="Tahoma" w:hAnsi="Tahoma" w:cs="Tahoma"/>
                <w:b/>
                <w:bCs/>
                <w:sz w:val="32"/>
                <w:szCs w:val="30"/>
              </w:rPr>
              <w:t xml:space="preserve"> – Środa</w:t>
            </w:r>
          </w:p>
          <w:p w:rsidR="000A765A" w:rsidRPr="00641E5B" w:rsidRDefault="000A765A" w:rsidP="00B24497">
            <w:pPr>
              <w:spacing w:after="0" w:line="240" w:lineRule="auto"/>
              <w:rPr>
                <w:rFonts w:ascii="Tahoma" w:hAnsi="Tahoma" w:cs="Tahoma"/>
                <w:b/>
                <w:bCs/>
                <w:sz w:val="32"/>
                <w:szCs w:val="3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641E5B" w:rsidRDefault="006D3E1A" w:rsidP="006D3E1A">
            <w:pPr>
              <w:spacing w:after="0" w:line="240" w:lineRule="auto"/>
              <w:ind w:left="567"/>
              <w:jc w:val="center"/>
              <w:rPr>
                <w:rFonts w:ascii="Tahoma" w:hAnsi="Tahoma" w:cs="Tahoma"/>
                <w:color w:val="FF0000"/>
                <w:sz w:val="32"/>
                <w:szCs w:val="30"/>
              </w:rPr>
            </w:pPr>
            <w:r w:rsidRPr="00641E5B">
              <w:rPr>
                <w:rFonts w:ascii="Tahoma" w:hAnsi="Tahoma" w:cs="Tahoma"/>
                <w:color w:val="FF0000"/>
                <w:sz w:val="32"/>
                <w:szCs w:val="30"/>
              </w:rPr>
              <w:t>07.25 – Nowenna do św. Józefa</w:t>
            </w:r>
          </w:p>
          <w:p w:rsidR="00C472DA" w:rsidRPr="00641E5B" w:rsidRDefault="006D3E1A" w:rsidP="00C472DA">
            <w:pPr>
              <w:spacing w:after="0" w:line="240" w:lineRule="auto"/>
              <w:ind w:left="567"/>
              <w:rPr>
                <w:rFonts w:ascii="Tahoma" w:hAnsi="Tahoma" w:cs="Tahoma"/>
                <w:sz w:val="32"/>
                <w:szCs w:val="30"/>
              </w:rPr>
            </w:pPr>
            <w:r w:rsidRPr="00641E5B">
              <w:rPr>
                <w:rFonts w:ascii="Tahoma" w:hAnsi="Tahoma" w:cs="Tahoma"/>
                <w:sz w:val="32"/>
                <w:szCs w:val="30"/>
              </w:rPr>
              <w:t>07.3</w:t>
            </w:r>
            <w:r w:rsidR="00D071DC" w:rsidRPr="00641E5B">
              <w:rPr>
                <w:rFonts w:ascii="Tahoma" w:hAnsi="Tahoma" w:cs="Tahoma"/>
                <w:sz w:val="32"/>
                <w:szCs w:val="30"/>
              </w:rPr>
              <w:t xml:space="preserve">0 – </w:t>
            </w:r>
            <w:r w:rsidR="00540F5A" w:rsidRPr="00641E5B">
              <w:rPr>
                <w:rFonts w:ascii="Tahoma" w:hAnsi="Tahoma" w:cs="Tahoma"/>
                <w:sz w:val="32"/>
                <w:szCs w:val="30"/>
              </w:rPr>
              <w:t>+</w:t>
            </w:r>
            <w:r w:rsidR="005C3152" w:rsidRPr="00641E5B">
              <w:rPr>
                <w:rFonts w:ascii="Tahoma" w:hAnsi="Tahoma" w:cs="Tahoma"/>
                <w:sz w:val="32"/>
                <w:szCs w:val="30"/>
              </w:rPr>
              <w:t xml:space="preserve"> Józef Banul</w:t>
            </w:r>
          </w:p>
          <w:p w:rsidR="00E4441B" w:rsidRPr="00641E5B" w:rsidRDefault="00E4441B" w:rsidP="00B12FD6">
            <w:pPr>
              <w:spacing w:after="0" w:line="240" w:lineRule="auto"/>
              <w:ind w:left="567"/>
              <w:jc w:val="center"/>
              <w:rPr>
                <w:rFonts w:ascii="Tahoma" w:hAnsi="Tahoma" w:cs="Tahoma"/>
                <w:sz w:val="32"/>
                <w:szCs w:val="30"/>
              </w:rPr>
            </w:pPr>
            <w:r w:rsidRPr="00641E5B">
              <w:rPr>
                <w:rFonts w:ascii="Tahoma" w:hAnsi="Tahoma" w:cs="Tahoma"/>
                <w:color w:val="0070C0"/>
                <w:sz w:val="32"/>
                <w:szCs w:val="30"/>
              </w:rPr>
              <w:t>Nowenna do Matki Bożej Nieustającej Pomocy</w:t>
            </w:r>
          </w:p>
          <w:p w:rsidR="00565764" w:rsidRPr="00641E5B" w:rsidRDefault="00D10309" w:rsidP="00985E37">
            <w:pPr>
              <w:spacing w:after="0" w:line="240" w:lineRule="auto"/>
              <w:ind w:left="567"/>
              <w:rPr>
                <w:rFonts w:ascii="Tahoma" w:hAnsi="Tahoma" w:cs="Tahoma"/>
                <w:sz w:val="32"/>
                <w:szCs w:val="30"/>
              </w:rPr>
            </w:pPr>
            <w:r w:rsidRPr="00641E5B">
              <w:rPr>
                <w:rFonts w:ascii="Tahoma" w:hAnsi="Tahoma" w:cs="Tahoma"/>
                <w:sz w:val="32"/>
                <w:szCs w:val="30"/>
              </w:rPr>
              <w:t>08</w:t>
            </w:r>
            <w:r w:rsidR="00F72836" w:rsidRPr="00641E5B">
              <w:rPr>
                <w:rFonts w:ascii="Tahoma" w:hAnsi="Tahoma" w:cs="Tahoma"/>
                <w:sz w:val="32"/>
                <w:szCs w:val="30"/>
              </w:rPr>
              <w:t>.00</w:t>
            </w:r>
            <w:r w:rsidR="00A174EA" w:rsidRPr="00641E5B">
              <w:rPr>
                <w:rFonts w:ascii="Tahoma" w:hAnsi="Tahoma" w:cs="Tahoma"/>
                <w:sz w:val="32"/>
                <w:szCs w:val="30"/>
              </w:rPr>
              <w:t xml:space="preserve"> – </w:t>
            </w:r>
            <w:r w:rsidR="005C3152" w:rsidRPr="00641E5B">
              <w:rPr>
                <w:rFonts w:ascii="Tahoma" w:hAnsi="Tahoma" w:cs="Tahoma"/>
                <w:sz w:val="32"/>
                <w:szCs w:val="30"/>
              </w:rPr>
              <w:t>Intencja Bogu wiadoma</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641E5B" w:rsidRDefault="00000144" w:rsidP="00CD0F6F">
            <w:pPr>
              <w:spacing w:after="0" w:line="240" w:lineRule="auto"/>
              <w:jc w:val="center"/>
              <w:rPr>
                <w:rFonts w:ascii="Tahoma" w:hAnsi="Tahoma" w:cs="Tahoma"/>
                <w:b/>
                <w:bCs/>
                <w:sz w:val="32"/>
                <w:szCs w:val="30"/>
              </w:rPr>
            </w:pPr>
            <w:r w:rsidRPr="00641E5B">
              <w:rPr>
                <w:rFonts w:ascii="Tahoma" w:hAnsi="Tahoma" w:cs="Tahoma"/>
                <w:b/>
                <w:bCs/>
                <w:sz w:val="32"/>
                <w:szCs w:val="30"/>
              </w:rPr>
              <w:t>21</w:t>
            </w:r>
            <w:r w:rsidR="007451E0" w:rsidRPr="00641E5B">
              <w:rPr>
                <w:rFonts w:ascii="Tahoma" w:hAnsi="Tahoma" w:cs="Tahoma"/>
                <w:b/>
                <w:bCs/>
                <w:sz w:val="32"/>
                <w:szCs w:val="30"/>
              </w:rPr>
              <w:t>.</w:t>
            </w:r>
            <w:r w:rsidR="00565764" w:rsidRPr="00641E5B">
              <w:rPr>
                <w:rFonts w:ascii="Tahoma" w:hAnsi="Tahoma" w:cs="Tahoma"/>
                <w:b/>
                <w:bCs/>
                <w:sz w:val="32"/>
                <w:szCs w:val="30"/>
              </w:rPr>
              <w:t>03</w:t>
            </w:r>
            <w:r w:rsidR="00434AAB" w:rsidRPr="00641E5B">
              <w:rPr>
                <w:rFonts w:ascii="Tahoma" w:hAnsi="Tahoma" w:cs="Tahoma"/>
                <w:b/>
                <w:bCs/>
                <w:sz w:val="32"/>
                <w:szCs w:val="30"/>
              </w:rPr>
              <w:t xml:space="preserve"> </w:t>
            </w:r>
            <w:r w:rsidR="008E61A4" w:rsidRPr="00641E5B">
              <w:rPr>
                <w:rFonts w:ascii="Tahoma" w:hAnsi="Tahoma" w:cs="Tahoma"/>
                <w:b/>
                <w:bCs/>
                <w:sz w:val="32"/>
                <w:szCs w:val="30"/>
              </w:rPr>
              <w:t>–</w:t>
            </w:r>
            <w:r w:rsidR="00434AAB" w:rsidRPr="00641E5B">
              <w:rPr>
                <w:rFonts w:ascii="Tahoma" w:hAnsi="Tahoma" w:cs="Tahoma"/>
                <w:b/>
                <w:bCs/>
                <w:sz w:val="32"/>
                <w:szCs w:val="30"/>
              </w:rPr>
              <w:t xml:space="preserve"> </w:t>
            </w:r>
          </w:p>
          <w:p w:rsidR="008E61A4" w:rsidRPr="00641E5B" w:rsidRDefault="00434AAB" w:rsidP="00CD0F6F">
            <w:pPr>
              <w:spacing w:after="0" w:line="240" w:lineRule="auto"/>
              <w:jc w:val="center"/>
              <w:rPr>
                <w:rFonts w:ascii="Tahoma" w:hAnsi="Tahoma" w:cs="Tahoma"/>
                <w:b/>
                <w:bCs/>
                <w:sz w:val="32"/>
                <w:szCs w:val="30"/>
              </w:rPr>
            </w:pPr>
            <w:r w:rsidRPr="00641E5B">
              <w:rPr>
                <w:rFonts w:ascii="Tahoma" w:hAnsi="Tahoma" w:cs="Tahoma"/>
                <w:b/>
                <w:bCs/>
                <w:sz w:val="32"/>
                <w:szCs w:val="30"/>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37" w:rsidRPr="00641E5B" w:rsidRDefault="00997672" w:rsidP="005C3152">
            <w:pPr>
              <w:spacing w:after="0" w:line="240" w:lineRule="auto"/>
              <w:ind w:left="567"/>
              <w:rPr>
                <w:rFonts w:ascii="Tahoma" w:hAnsi="Tahoma" w:cs="Tahoma"/>
                <w:sz w:val="32"/>
                <w:szCs w:val="30"/>
              </w:rPr>
            </w:pPr>
            <w:r w:rsidRPr="00641E5B">
              <w:rPr>
                <w:rFonts w:ascii="Tahoma" w:hAnsi="Tahoma" w:cs="Tahoma"/>
                <w:sz w:val="32"/>
                <w:szCs w:val="30"/>
              </w:rPr>
              <w:t>07.3</w:t>
            </w:r>
            <w:r w:rsidR="00565764" w:rsidRPr="00641E5B">
              <w:rPr>
                <w:rFonts w:ascii="Tahoma" w:hAnsi="Tahoma" w:cs="Tahoma"/>
                <w:sz w:val="32"/>
                <w:szCs w:val="30"/>
              </w:rPr>
              <w:t xml:space="preserve">0 – </w:t>
            </w:r>
            <w:r w:rsidR="005C3152" w:rsidRPr="00641E5B">
              <w:rPr>
                <w:rFonts w:ascii="Tahoma" w:hAnsi="Tahoma" w:cs="Tahoma"/>
                <w:sz w:val="32"/>
                <w:szCs w:val="30"/>
              </w:rPr>
              <w:t>+ Ryszard Panuś, Rodzice: Władysława i Czesław Panuś</w:t>
            </w:r>
          </w:p>
          <w:p w:rsidR="00053A30" w:rsidRPr="00641E5B" w:rsidRDefault="00985E37" w:rsidP="0055131A">
            <w:pPr>
              <w:spacing w:after="0" w:line="240" w:lineRule="auto"/>
              <w:ind w:left="567"/>
              <w:rPr>
                <w:rFonts w:ascii="Tahoma" w:hAnsi="Tahoma" w:cs="Tahoma"/>
                <w:b/>
                <w:color w:val="FF0000"/>
                <w:sz w:val="32"/>
                <w:szCs w:val="30"/>
              </w:rPr>
            </w:pPr>
            <w:r w:rsidRPr="00641E5B">
              <w:rPr>
                <w:rFonts w:ascii="Tahoma" w:hAnsi="Tahoma" w:cs="Tahoma"/>
                <w:sz w:val="32"/>
                <w:szCs w:val="30"/>
              </w:rPr>
              <w:t>08.00 – Intencja Bogu wiadoma</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41E5B" w:rsidRDefault="00000144" w:rsidP="004F20DD">
            <w:pPr>
              <w:spacing w:after="0" w:line="240" w:lineRule="auto"/>
              <w:jc w:val="center"/>
              <w:rPr>
                <w:rFonts w:ascii="Tahoma" w:hAnsi="Tahoma" w:cs="Tahoma"/>
                <w:b/>
                <w:bCs/>
                <w:sz w:val="32"/>
                <w:szCs w:val="30"/>
              </w:rPr>
            </w:pPr>
            <w:r w:rsidRPr="00641E5B">
              <w:rPr>
                <w:rFonts w:ascii="Tahoma" w:hAnsi="Tahoma" w:cs="Tahoma"/>
                <w:b/>
                <w:bCs/>
                <w:sz w:val="32"/>
                <w:szCs w:val="30"/>
              </w:rPr>
              <w:t>22</w:t>
            </w:r>
            <w:r w:rsidR="00B37056" w:rsidRPr="00641E5B">
              <w:rPr>
                <w:rFonts w:ascii="Tahoma" w:hAnsi="Tahoma" w:cs="Tahoma"/>
                <w:b/>
                <w:bCs/>
                <w:sz w:val="32"/>
                <w:szCs w:val="30"/>
              </w:rPr>
              <w:t>.0</w:t>
            </w:r>
            <w:r w:rsidR="004F20DD" w:rsidRPr="00641E5B">
              <w:rPr>
                <w:rFonts w:ascii="Tahoma" w:hAnsi="Tahoma" w:cs="Tahoma"/>
                <w:b/>
                <w:bCs/>
                <w:sz w:val="32"/>
                <w:szCs w:val="30"/>
              </w:rPr>
              <w:t>3</w:t>
            </w:r>
            <w:r w:rsidR="00434AAB" w:rsidRPr="00641E5B">
              <w:rPr>
                <w:rFonts w:ascii="Tahoma" w:hAnsi="Tahoma" w:cs="Tahoma"/>
                <w:b/>
                <w:bCs/>
                <w:sz w:val="32"/>
                <w:szCs w:val="30"/>
              </w:rPr>
              <w:t xml:space="preserve"> </w:t>
            </w:r>
            <w:r w:rsidR="008E61A4" w:rsidRPr="00641E5B">
              <w:rPr>
                <w:rFonts w:ascii="Tahoma" w:hAnsi="Tahoma" w:cs="Tahoma"/>
                <w:b/>
                <w:bCs/>
                <w:sz w:val="32"/>
                <w:szCs w:val="30"/>
              </w:rPr>
              <w:t>–</w:t>
            </w:r>
            <w:r w:rsidR="00434AAB" w:rsidRPr="00641E5B">
              <w:rPr>
                <w:rFonts w:ascii="Tahoma" w:hAnsi="Tahoma" w:cs="Tahoma"/>
                <w:b/>
                <w:bCs/>
                <w:sz w:val="32"/>
                <w:szCs w:val="30"/>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154" w:rsidRPr="00641E5B" w:rsidRDefault="0055131A" w:rsidP="00667BA2">
            <w:pPr>
              <w:spacing w:after="0" w:line="240" w:lineRule="auto"/>
              <w:ind w:left="567"/>
              <w:rPr>
                <w:rFonts w:ascii="Tahoma" w:hAnsi="Tahoma" w:cs="Tahoma"/>
                <w:sz w:val="32"/>
                <w:szCs w:val="30"/>
              </w:rPr>
            </w:pPr>
            <w:r w:rsidRPr="00641E5B">
              <w:rPr>
                <w:rFonts w:ascii="Tahoma" w:hAnsi="Tahoma" w:cs="Tahoma"/>
                <w:sz w:val="32"/>
                <w:szCs w:val="30"/>
              </w:rPr>
              <w:t>15</w:t>
            </w:r>
            <w:r w:rsidR="00920C0E" w:rsidRPr="00641E5B">
              <w:rPr>
                <w:rFonts w:ascii="Tahoma" w:hAnsi="Tahoma" w:cs="Tahoma"/>
                <w:sz w:val="32"/>
                <w:szCs w:val="30"/>
              </w:rPr>
              <w:t>.</w:t>
            </w:r>
            <w:r w:rsidR="00997672" w:rsidRPr="00641E5B">
              <w:rPr>
                <w:rFonts w:ascii="Tahoma" w:hAnsi="Tahoma" w:cs="Tahoma"/>
                <w:sz w:val="32"/>
                <w:szCs w:val="30"/>
              </w:rPr>
              <w:t>3</w:t>
            </w:r>
            <w:r w:rsidR="00FB4997" w:rsidRPr="00641E5B">
              <w:rPr>
                <w:rFonts w:ascii="Tahoma" w:hAnsi="Tahoma" w:cs="Tahoma"/>
                <w:sz w:val="32"/>
                <w:szCs w:val="30"/>
              </w:rPr>
              <w:t xml:space="preserve">0 – </w:t>
            </w:r>
            <w:r w:rsidR="00EC45C4" w:rsidRPr="00641E5B">
              <w:rPr>
                <w:rFonts w:ascii="Tahoma" w:hAnsi="Tahoma" w:cs="Tahoma"/>
                <w:sz w:val="32"/>
                <w:szCs w:val="30"/>
              </w:rPr>
              <w:t>Intencja Bogu wiadoma</w:t>
            </w:r>
          </w:p>
          <w:p w:rsidR="00D66DB2" w:rsidRPr="00641E5B" w:rsidRDefault="00540F5A" w:rsidP="00732223">
            <w:pPr>
              <w:spacing w:after="0" w:line="240" w:lineRule="auto"/>
              <w:ind w:left="567"/>
              <w:rPr>
                <w:rFonts w:ascii="Tahoma" w:hAnsi="Tahoma" w:cs="Tahoma"/>
                <w:sz w:val="32"/>
                <w:szCs w:val="30"/>
              </w:rPr>
            </w:pPr>
            <w:r w:rsidRPr="00641E5B">
              <w:rPr>
                <w:rFonts w:ascii="Tahoma" w:hAnsi="Tahoma" w:cs="Tahoma"/>
                <w:sz w:val="32"/>
                <w:szCs w:val="30"/>
              </w:rPr>
              <w:t>16</w:t>
            </w:r>
            <w:r w:rsidR="00667BA2" w:rsidRPr="00641E5B">
              <w:rPr>
                <w:rFonts w:ascii="Tahoma" w:hAnsi="Tahoma" w:cs="Tahoma"/>
                <w:sz w:val="32"/>
                <w:szCs w:val="30"/>
              </w:rPr>
              <w:t xml:space="preserve">.00 – </w:t>
            </w:r>
            <w:r w:rsidR="00EC45C4" w:rsidRPr="00641E5B">
              <w:rPr>
                <w:rFonts w:ascii="Tahoma" w:hAnsi="Tahoma" w:cs="Tahoma"/>
                <w:sz w:val="32"/>
                <w:szCs w:val="30"/>
              </w:rPr>
              <w:t>+ Rozalia i Stanisław Żelazek, Zofia Opalach</w:t>
            </w:r>
          </w:p>
          <w:p w:rsidR="00540F5A" w:rsidRPr="00641E5B" w:rsidRDefault="00540F5A" w:rsidP="00D270D7">
            <w:pPr>
              <w:spacing w:after="0" w:line="240" w:lineRule="auto"/>
              <w:ind w:left="567"/>
              <w:jc w:val="center"/>
              <w:rPr>
                <w:rFonts w:ascii="Tahoma" w:hAnsi="Tahoma" w:cs="Tahoma"/>
                <w:b/>
                <w:color w:val="FF0000"/>
                <w:sz w:val="32"/>
                <w:szCs w:val="30"/>
              </w:rPr>
            </w:pPr>
            <w:r w:rsidRPr="00641E5B">
              <w:rPr>
                <w:rFonts w:ascii="Tahoma" w:hAnsi="Tahoma" w:cs="Tahoma"/>
                <w:b/>
                <w:color w:val="FF0000"/>
                <w:sz w:val="32"/>
                <w:szCs w:val="30"/>
              </w:rPr>
              <w:t>DROGA KRZYŻOWA</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641E5B" w:rsidRDefault="00000144" w:rsidP="00C905A2">
            <w:pPr>
              <w:spacing w:after="0" w:line="240" w:lineRule="auto"/>
              <w:jc w:val="center"/>
              <w:rPr>
                <w:rFonts w:ascii="Tahoma" w:hAnsi="Tahoma" w:cs="Tahoma"/>
                <w:b/>
                <w:bCs/>
                <w:sz w:val="32"/>
                <w:szCs w:val="30"/>
              </w:rPr>
            </w:pPr>
            <w:r w:rsidRPr="00641E5B">
              <w:rPr>
                <w:rFonts w:ascii="Tahoma" w:hAnsi="Tahoma" w:cs="Tahoma"/>
                <w:b/>
                <w:bCs/>
                <w:sz w:val="32"/>
                <w:szCs w:val="30"/>
              </w:rPr>
              <w:t>23</w:t>
            </w:r>
            <w:r w:rsidR="004F20DD" w:rsidRPr="00641E5B">
              <w:rPr>
                <w:rFonts w:ascii="Tahoma" w:hAnsi="Tahoma" w:cs="Tahoma"/>
                <w:b/>
                <w:bCs/>
                <w:sz w:val="32"/>
                <w:szCs w:val="30"/>
              </w:rPr>
              <w:t>.03</w:t>
            </w:r>
            <w:r w:rsidR="00434AAB" w:rsidRPr="00641E5B">
              <w:rPr>
                <w:rFonts w:ascii="Tahoma" w:hAnsi="Tahoma" w:cs="Tahoma"/>
                <w:b/>
                <w:bCs/>
                <w:sz w:val="32"/>
                <w:szCs w:val="30"/>
              </w:rPr>
              <w:t xml:space="preserve"> </w:t>
            </w:r>
            <w:r w:rsidR="008E61A4" w:rsidRPr="00641E5B">
              <w:rPr>
                <w:rFonts w:ascii="Tahoma" w:hAnsi="Tahoma" w:cs="Tahoma"/>
                <w:b/>
                <w:bCs/>
                <w:sz w:val="32"/>
                <w:szCs w:val="30"/>
              </w:rPr>
              <w:t>–</w:t>
            </w:r>
            <w:r w:rsidR="00434AAB" w:rsidRPr="00641E5B">
              <w:rPr>
                <w:rFonts w:ascii="Tahoma" w:hAnsi="Tahoma" w:cs="Tahoma"/>
                <w:b/>
                <w:bCs/>
                <w:sz w:val="32"/>
                <w:szCs w:val="30"/>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1E5B" w:rsidRPr="00641E5B" w:rsidRDefault="00641E5B" w:rsidP="00641E5B">
            <w:pPr>
              <w:spacing w:after="0" w:line="240" w:lineRule="auto"/>
              <w:ind w:left="567"/>
              <w:jc w:val="center"/>
              <w:rPr>
                <w:rFonts w:ascii="Tahoma" w:hAnsi="Tahoma" w:cs="Tahoma"/>
                <w:b/>
                <w:color w:val="7030A0"/>
                <w:sz w:val="32"/>
                <w:szCs w:val="30"/>
              </w:rPr>
            </w:pPr>
            <w:r w:rsidRPr="00641E5B">
              <w:rPr>
                <w:rFonts w:ascii="Tahoma" w:hAnsi="Tahoma" w:cs="Tahoma"/>
                <w:b/>
                <w:color w:val="7030A0"/>
                <w:sz w:val="32"/>
                <w:szCs w:val="30"/>
              </w:rPr>
              <w:t>REKOLEKCJE</w:t>
            </w:r>
          </w:p>
          <w:p w:rsidR="00D66DB2" w:rsidRPr="00641E5B" w:rsidRDefault="00E65F02" w:rsidP="00D66DB2">
            <w:pPr>
              <w:spacing w:after="0" w:line="240" w:lineRule="auto"/>
              <w:ind w:left="567"/>
              <w:rPr>
                <w:rFonts w:ascii="Tahoma" w:hAnsi="Tahoma" w:cs="Tahoma"/>
                <w:sz w:val="32"/>
                <w:szCs w:val="30"/>
              </w:rPr>
            </w:pPr>
            <w:r w:rsidRPr="00641E5B">
              <w:rPr>
                <w:rFonts w:ascii="Tahoma" w:hAnsi="Tahoma" w:cs="Tahoma"/>
                <w:sz w:val="32"/>
                <w:szCs w:val="30"/>
              </w:rPr>
              <w:t>09</w:t>
            </w:r>
            <w:r w:rsidR="00D66DB2" w:rsidRPr="00641E5B">
              <w:rPr>
                <w:rFonts w:ascii="Tahoma" w:hAnsi="Tahoma" w:cs="Tahoma"/>
                <w:sz w:val="32"/>
                <w:szCs w:val="30"/>
              </w:rPr>
              <w:t>.</w:t>
            </w:r>
            <w:r w:rsidRPr="00641E5B">
              <w:rPr>
                <w:rFonts w:ascii="Tahoma" w:hAnsi="Tahoma" w:cs="Tahoma"/>
                <w:sz w:val="32"/>
                <w:szCs w:val="30"/>
              </w:rPr>
              <w:t>0</w:t>
            </w:r>
            <w:r w:rsidR="00D66DB2" w:rsidRPr="00641E5B">
              <w:rPr>
                <w:rFonts w:ascii="Tahoma" w:hAnsi="Tahoma" w:cs="Tahoma"/>
                <w:sz w:val="32"/>
                <w:szCs w:val="30"/>
              </w:rPr>
              <w:t xml:space="preserve">0 – </w:t>
            </w:r>
            <w:r w:rsidRPr="00641E5B">
              <w:rPr>
                <w:rFonts w:ascii="Tahoma" w:hAnsi="Tahoma" w:cs="Tahoma"/>
                <w:sz w:val="32"/>
                <w:szCs w:val="30"/>
              </w:rPr>
              <w:t>+ Józef Zyśk i jego zmarli rodzice</w:t>
            </w:r>
          </w:p>
          <w:p w:rsidR="00641E5B" w:rsidRPr="00641E5B" w:rsidRDefault="00641E5B" w:rsidP="00D66DB2">
            <w:pPr>
              <w:spacing w:after="0" w:line="240" w:lineRule="auto"/>
              <w:ind w:left="567"/>
              <w:rPr>
                <w:rFonts w:ascii="Tahoma" w:hAnsi="Tahoma" w:cs="Tahoma"/>
                <w:sz w:val="32"/>
                <w:szCs w:val="30"/>
              </w:rPr>
            </w:pPr>
            <w:r w:rsidRPr="00641E5B">
              <w:rPr>
                <w:rFonts w:ascii="Tahoma" w:hAnsi="Tahoma" w:cs="Tahoma"/>
                <w:sz w:val="32"/>
                <w:szCs w:val="30"/>
              </w:rPr>
              <w:t>12.00 – + Józef i Eugenia Lipka</w:t>
            </w:r>
          </w:p>
          <w:p w:rsidR="00641E5B" w:rsidRPr="00641E5B" w:rsidRDefault="00641E5B" w:rsidP="00D66DB2">
            <w:pPr>
              <w:spacing w:after="0" w:line="240" w:lineRule="auto"/>
              <w:ind w:left="567"/>
              <w:rPr>
                <w:rFonts w:ascii="Tahoma" w:hAnsi="Tahoma" w:cs="Tahoma"/>
                <w:sz w:val="32"/>
                <w:szCs w:val="30"/>
              </w:rPr>
            </w:pPr>
            <w:r w:rsidRPr="00641E5B">
              <w:rPr>
                <w:rFonts w:ascii="Tahoma" w:hAnsi="Tahoma" w:cs="Tahoma"/>
                <w:sz w:val="32"/>
                <w:szCs w:val="30"/>
              </w:rPr>
              <w:t>12.00 – + Stanisław Topa /up/</w:t>
            </w:r>
          </w:p>
          <w:p w:rsidR="00641E5B" w:rsidRPr="00641E5B" w:rsidRDefault="00641E5B" w:rsidP="00D66DB2">
            <w:pPr>
              <w:spacing w:after="0" w:line="240" w:lineRule="auto"/>
              <w:ind w:left="567"/>
              <w:rPr>
                <w:rFonts w:ascii="Tahoma" w:hAnsi="Tahoma" w:cs="Tahoma"/>
                <w:sz w:val="32"/>
                <w:szCs w:val="30"/>
              </w:rPr>
            </w:pPr>
            <w:r w:rsidRPr="00641E5B">
              <w:rPr>
                <w:rFonts w:ascii="Tahoma" w:hAnsi="Tahoma" w:cs="Tahoma"/>
                <w:sz w:val="32"/>
                <w:szCs w:val="30"/>
              </w:rPr>
              <w:t>16.00 – + Dariusz Więcek /up/</w:t>
            </w:r>
          </w:p>
          <w:p w:rsidR="005D1E82" w:rsidRPr="00641E5B" w:rsidRDefault="00641E5B" w:rsidP="0055131A">
            <w:pPr>
              <w:spacing w:after="0" w:line="240" w:lineRule="auto"/>
              <w:ind w:left="567"/>
              <w:rPr>
                <w:rFonts w:ascii="Tahoma" w:hAnsi="Tahoma" w:cs="Tahoma"/>
                <w:sz w:val="32"/>
                <w:szCs w:val="30"/>
              </w:rPr>
            </w:pPr>
            <w:r w:rsidRPr="00641E5B">
              <w:rPr>
                <w:rFonts w:ascii="Tahoma" w:hAnsi="Tahoma" w:cs="Tahoma"/>
                <w:sz w:val="32"/>
                <w:szCs w:val="30"/>
              </w:rPr>
              <w:t>16</w:t>
            </w:r>
            <w:r w:rsidR="00D45683" w:rsidRPr="00641E5B">
              <w:rPr>
                <w:rFonts w:ascii="Tahoma" w:hAnsi="Tahoma" w:cs="Tahoma"/>
                <w:sz w:val="32"/>
                <w:szCs w:val="30"/>
              </w:rPr>
              <w:t>.00 –</w:t>
            </w:r>
            <w:r w:rsidR="00480206" w:rsidRPr="00641E5B">
              <w:rPr>
                <w:rFonts w:ascii="Tahoma" w:hAnsi="Tahoma" w:cs="Tahoma"/>
                <w:sz w:val="32"/>
                <w:szCs w:val="30"/>
              </w:rPr>
              <w:t xml:space="preserve"> </w:t>
            </w:r>
            <w:r w:rsidR="005D1E82" w:rsidRPr="00641E5B">
              <w:rPr>
                <w:rFonts w:ascii="Tahoma" w:hAnsi="Tahoma" w:cs="Tahoma"/>
                <w:sz w:val="32"/>
                <w:szCs w:val="30"/>
              </w:rPr>
              <w:t>+</w:t>
            </w:r>
            <w:r w:rsidRPr="00641E5B">
              <w:rPr>
                <w:rFonts w:ascii="Tahoma" w:hAnsi="Tahoma" w:cs="Tahoma"/>
                <w:sz w:val="32"/>
                <w:szCs w:val="30"/>
              </w:rPr>
              <w:t xml:space="preserve"> Jadwiga i Stanisław Lorenc</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41E5B" w:rsidRDefault="00000144" w:rsidP="008C6496">
            <w:pPr>
              <w:spacing w:after="0" w:line="240" w:lineRule="auto"/>
              <w:jc w:val="center"/>
              <w:rPr>
                <w:rFonts w:ascii="Tahoma" w:hAnsi="Tahoma" w:cs="Tahoma"/>
                <w:b/>
                <w:bCs/>
                <w:color w:val="C00000"/>
                <w:sz w:val="32"/>
                <w:szCs w:val="30"/>
              </w:rPr>
            </w:pPr>
            <w:r w:rsidRPr="00641E5B">
              <w:rPr>
                <w:rFonts w:ascii="Tahoma" w:hAnsi="Tahoma" w:cs="Tahoma"/>
                <w:b/>
                <w:bCs/>
                <w:color w:val="C00000"/>
                <w:sz w:val="32"/>
                <w:szCs w:val="30"/>
              </w:rPr>
              <w:t>24</w:t>
            </w:r>
            <w:r w:rsidR="004F20DD" w:rsidRPr="00641E5B">
              <w:rPr>
                <w:rFonts w:ascii="Tahoma" w:hAnsi="Tahoma" w:cs="Tahoma"/>
                <w:b/>
                <w:bCs/>
                <w:color w:val="C00000"/>
                <w:sz w:val="32"/>
                <w:szCs w:val="30"/>
              </w:rPr>
              <w:t>.03</w:t>
            </w:r>
            <w:r w:rsidR="00434AAB" w:rsidRPr="00641E5B">
              <w:rPr>
                <w:rFonts w:ascii="Tahoma" w:hAnsi="Tahoma" w:cs="Tahoma"/>
                <w:b/>
                <w:bCs/>
                <w:color w:val="C00000"/>
                <w:sz w:val="32"/>
                <w:szCs w:val="30"/>
              </w:rPr>
              <w:t xml:space="preserve"> </w:t>
            </w:r>
            <w:r w:rsidR="00A579EE" w:rsidRPr="00641E5B">
              <w:rPr>
                <w:rFonts w:ascii="Tahoma" w:hAnsi="Tahoma" w:cs="Tahoma"/>
                <w:b/>
                <w:bCs/>
                <w:color w:val="C00000"/>
                <w:sz w:val="32"/>
                <w:szCs w:val="30"/>
              </w:rPr>
              <w:t>–</w:t>
            </w:r>
            <w:r w:rsidR="00434AAB" w:rsidRPr="00641E5B">
              <w:rPr>
                <w:rFonts w:ascii="Tahoma" w:hAnsi="Tahoma" w:cs="Tahoma"/>
                <w:b/>
                <w:bCs/>
                <w:color w:val="C00000"/>
                <w:sz w:val="32"/>
                <w:szCs w:val="30"/>
              </w:rPr>
              <w:t xml:space="preserve"> Niedziela</w:t>
            </w:r>
            <w:r w:rsidR="00117115" w:rsidRPr="00641E5B">
              <w:rPr>
                <w:rFonts w:ascii="Tahoma" w:hAnsi="Tahoma" w:cs="Tahoma"/>
                <w:b/>
                <w:bCs/>
                <w:color w:val="C00000"/>
                <w:sz w:val="32"/>
                <w:szCs w:val="30"/>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683" w:rsidRPr="00641E5B" w:rsidRDefault="001157A5" w:rsidP="00EA747E">
            <w:pPr>
              <w:spacing w:after="0" w:line="240" w:lineRule="auto"/>
              <w:ind w:left="567"/>
              <w:rPr>
                <w:rFonts w:ascii="Tahoma" w:hAnsi="Tahoma" w:cs="Tahoma"/>
                <w:sz w:val="32"/>
                <w:szCs w:val="30"/>
              </w:rPr>
            </w:pPr>
            <w:r w:rsidRPr="00641E5B">
              <w:rPr>
                <w:rFonts w:ascii="Tahoma" w:hAnsi="Tahoma" w:cs="Tahoma"/>
                <w:sz w:val="32"/>
                <w:szCs w:val="30"/>
              </w:rPr>
              <w:t>08</w:t>
            </w:r>
            <w:r w:rsidR="00986190" w:rsidRPr="00641E5B">
              <w:rPr>
                <w:rFonts w:ascii="Tahoma" w:hAnsi="Tahoma" w:cs="Tahoma"/>
                <w:sz w:val="32"/>
                <w:szCs w:val="30"/>
              </w:rPr>
              <w:t xml:space="preserve">.00 – </w:t>
            </w:r>
            <w:r w:rsidR="00641E5B" w:rsidRPr="00641E5B">
              <w:rPr>
                <w:rFonts w:ascii="Tahoma" w:hAnsi="Tahoma" w:cs="Tahoma"/>
                <w:sz w:val="32"/>
                <w:szCs w:val="30"/>
              </w:rPr>
              <w:t>+ Jan-Władysław Pełka /11 rocznica śmierci/</w:t>
            </w:r>
          </w:p>
          <w:p w:rsidR="00641E5B" w:rsidRPr="00641E5B" w:rsidRDefault="00C94154" w:rsidP="00641E5B">
            <w:pPr>
              <w:spacing w:after="0" w:line="240" w:lineRule="auto"/>
              <w:ind w:left="567"/>
              <w:rPr>
                <w:rFonts w:ascii="Tahoma" w:hAnsi="Tahoma" w:cs="Tahoma"/>
                <w:sz w:val="32"/>
                <w:szCs w:val="30"/>
              </w:rPr>
            </w:pPr>
            <w:r w:rsidRPr="00641E5B">
              <w:rPr>
                <w:rFonts w:ascii="Tahoma" w:hAnsi="Tahoma" w:cs="Tahoma"/>
                <w:sz w:val="32"/>
                <w:szCs w:val="30"/>
              </w:rPr>
              <w:t xml:space="preserve">11.00 – </w:t>
            </w:r>
            <w:r w:rsidR="00AB1603" w:rsidRPr="00641E5B">
              <w:rPr>
                <w:rFonts w:ascii="Tahoma" w:hAnsi="Tahoma" w:cs="Tahoma"/>
                <w:sz w:val="32"/>
                <w:szCs w:val="30"/>
              </w:rPr>
              <w:t>+</w:t>
            </w:r>
            <w:r w:rsidR="00641E5B" w:rsidRPr="00641E5B">
              <w:rPr>
                <w:rFonts w:ascii="Tahoma" w:hAnsi="Tahoma" w:cs="Tahoma"/>
                <w:sz w:val="32"/>
                <w:szCs w:val="30"/>
              </w:rPr>
              <w:t xml:space="preserve"> Stanisław Topa /up/</w:t>
            </w:r>
          </w:p>
          <w:p w:rsidR="00641E5B" w:rsidRPr="00641E5B" w:rsidRDefault="00641E5B" w:rsidP="00641E5B">
            <w:pPr>
              <w:spacing w:after="0" w:line="240" w:lineRule="auto"/>
              <w:ind w:left="567"/>
              <w:rPr>
                <w:rFonts w:ascii="Tahoma" w:hAnsi="Tahoma" w:cs="Tahoma"/>
                <w:sz w:val="32"/>
                <w:szCs w:val="30"/>
              </w:rPr>
            </w:pPr>
            <w:r w:rsidRPr="00641E5B">
              <w:rPr>
                <w:rFonts w:ascii="Tahoma" w:hAnsi="Tahoma" w:cs="Tahoma"/>
                <w:sz w:val="32"/>
                <w:szCs w:val="30"/>
              </w:rPr>
              <w:t>11.00 – + Janina Darmofał /2 rocznica śmierci/ - int. odpr. poza parafią</w:t>
            </w:r>
          </w:p>
          <w:p w:rsidR="00D270D7" w:rsidRPr="00641E5B" w:rsidRDefault="00B9251C" w:rsidP="00D270D7">
            <w:pPr>
              <w:spacing w:after="0" w:line="240" w:lineRule="auto"/>
              <w:ind w:left="567"/>
              <w:jc w:val="center"/>
              <w:rPr>
                <w:rFonts w:ascii="Tahoma" w:hAnsi="Tahoma" w:cs="Tahoma"/>
                <w:b/>
                <w:color w:val="7030A0"/>
                <w:sz w:val="32"/>
                <w:szCs w:val="30"/>
              </w:rPr>
            </w:pPr>
            <w:r w:rsidRPr="00641E5B">
              <w:rPr>
                <w:rFonts w:ascii="Tahoma" w:hAnsi="Tahoma" w:cs="Tahoma"/>
                <w:b/>
                <w:color w:val="7030A0"/>
                <w:sz w:val="32"/>
                <w:szCs w:val="30"/>
              </w:rPr>
              <w:t>GORZ</w:t>
            </w:r>
            <w:r w:rsidR="00D270D7" w:rsidRPr="00641E5B">
              <w:rPr>
                <w:rFonts w:ascii="Tahoma" w:hAnsi="Tahoma" w:cs="Tahoma"/>
                <w:b/>
                <w:color w:val="7030A0"/>
                <w:sz w:val="32"/>
                <w:szCs w:val="30"/>
              </w:rPr>
              <w:t>KIE ŻALE i KAZANIE PASYJNE</w:t>
            </w:r>
          </w:p>
        </w:tc>
      </w:tr>
    </w:tbl>
    <w:p w:rsidR="00776950" w:rsidRPr="003A31C7" w:rsidRDefault="00BE474D" w:rsidP="006F40FC">
      <w:pPr>
        <w:jc w:val="center"/>
        <w:rPr>
          <w:rFonts w:ascii="Tahoma" w:hAnsi="Tahoma" w:cs="Tahoma"/>
          <w:b/>
          <w:bCs/>
          <w:color w:val="385623" w:themeColor="accent6" w:themeShade="80"/>
          <w:sz w:val="36"/>
          <w:szCs w:val="36"/>
        </w:rPr>
      </w:pPr>
      <w:r w:rsidRPr="00BE474D">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297088" w:rsidRDefault="00297088" w:rsidP="00297088">
                  <w:pPr>
                    <w:ind w:firstLine="708"/>
                    <w:jc w:val="both"/>
                    <w:rPr>
                      <w:rFonts w:ascii="Tahoma" w:hAnsi="Tahoma" w:cs="Tahoma"/>
                      <w:sz w:val="28"/>
                    </w:rPr>
                  </w:pPr>
                  <w:r w:rsidRPr="00297088">
                    <w:rPr>
                      <w:rFonts w:ascii="Tahoma" w:hAnsi="Tahoma" w:cs="Tahoma"/>
                      <w:sz w:val="28"/>
                    </w:rPr>
                    <w:t>1. W piątą niedzielę czasu paschalnego przygotowania zmienia się charakter tego okresu na bardziej pasyjny, co ukaże nam liturgia najbliższych dni, a ponadto podtrzymywany w naszej ojczyźnie zwyczaj zasłaniania krzyży i obrazów.</w:t>
                  </w:r>
                  <w:r>
                    <w:rPr>
                      <w:rFonts w:ascii="Tahoma" w:hAnsi="Tahoma" w:cs="Tahoma"/>
                      <w:sz w:val="28"/>
                    </w:rPr>
                    <w:tab/>
                  </w:r>
                  <w:r>
                    <w:rPr>
                      <w:rFonts w:ascii="Tahoma" w:hAnsi="Tahoma" w:cs="Tahoma"/>
                      <w:sz w:val="28"/>
                    </w:rPr>
                    <w:tab/>
                  </w:r>
                  <w:r>
                    <w:rPr>
                      <w:rFonts w:ascii="Tahoma" w:hAnsi="Tahoma" w:cs="Tahoma"/>
                      <w:sz w:val="28"/>
                    </w:rPr>
                    <w:tab/>
                  </w:r>
                  <w:r w:rsidRPr="00297088">
                    <w:rPr>
                      <w:rFonts w:ascii="Tahoma" w:hAnsi="Tahoma" w:cs="Tahoma"/>
                      <w:sz w:val="28"/>
                    </w:rPr>
                    <w:t>2. Do świąt paschalnych pozostało coraz mniej czasu, już tylko dwa tygodnie – dobrze i owocnie wykorzystajmy te dni. Przede wszystkim pozwólmy, aby Pan dokonywał w nas i dla nas wielkich rzeczy: rekolekcje w naszej parafii 23 marca – sobota – Msze Święte o godzinie 9.00, 12.00 i 16.00. Zapraszam wszystkich serdeczni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97088">
                    <w:rPr>
                      <w:rFonts w:ascii="Tahoma" w:hAnsi="Tahoma" w:cs="Tahoma"/>
                      <w:sz w:val="28"/>
                    </w:rPr>
                    <w:t>3. Dziękuję za włączenie się w akcję „Jałmużna postna” – i składanie ofiar dla najbardziej potrzebujących.</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97088">
                    <w:rPr>
                      <w:rFonts w:ascii="Tahoma" w:hAnsi="Tahoma" w:cs="Tahoma"/>
                      <w:sz w:val="28"/>
                    </w:rPr>
                    <w:t>4. We wtorek będziemy przeżywali uroczystość Świętego Józefa, Oblubieńca Najświętszej Maryi Panny i Patrona Kościoła powszechnego.</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97088">
                    <w:rPr>
                      <w:rFonts w:ascii="Tahoma" w:hAnsi="Tahoma" w:cs="Tahoma"/>
                      <w:sz w:val="28"/>
                    </w:rPr>
                    <w:t>5. Przyszła niedziela to już Niedziela Palmowa rozpoczynająca Wielki Tydzień. Błogosławieństwo palm n</w:t>
                  </w:r>
                  <w:r>
                    <w:rPr>
                      <w:rFonts w:ascii="Tahoma" w:hAnsi="Tahoma" w:cs="Tahoma"/>
                      <w:sz w:val="28"/>
                    </w:rPr>
                    <w:t>a początku każdej Mszy Świętej.</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97088">
                    <w:rPr>
                      <w:rFonts w:ascii="Tahoma" w:hAnsi="Tahoma" w:cs="Tahoma"/>
                      <w:sz w:val="28"/>
                    </w:rPr>
                    <w:t>6. Od tygodnia testowany jest nowy program – „elektroniczny organista”. Gdy sprawdzi się to znalazł się darczyńca, dzięki któremu z tego programu będziemy mogli korzystać w momentach, gdy nie będzie Pana Organisty.</w:t>
                  </w:r>
                </w:p>
                <w:p w:rsidR="00297088" w:rsidRPr="00297088" w:rsidRDefault="00297088" w:rsidP="00297088">
                  <w:pPr>
                    <w:jc w:val="center"/>
                    <w:rPr>
                      <w:rFonts w:ascii="Tahoma" w:hAnsi="Tahoma" w:cs="Tahoma"/>
                      <w:sz w:val="28"/>
                    </w:rPr>
                  </w:pPr>
                  <w:r>
                    <w:rPr>
                      <w:rFonts w:ascii="Tahoma" w:hAnsi="Tahoma" w:cs="Tahoma"/>
                      <w:noProof/>
                      <w:sz w:val="28"/>
                      <w:lang w:eastAsia="pl-PL"/>
                    </w:rPr>
                    <w:drawing>
                      <wp:inline distT="0" distB="0" distL="0" distR="0">
                        <wp:extent cx="2603500" cy="2100346"/>
                        <wp:effectExtent l="19050" t="0" r="6350" b="0"/>
                        <wp:docPr id="9" name="Obraz 8" descr="03-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7.TIF"/>
                                <pic:cNvPicPr/>
                              </pic:nvPicPr>
                              <pic:blipFill>
                                <a:blip r:embed="rId17"/>
                                <a:stretch>
                                  <a:fillRect/>
                                </a:stretch>
                              </pic:blipFill>
                              <pic:spPr>
                                <a:xfrm>
                                  <a:off x="0" y="0"/>
                                  <a:ext cx="2605221" cy="2101735"/>
                                </a:xfrm>
                                <a:prstGeom prst="rect">
                                  <a:avLst/>
                                </a:prstGeom>
                              </pic:spPr>
                            </pic:pic>
                          </a:graphicData>
                        </a:graphic>
                      </wp:inline>
                    </w:drawing>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BE474D" w:rsidP="00F549F4">
            <w:pPr>
              <w:spacing w:after="0" w:line="240" w:lineRule="auto"/>
              <w:rPr>
                <w:rFonts w:ascii="Tahoma" w:hAnsi="Tahoma" w:cs="Tahoma"/>
                <w:b/>
                <w:bCs/>
                <w:color w:val="70AD47"/>
                <w:sz w:val="36"/>
                <w:szCs w:val="36"/>
              </w:rPr>
            </w:pPr>
            <w:r w:rsidRPr="00BE474D">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BE474D">
            <w:pPr>
              <w:spacing w:after="0" w:line="240" w:lineRule="auto"/>
              <w:jc w:val="center"/>
            </w:pPr>
            <w:r w:rsidRPr="00BE474D">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0AA" w:rsidRDefault="001B10AA">
      <w:pPr>
        <w:spacing w:after="0" w:line="240" w:lineRule="auto"/>
      </w:pPr>
      <w:r>
        <w:separator/>
      </w:r>
    </w:p>
  </w:endnote>
  <w:endnote w:type="continuationSeparator" w:id="1">
    <w:p w:rsidR="001B10AA" w:rsidRDefault="001B1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altName w:val="Times New Roman"/>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B" w:rsidRDefault="00641E5B">
    <w:pPr>
      <w:pStyle w:val="Stopka"/>
      <w:jc w:val="center"/>
    </w:pPr>
    <w:fldSimple w:instr=" PAGE ">
      <w:r>
        <w:rPr>
          <w:noProof/>
        </w:rPr>
        <w:t>8</w:t>
      </w:r>
    </w:fldSimple>
  </w:p>
  <w:p w:rsidR="00641E5B" w:rsidRDefault="00641E5B">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B" w:rsidRDefault="00641E5B">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B" w:rsidRDefault="00641E5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641E5B" w:rsidRDefault="00641E5B">
        <w:pPr>
          <w:pStyle w:val="Stopka"/>
          <w:jc w:val="center"/>
        </w:pPr>
        <w:fldSimple w:instr=" PAGE   \* MERGEFORMAT ">
          <w:r w:rsidR="00297088">
            <w:rPr>
              <w:noProof/>
            </w:rPr>
            <w:t>8</w:t>
          </w:r>
        </w:fldSimple>
      </w:p>
    </w:sdtContent>
  </w:sdt>
  <w:p w:rsidR="00641E5B" w:rsidRDefault="00641E5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B" w:rsidRDefault="00641E5B">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0AA" w:rsidRDefault="001B10AA">
      <w:pPr>
        <w:spacing w:after="0" w:line="240" w:lineRule="auto"/>
      </w:pPr>
      <w:r>
        <w:rPr>
          <w:color w:val="000000"/>
        </w:rPr>
        <w:separator/>
      </w:r>
    </w:p>
  </w:footnote>
  <w:footnote w:type="continuationSeparator" w:id="1">
    <w:p w:rsidR="001B10AA" w:rsidRDefault="001B1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B" w:rsidRDefault="00641E5B" w:rsidP="00DC14B9">
    <w:pPr>
      <w:pStyle w:val="Data"/>
      <w:jc w:val="left"/>
      <w:rPr>
        <w:rFonts w:ascii="Tahoma" w:hAnsi="Tahoma" w:cs="Tahoma"/>
        <w:b w:val="0"/>
        <w:bCs/>
        <w:color w:val="70AD47"/>
        <w:sz w:val="24"/>
      </w:rPr>
    </w:pPr>
  </w:p>
  <w:p w:rsidR="00641E5B" w:rsidRDefault="00641E5B"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641E5B" w:rsidRPr="00DC14B9" w:rsidRDefault="00641E5B"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B" w:rsidRDefault="00641E5B">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641E5B" w:rsidRPr="00DD1E93" w:rsidRDefault="00641E5B">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641E5B" w:rsidRPr="00910015" w:rsidRDefault="00641E5B">
    <w:pPr>
      <w:pStyle w:val="Data"/>
      <w:rPr>
        <w:color w:val="70AD47" w:themeColor="accent6"/>
      </w:rPr>
    </w:pPr>
    <w:r w:rsidRPr="00DD1E93">
      <w:rPr>
        <w:rFonts w:ascii="Tahoma" w:hAnsi="Tahoma" w:cs="Tahoma"/>
        <w:b w:val="0"/>
        <w:bCs/>
        <w:color w:val="002060"/>
        <w:sz w:val="24"/>
      </w:rPr>
      <w:t>06-333 ZARĘBY 49 / TEL. 504 682 128</w:t>
    </w:r>
  </w:p>
  <w:p w:rsidR="00641E5B" w:rsidRPr="00910015" w:rsidRDefault="00641E5B">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641E5B" w:rsidRPr="00E12469" w:rsidRDefault="00641E5B" w:rsidP="004923D3">
    <w:pPr>
      <w:pStyle w:val="Data"/>
      <w:ind w:left="-993" w:firstLine="993"/>
      <w:rPr>
        <w:color w:val="7030A0"/>
      </w:rPr>
    </w:pPr>
    <w:r w:rsidRPr="00E12469">
      <w:rPr>
        <w:rFonts w:ascii="Tahoma" w:hAnsi="Tahoma" w:cs="Tahoma"/>
        <w:color w:val="7030A0"/>
        <w:sz w:val="24"/>
      </w:rPr>
      <w:t>// 17 marca 2024</w:t>
    </w:r>
    <w:r w:rsidRPr="00E12469">
      <w:rPr>
        <w:rFonts w:ascii="Tahoma" w:hAnsi="Tahoma" w:cs="Tahoma"/>
        <w:color w:val="7030A0"/>
        <w:sz w:val="24"/>
        <w:lang w:bidi="pl-PL"/>
      </w:rPr>
      <w:t xml:space="preserve"> // v niedziela wielkiego postu //</w:t>
    </w:r>
  </w:p>
  <w:p w:rsidR="00641E5B" w:rsidRPr="00E12469" w:rsidRDefault="00641E5B">
    <w:pPr>
      <w:pStyle w:val="Data"/>
      <w:ind w:left="-993"/>
      <w:rPr>
        <w:color w:val="7030A0"/>
      </w:rPr>
    </w:pPr>
    <w:r w:rsidRPr="00E12469">
      <w:rPr>
        <w:rFonts w:ascii="Tahoma" w:hAnsi="Tahoma" w:cs="Tahoma"/>
        <w:color w:val="7030A0"/>
        <w:sz w:val="24"/>
      </w:rPr>
      <w:t xml:space="preserve">        numer 11/2024/228/</w:t>
    </w:r>
  </w:p>
  <w:p w:rsidR="00641E5B" w:rsidRPr="00262123" w:rsidRDefault="00641E5B"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641E5B" w:rsidRDefault="00641E5B">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641E5B" w:rsidRDefault="00641E5B">
                <w:pPr>
                  <w:ind w:right="141"/>
                  <w:jc w:val="center"/>
                  <w:rPr>
                    <w:rFonts w:ascii="Trajan Pro" w:hAnsi="Trajan Pro" w:cs="Arial"/>
                    <w:b/>
                    <w:bCs/>
                    <w:color w:val="FFFFFF"/>
                    <w:sz w:val="36"/>
                    <w:szCs w:val="36"/>
                  </w:rPr>
                </w:pPr>
              </w:p>
              <w:p w:rsidR="00641E5B" w:rsidRDefault="00641E5B">
                <w:pPr>
                  <w:ind w:right="141"/>
                  <w:jc w:val="center"/>
                  <w:rPr>
                    <w:rFonts w:ascii="Trajan Pro" w:hAnsi="Trajan Pro" w:cs="Arial"/>
                    <w:b/>
                    <w:bCs/>
                    <w:color w:val="FFFFFF"/>
                    <w:sz w:val="36"/>
                    <w:szCs w:val="36"/>
                  </w:rPr>
                </w:pPr>
              </w:p>
              <w:p w:rsidR="00641E5B" w:rsidRDefault="00641E5B">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641E5B" w:rsidRDefault="00641E5B">
                <w:pPr>
                  <w:jc w:val="center"/>
                  <w:rPr>
                    <w:color w:val="FFFFFF"/>
                  </w:rPr>
                </w:pPr>
              </w:p>
            </w:txbxContent>
          </v:textbox>
        </v:rect>
      </w:pict>
    </w:r>
    <w:r w:rsidRPr="00262123">
      <w:rPr>
        <w:color w:val="7030A0"/>
      </w:rPr>
      <w:tab/>
    </w:r>
  </w:p>
  <w:p w:rsidR="00641E5B" w:rsidRDefault="00641E5B">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B" w:rsidRDefault="00641E5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B" w:rsidRDefault="00641E5B" w:rsidP="00DC14B9">
    <w:pPr>
      <w:pStyle w:val="Data"/>
      <w:jc w:val="left"/>
      <w:rPr>
        <w:rFonts w:ascii="Tahoma" w:hAnsi="Tahoma" w:cs="Tahoma"/>
        <w:b w:val="0"/>
        <w:bCs/>
        <w:color w:val="70AD47"/>
        <w:sz w:val="24"/>
      </w:rPr>
    </w:pPr>
  </w:p>
  <w:p w:rsidR="00641E5B" w:rsidRPr="00E12469" w:rsidRDefault="00641E5B" w:rsidP="00443BD6">
    <w:pPr>
      <w:pStyle w:val="Data"/>
      <w:ind w:left="-993" w:firstLine="993"/>
      <w:rPr>
        <w:color w:val="7030A0"/>
      </w:rPr>
    </w:pPr>
    <w:r>
      <w:rPr>
        <w:rFonts w:ascii="Tahoma" w:hAnsi="Tahoma" w:cs="Tahoma"/>
        <w:color w:val="7030A0"/>
        <w:sz w:val="24"/>
      </w:rPr>
      <w:t>// 17</w:t>
    </w:r>
    <w:r w:rsidRPr="00E12469">
      <w:rPr>
        <w:rFonts w:ascii="Tahoma" w:hAnsi="Tahoma" w:cs="Tahoma"/>
        <w:color w:val="7030A0"/>
        <w:sz w:val="24"/>
      </w:rPr>
      <w:t xml:space="preserve"> marca 2024</w:t>
    </w:r>
    <w:r w:rsidRPr="00E12469">
      <w:rPr>
        <w:rFonts w:ascii="Tahoma" w:hAnsi="Tahoma" w:cs="Tahoma"/>
        <w:color w:val="7030A0"/>
        <w:sz w:val="24"/>
        <w:lang w:bidi="pl-PL"/>
      </w:rPr>
      <w:t xml:space="preserve"> // v niedziela wielkiego postu //</w:t>
    </w:r>
  </w:p>
  <w:p w:rsidR="00641E5B" w:rsidRPr="00E12469" w:rsidRDefault="00641E5B" w:rsidP="00443BD6">
    <w:pPr>
      <w:pStyle w:val="Data"/>
      <w:ind w:left="-993"/>
      <w:rPr>
        <w:color w:val="7030A0"/>
      </w:rPr>
    </w:pPr>
    <w:r w:rsidRPr="00E12469">
      <w:rPr>
        <w:rFonts w:ascii="Tahoma" w:hAnsi="Tahoma" w:cs="Tahoma"/>
        <w:color w:val="7030A0"/>
        <w:sz w:val="24"/>
      </w:rPr>
      <w:t xml:space="preserve">        numer 11/2024/228/</w:t>
    </w:r>
  </w:p>
  <w:p w:rsidR="00641E5B" w:rsidRPr="00BB774A" w:rsidRDefault="00641E5B"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B" w:rsidRDefault="00641E5B" w:rsidP="00DC14B9">
    <w:pPr>
      <w:pStyle w:val="Data"/>
      <w:jc w:val="left"/>
      <w:rPr>
        <w:rFonts w:ascii="Tahoma" w:hAnsi="Tahoma" w:cs="Tahoma"/>
        <w:b w:val="0"/>
        <w:bCs/>
        <w:color w:val="70AD47"/>
        <w:sz w:val="24"/>
      </w:rPr>
    </w:pPr>
  </w:p>
  <w:p w:rsidR="00641E5B" w:rsidRPr="00E12469" w:rsidRDefault="00641E5B" w:rsidP="00443BD6">
    <w:pPr>
      <w:pStyle w:val="Data"/>
      <w:ind w:left="-993" w:firstLine="993"/>
      <w:rPr>
        <w:color w:val="7030A0"/>
      </w:rPr>
    </w:pPr>
    <w:r>
      <w:rPr>
        <w:rFonts w:ascii="Tahoma" w:hAnsi="Tahoma" w:cs="Tahoma"/>
        <w:color w:val="7030A0"/>
        <w:sz w:val="24"/>
      </w:rPr>
      <w:t>// 17</w:t>
    </w:r>
    <w:r w:rsidRPr="00E12469">
      <w:rPr>
        <w:rFonts w:ascii="Tahoma" w:hAnsi="Tahoma" w:cs="Tahoma"/>
        <w:color w:val="7030A0"/>
        <w:sz w:val="24"/>
      </w:rPr>
      <w:t xml:space="preserve"> marca 2024</w:t>
    </w:r>
    <w:r>
      <w:rPr>
        <w:rFonts w:ascii="Tahoma" w:hAnsi="Tahoma" w:cs="Tahoma"/>
        <w:color w:val="7030A0"/>
        <w:sz w:val="24"/>
        <w:lang w:bidi="pl-PL"/>
      </w:rPr>
      <w:t xml:space="preserve"> // </w:t>
    </w:r>
    <w:r w:rsidRPr="00E12469">
      <w:rPr>
        <w:rFonts w:ascii="Tahoma" w:hAnsi="Tahoma" w:cs="Tahoma"/>
        <w:color w:val="7030A0"/>
        <w:sz w:val="24"/>
        <w:lang w:bidi="pl-PL"/>
      </w:rPr>
      <w:t>v n</w:t>
    </w:r>
    <w:r>
      <w:rPr>
        <w:rFonts w:ascii="Tahoma" w:hAnsi="Tahoma" w:cs="Tahoma"/>
        <w:color w:val="7030A0"/>
        <w:sz w:val="24"/>
        <w:lang w:bidi="pl-PL"/>
      </w:rPr>
      <w:t xml:space="preserve">iedziela wielkiego postu </w:t>
    </w:r>
    <w:r w:rsidRPr="00E12469">
      <w:rPr>
        <w:rFonts w:ascii="Tahoma" w:hAnsi="Tahoma" w:cs="Tahoma"/>
        <w:color w:val="7030A0"/>
        <w:sz w:val="24"/>
        <w:lang w:bidi="pl-PL"/>
      </w:rPr>
      <w:t>//</w:t>
    </w:r>
  </w:p>
  <w:p w:rsidR="00641E5B" w:rsidRPr="00E12469" w:rsidRDefault="00641E5B" w:rsidP="00443BD6">
    <w:pPr>
      <w:pStyle w:val="Data"/>
      <w:ind w:left="-993"/>
      <w:rPr>
        <w:color w:val="7030A0"/>
      </w:rPr>
    </w:pPr>
    <w:r>
      <w:rPr>
        <w:rFonts w:ascii="Tahoma" w:hAnsi="Tahoma" w:cs="Tahoma"/>
        <w:color w:val="7030A0"/>
        <w:sz w:val="24"/>
      </w:rPr>
      <w:t xml:space="preserve">        numer 11/2024/228</w:t>
    </w:r>
    <w:r w:rsidRPr="00E12469">
      <w:rPr>
        <w:rFonts w:ascii="Tahoma" w:hAnsi="Tahoma" w:cs="Tahoma"/>
        <w:color w:val="7030A0"/>
        <w:sz w:val="24"/>
      </w:rPr>
      <w:t>/</w:t>
    </w:r>
  </w:p>
  <w:p w:rsidR="00641E5B" w:rsidRPr="00BB774A" w:rsidRDefault="00641E5B"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112642"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144"/>
    <w:rsid w:val="000004A2"/>
    <w:rsid w:val="00000556"/>
    <w:rsid w:val="000006A5"/>
    <w:rsid w:val="00000957"/>
    <w:rsid w:val="00000A67"/>
    <w:rsid w:val="00000B15"/>
    <w:rsid w:val="00000BE1"/>
    <w:rsid w:val="0000113A"/>
    <w:rsid w:val="0000173B"/>
    <w:rsid w:val="00001EA6"/>
    <w:rsid w:val="00002060"/>
    <w:rsid w:val="000020C0"/>
    <w:rsid w:val="000026AD"/>
    <w:rsid w:val="0000285F"/>
    <w:rsid w:val="00002911"/>
    <w:rsid w:val="000029DA"/>
    <w:rsid w:val="000032ED"/>
    <w:rsid w:val="0000340F"/>
    <w:rsid w:val="0000361F"/>
    <w:rsid w:val="00003647"/>
    <w:rsid w:val="00003803"/>
    <w:rsid w:val="00003F95"/>
    <w:rsid w:val="0000437F"/>
    <w:rsid w:val="000043FE"/>
    <w:rsid w:val="000044BC"/>
    <w:rsid w:val="00004574"/>
    <w:rsid w:val="000048E2"/>
    <w:rsid w:val="00004CD6"/>
    <w:rsid w:val="00004EB6"/>
    <w:rsid w:val="00005898"/>
    <w:rsid w:val="000058CE"/>
    <w:rsid w:val="00005C4A"/>
    <w:rsid w:val="000063A5"/>
    <w:rsid w:val="00006F96"/>
    <w:rsid w:val="000072B0"/>
    <w:rsid w:val="000077D3"/>
    <w:rsid w:val="00007927"/>
    <w:rsid w:val="00007A57"/>
    <w:rsid w:val="00007E55"/>
    <w:rsid w:val="00010373"/>
    <w:rsid w:val="00010862"/>
    <w:rsid w:val="00011680"/>
    <w:rsid w:val="000116BE"/>
    <w:rsid w:val="00011B80"/>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6D8E"/>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541D"/>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3E2"/>
    <w:rsid w:val="000314E9"/>
    <w:rsid w:val="00031727"/>
    <w:rsid w:val="00031CF0"/>
    <w:rsid w:val="00032103"/>
    <w:rsid w:val="0003238A"/>
    <w:rsid w:val="00032563"/>
    <w:rsid w:val="00032995"/>
    <w:rsid w:val="0003334D"/>
    <w:rsid w:val="00033420"/>
    <w:rsid w:val="000337A3"/>
    <w:rsid w:val="000338CC"/>
    <w:rsid w:val="000339C1"/>
    <w:rsid w:val="00033BDC"/>
    <w:rsid w:val="00033FB5"/>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C28"/>
    <w:rsid w:val="00042D12"/>
    <w:rsid w:val="00043102"/>
    <w:rsid w:val="000433E9"/>
    <w:rsid w:val="00044616"/>
    <w:rsid w:val="0004467B"/>
    <w:rsid w:val="000446B2"/>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C07"/>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5CE"/>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7E4"/>
    <w:rsid w:val="000909ED"/>
    <w:rsid w:val="00090AC7"/>
    <w:rsid w:val="000914C2"/>
    <w:rsid w:val="0009177D"/>
    <w:rsid w:val="00091788"/>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6DD"/>
    <w:rsid w:val="000B1B77"/>
    <w:rsid w:val="000B1DAA"/>
    <w:rsid w:val="000B212B"/>
    <w:rsid w:val="000B21BE"/>
    <w:rsid w:val="000B2283"/>
    <w:rsid w:val="000B2D4E"/>
    <w:rsid w:val="000B3673"/>
    <w:rsid w:val="000B3836"/>
    <w:rsid w:val="000B3E1E"/>
    <w:rsid w:val="000B41CC"/>
    <w:rsid w:val="000B45BE"/>
    <w:rsid w:val="000B4DE2"/>
    <w:rsid w:val="000B5183"/>
    <w:rsid w:val="000B54D3"/>
    <w:rsid w:val="000B5A8A"/>
    <w:rsid w:val="000B5FA6"/>
    <w:rsid w:val="000B64B7"/>
    <w:rsid w:val="000B66FA"/>
    <w:rsid w:val="000B6959"/>
    <w:rsid w:val="000B6A36"/>
    <w:rsid w:val="000B6CE9"/>
    <w:rsid w:val="000B6D3A"/>
    <w:rsid w:val="000B7384"/>
    <w:rsid w:val="000B75F4"/>
    <w:rsid w:val="000B7774"/>
    <w:rsid w:val="000B7974"/>
    <w:rsid w:val="000B7BF8"/>
    <w:rsid w:val="000B7C47"/>
    <w:rsid w:val="000C01CA"/>
    <w:rsid w:val="000C02A1"/>
    <w:rsid w:val="000C02D6"/>
    <w:rsid w:val="000C07F9"/>
    <w:rsid w:val="000C0AAB"/>
    <w:rsid w:val="000C211E"/>
    <w:rsid w:val="000C22EC"/>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4F9"/>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69"/>
    <w:rsid w:val="00107AC9"/>
    <w:rsid w:val="00107B3D"/>
    <w:rsid w:val="00107EB8"/>
    <w:rsid w:val="00107F11"/>
    <w:rsid w:val="00107FB3"/>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5D"/>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69F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9DA"/>
    <w:rsid w:val="00123CD0"/>
    <w:rsid w:val="00123D7C"/>
    <w:rsid w:val="00124246"/>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328"/>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4FCF"/>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AD5"/>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2C4"/>
    <w:rsid w:val="0015033A"/>
    <w:rsid w:val="00150CE4"/>
    <w:rsid w:val="00150ECF"/>
    <w:rsid w:val="00150F66"/>
    <w:rsid w:val="001513A9"/>
    <w:rsid w:val="001514AA"/>
    <w:rsid w:val="00151C68"/>
    <w:rsid w:val="00151C81"/>
    <w:rsid w:val="00151FD2"/>
    <w:rsid w:val="0015223C"/>
    <w:rsid w:val="001523FA"/>
    <w:rsid w:val="001525E2"/>
    <w:rsid w:val="00152A32"/>
    <w:rsid w:val="0015303C"/>
    <w:rsid w:val="00153069"/>
    <w:rsid w:val="001532AC"/>
    <w:rsid w:val="00153693"/>
    <w:rsid w:val="001539B7"/>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24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13F"/>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084"/>
    <w:rsid w:val="0019750B"/>
    <w:rsid w:val="00197840"/>
    <w:rsid w:val="001A0B1C"/>
    <w:rsid w:val="001A0CCC"/>
    <w:rsid w:val="001A0D2B"/>
    <w:rsid w:val="001A1269"/>
    <w:rsid w:val="001A16B2"/>
    <w:rsid w:val="001A1DFE"/>
    <w:rsid w:val="001A1F98"/>
    <w:rsid w:val="001A2373"/>
    <w:rsid w:val="001A2E04"/>
    <w:rsid w:val="001A3EEA"/>
    <w:rsid w:val="001A40CB"/>
    <w:rsid w:val="001A4DC7"/>
    <w:rsid w:val="001A525F"/>
    <w:rsid w:val="001A583F"/>
    <w:rsid w:val="001A5896"/>
    <w:rsid w:val="001A5B63"/>
    <w:rsid w:val="001A6050"/>
    <w:rsid w:val="001A64BF"/>
    <w:rsid w:val="001A64F5"/>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0AA"/>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B95"/>
    <w:rsid w:val="001C4E0E"/>
    <w:rsid w:val="001C5028"/>
    <w:rsid w:val="001C51D3"/>
    <w:rsid w:val="001C5311"/>
    <w:rsid w:val="001C5322"/>
    <w:rsid w:val="001C56F9"/>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5E82"/>
    <w:rsid w:val="001D66C7"/>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A2"/>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7CD"/>
    <w:rsid w:val="001F398B"/>
    <w:rsid w:val="001F4E52"/>
    <w:rsid w:val="001F4FB2"/>
    <w:rsid w:val="001F5824"/>
    <w:rsid w:val="001F5859"/>
    <w:rsid w:val="001F5928"/>
    <w:rsid w:val="001F652D"/>
    <w:rsid w:val="001F6C97"/>
    <w:rsid w:val="001F6EEF"/>
    <w:rsid w:val="001F7FF2"/>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A94"/>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5FF"/>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3E0A"/>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283"/>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3A6"/>
    <w:rsid w:val="00293620"/>
    <w:rsid w:val="00293F91"/>
    <w:rsid w:val="00294B01"/>
    <w:rsid w:val="00294F16"/>
    <w:rsid w:val="00295520"/>
    <w:rsid w:val="002956E1"/>
    <w:rsid w:val="002962BE"/>
    <w:rsid w:val="0029643D"/>
    <w:rsid w:val="00296643"/>
    <w:rsid w:val="00296D0D"/>
    <w:rsid w:val="00296D2D"/>
    <w:rsid w:val="00296D45"/>
    <w:rsid w:val="00296E4D"/>
    <w:rsid w:val="00296E85"/>
    <w:rsid w:val="00297063"/>
    <w:rsid w:val="00297088"/>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4E0D"/>
    <w:rsid w:val="002A571D"/>
    <w:rsid w:val="002A59A2"/>
    <w:rsid w:val="002A6113"/>
    <w:rsid w:val="002A612B"/>
    <w:rsid w:val="002A61B2"/>
    <w:rsid w:val="002A61BE"/>
    <w:rsid w:val="002A63DD"/>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4FEE"/>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59F"/>
    <w:rsid w:val="002D2C87"/>
    <w:rsid w:val="002D3380"/>
    <w:rsid w:val="002D3779"/>
    <w:rsid w:val="002D3E13"/>
    <w:rsid w:val="002D425B"/>
    <w:rsid w:val="002D455F"/>
    <w:rsid w:val="002D48F4"/>
    <w:rsid w:val="002D57D5"/>
    <w:rsid w:val="002D58F6"/>
    <w:rsid w:val="002D5CB0"/>
    <w:rsid w:val="002D6001"/>
    <w:rsid w:val="002D610A"/>
    <w:rsid w:val="002D64EE"/>
    <w:rsid w:val="002D6834"/>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904"/>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B7"/>
    <w:rsid w:val="002F79D8"/>
    <w:rsid w:val="002F7B67"/>
    <w:rsid w:val="002F7C78"/>
    <w:rsid w:val="0030003C"/>
    <w:rsid w:val="003012B1"/>
    <w:rsid w:val="003015C0"/>
    <w:rsid w:val="00301930"/>
    <w:rsid w:val="00301AE3"/>
    <w:rsid w:val="00301BA5"/>
    <w:rsid w:val="00301DA4"/>
    <w:rsid w:val="00301FC2"/>
    <w:rsid w:val="00302D99"/>
    <w:rsid w:val="00302F90"/>
    <w:rsid w:val="0030320D"/>
    <w:rsid w:val="00303232"/>
    <w:rsid w:val="0030376C"/>
    <w:rsid w:val="00303E65"/>
    <w:rsid w:val="0030425D"/>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EB0"/>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373"/>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4799"/>
    <w:rsid w:val="00334FE3"/>
    <w:rsid w:val="00335117"/>
    <w:rsid w:val="00335145"/>
    <w:rsid w:val="00335635"/>
    <w:rsid w:val="003357D7"/>
    <w:rsid w:val="003359DE"/>
    <w:rsid w:val="00336807"/>
    <w:rsid w:val="0033698D"/>
    <w:rsid w:val="00336AE9"/>
    <w:rsid w:val="00336E57"/>
    <w:rsid w:val="00337B2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A14"/>
    <w:rsid w:val="00365C3B"/>
    <w:rsid w:val="00365DA0"/>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FBA"/>
    <w:rsid w:val="00376421"/>
    <w:rsid w:val="00376BC6"/>
    <w:rsid w:val="00376F14"/>
    <w:rsid w:val="003775B9"/>
    <w:rsid w:val="003775E7"/>
    <w:rsid w:val="003777FE"/>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5B59"/>
    <w:rsid w:val="0038605C"/>
    <w:rsid w:val="0038637A"/>
    <w:rsid w:val="00386512"/>
    <w:rsid w:val="003866C7"/>
    <w:rsid w:val="003868E2"/>
    <w:rsid w:val="00386ACF"/>
    <w:rsid w:val="00387A41"/>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209"/>
    <w:rsid w:val="003C05BE"/>
    <w:rsid w:val="003C11F9"/>
    <w:rsid w:val="003C130A"/>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53E"/>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B6B"/>
    <w:rsid w:val="003D5C36"/>
    <w:rsid w:val="003D5DFE"/>
    <w:rsid w:val="003D6425"/>
    <w:rsid w:val="003D64C3"/>
    <w:rsid w:val="003D6831"/>
    <w:rsid w:val="003D69FD"/>
    <w:rsid w:val="003D6E31"/>
    <w:rsid w:val="003D6E92"/>
    <w:rsid w:val="003D7082"/>
    <w:rsid w:val="003D7084"/>
    <w:rsid w:val="003D71F3"/>
    <w:rsid w:val="003D7218"/>
    <w:rsid w:val="003D735E"/>
    <w:rsid w:val="003D75A3"/>
    <w:rsid w:val="003E04B4"/>
    <w:rsid w:val="003E0C0A"/>
    <w:rsid w:val="003E0C58"/>
    <w:rsid w:val="003E1070"/>
    <w:rsid w:val="003E1108"/>
    <w:rsid w:val="003E1AF5"/>
    <w:rsid w:val="003E259F"/>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4EF2"/>
    <w:rsid w:val="003F5C58"/>
    <w:rsid w:val="003F5E08"/>
    <w:rsid w:val="003F5E34"/>
    <w:rsid w:val="003F625E"/>
    <w:rsid w:val="003F658D"/>
    <w:rsid w:val="003F7438"/>
    <w:rsid w:val="003F7799"/>
    <w:rsid w:val="003F7865"/>
    <w:rsid w:val="003F7ACB"/>
    <w:rsid w:val="004003B0"/>
    <w:rsid w:val="004004F4"/>
    <w:rsid w:val="00400775"/>
    <w:rsid w:val="004007FF"/>
    <w:rsid w:val="0040118E"/>
    <w:rsid w:val="004013BA"/>
    <w:rsid w:val="00401584"/>
    <w:rsid w:val="00401783"/>
    <w:rsid w:val="00401BB7"/>
    <w:rsid w:val="004023B8"/>
    <w:rsid w:val="0040250E"/>
    <w:rsid w:val="00402C8A"/>
    <w:rsid w:val="00403174"/>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1A9"/>
    <w:rsid w:val="0041466D"/>
    <w:rsid w:val="00414D87"/>
    <w:rsid w:val="00415264"/>
    <w:rsid w:val="00415315"/>
    <w:rsid w:val="00415935"/>
    <w:rsid w:val="00415A43"/>
    <w:rsid w:val="00415B2B"/>
    <w:rsid w:val="00415F9F"/>
    <w:rsid w:val="0041647D"/>
    <w:rsid w:val="004164BB"/>
    <w:rsid w:val="00416873"/>
    <w:rsid w:val="00416A16"/>
    <w:rsid w:val="00416C78"/>
    <w:rsid w:val="0041721F"/>
    <w:rsid w:val="00417371"/>
    <w:rsid w:val="0041752D"/>
    <w:rsid w:val="0041763C"/>
    <w:rsid w:val="00417DE6"/>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3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376"/>
    <w:rsid w:val="0044157E"/>
    <w:rsid w:val="0044185F"/>
    <w:rsid w:val="00441914"/>
    <w:rsid w:val="00441D0F"/>
    <w:rsid w:val="00441DC7"/>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3D2"/>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31A"/>
    <w:rsid w:val="004615F9"/>
    <w:rsid w:val="00461692"/>
    <w:rsid w:val="004617D7"/>
    <w:rsid w:val="004617E0"/>
    <w:rsid w:val="00461A6B"/>
    <w:rsid w:val="0046217B"/>
    <w:rsid w:val="004622AA"/>
    <w:rsid w:val="004629B5"/>
    <w:rsid w:val="00462A43"/>
    <w:rsid w:val="00462BF1"/>
    <w:rsid w:val="00463449"/>
    <w:rsid w:val="0046355F"/>
    <w:rsid w:val="004639A3"/>
    <w:rsid w:val="004639A8"/>
    <w:rsid w:val="00463C9B"/>
    <w:rsid w:val="00463CD7"/>
    <w:rsid w:val="00463E13"/>
    <w:rsid w:val="0046437D"/>
    <w:rsid w:val="00464537"/>
    <w:rsid w:val="00465CE6"/>
    <w:rsid w:val="00466188"/>
    <w:rsid w:val="0046715D"/>
    <w:rsid w:val="0046726B"/>
    <w:rsid w:val="00467736"/>
    <w:rsid w:val="0046794A"/>
    <w:rsid w:val="00467BB2"/>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AF5"/>
    <w:rsid w:val="00477B07"/>
    <w:rsid w:val="00477DC3"/>
    <w:rsid w:val="00477E7C"/>
    <w:rsid w:val="00477EEF"/>
    <w:rsid w:val="00480206"/>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43"/>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2EA6"/>
    <w:rsid w:val="004A332D"/>
    <w:rsid w:val="004A3337"/>
    <w:rsid w:val="004A3442"/>
    <w:rsid w:val="004A34F1"/>
    <w:rsid w:val="004A3AC3"/>
    <w:rsid w:val="004A3DFB"/>
    <w:rsid w:val="004A4357"/>
    <w:rsid w:val="004A43CC"/>
    <w:rsid w:val="004A4467"/>
    <w:rsid w:val="004A44F8"/>
    <w:rsid w:val="004A4537"/>
    <w:rsid w:val="004A4561"/>
    <w:rsid w:val="004A47A3"/>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24F"/>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1D1"/>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3B4"/>
    <w:rsid w:val="004D769C"/>
    <w:rsid w:val="004D7B89"/>
    <w:rsid w:val="004E0508"/>
    <w:rsid w:val="004E090A"/>
    <w:rsid w:val="004E0CE0"/>
    <w:rsid w:val="004E1160"/>
    <w:rsid w:val="004E155A"/>
    <w:rsid w:val="004E163B"/>
    <w:rsid w:val="004E263C"/>
    <w:rsid w:val="004E2B3E"/>
    <w:rsid w:val="004E2DE2"/>
    <w:rsid w:val="004E2EBF"/>
    <w:rsid w:val="004E3135"/>
    <w:rsid w:val="004E3196"/>
    <w:rsid w:val="004E31D4"/>
    <w:rsid w:val="004E3638"/>
    <w:rsid w:val="004E36D5"/>
    <w:rsid w:val="004E39D9"/>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893"/>
    <w:rsid w:val="004F0C92"/>
    <w:rsid w:val="004F0CDC"/>
    <w:rsid w:val="004F1063"/>
    <w:rsid w:val="004F13E6"/>
    <w:rsid w:val="004F15F5"/>
    <w:rsid w:val="004F180D"/>
    <w:rsid w:val="004F19CE"/>
    <w:rsid w:val="004F20DD"/>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5C6"/>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88A"/>
    <w:rsid w:val="00522B47"/>
    <w:rsid w:val="0052331D"/>
    <w:rsid w:val="00523521"/>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0F5A"/>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C85"/>
    <w:rsid w:val="00550EB2"/>
    <w:rsid w:val="0055131A"/>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764"/>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5F6C"/>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463"/>
    <w:rsid w:val="00590586"/>
    <w:rsid w:val="005905A3"/>
    <w:rsid w:val="005906E5"/>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280"/>
    <w:rsid w:val="00595613"/>
    <w:rsid w:val="005956B5"/>
    <w:rsid w:val="00595ADB"/>
    <w:rsid w:val="00596016"/>
    <w:rsid w:val="0059602F"/>
    <w:rsid w:val="005966B4"/>
    <w:rsid w:val="0059679D"/>
    <w:rsid w:val="00596809"/>
    <w:rsid w:val="00596C62"/>
    <w:rsid w:val="00596CB3"/>
    <w:rsid w:val="00596E51"/>
    <w:rsid w:val="0059703B"/>
    <w:rsid w:val="005972D5"/>
    <w:rsid w:val="00597380"/>
    <w:rsid w:val="005979DC"/>
    <w:rsid w:val="00597AE5"/>
    <w:rsid w:val="00597EAE"/>
    <w:rsid w:val="00597EC7"/>
    <w:rsid w:val="00597FA0"/>
    <w:rsid w:val="005A0089"/>
    <w:rsid w:val="005A0309"/>
    <w:rsid w:val="005A0655"/>
    <w:rsid w:val="005A0E9A"/>
    <w:rsid w:val="005A12FC"/>
    <w:rsid w:val="005A1728"/>
    <w:rsid w:val="005A244A"/>
    <w:rsid w:val="005A2D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7D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B7EB6"/>
    <w:rsid w:val="005C030E"/>
    <w:rsid w:val="005C0441"/>
    <w:rsid w:val="005C0814"/>
    <w:rsid w:val="005C0BEC"/>
    <w:rsid w:val="005C0CDA"/>
    <w:rsid w:val="005C0FAE"/>
    <w:rsid w:val="005C1E8E"/>
    <w:rsid w:val="005C26E9"/>
    <w:rsid w:val="005C274B"/>
    <w:rsid w:val="005C27AF"/>
    <w:rsid w:val="005C289C"/>
    <w:rsid w:val="005C3152"/>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1E82"/>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C59"/>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6F9A"/>
    <w:rsid w:val="005E795D"/>
    <w:rsid w:val="005F03C9"/>
    <w:rsid w:val="005F03ED"/>
    <w:rsid w:val="005F053A"/>
    <w:rsid w:val="005F05B5"/>
    <w:rsid w:val="005F0EEB"/>
    <w:rsid w:val="005F1514"/>
    <w:rsid w:val="005F1525"/>
    <w:rsid w:val="005F15BE"/>
    <w:rsid w:val="005F1B09"/>
    <w:rsid w:val="005F23D9"/>
    <w:rsid w:val="005F2438"/>
    <w:rsid w:val="005F2A34"/>
    <w:rsid w:val="005F30A9"/>
    <w:rsid w:val="005F35CF"/>
    <w:rsid w:val="005F3746"/>
    <w:rsid w:val="005F3AA0"/>
    <w:rsid w:val="005F3B3B"/>
    <w:rsid w:val="005F3E94"/>
    <w:rsid w:val="005F4AD4"/>
    <w:rsid w:val="005F4CFA"/>
    <w:rsid w:val="005F4F8C"/>
    <w:rsid w:val="005F530B"/>
    <w:rsid w:val="005F54A3"/>
    <w:rsid w:val="005F56EC"/>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5F7"/>
    <w:rsid w:val="00620765"/>
    <w:rsid w:val="00620833"/>
    <w:rsid w:val="00620ACC"/>
    <w:rsid w:val="00621100"/>
    <w:rsid w:val="00621351"/>
    <w:rsid w:val="00621435"/>
    <w:rsid w:val="00621E79"/>
    <w:rsid w:val="006221EF"/>
    <w:rsid w:val="00622425"/>
    <w:rsid w:val="00622C84"/>
    <w:rsid w:val="0062306B"/>
    <w:rsid w:val="00623499"/>
    <w:rsid w:val="0062352B"/>
    <w:rsid w:val="006235CD"/>
    <w:rsid w:val="006236D5"/>
    <w:rsid w:val="0062385D"/>
    <w:rsid w:val="00623B0B"/>
    <w:rsid w:val="00623DCB"/>
    <w:rsid w:val="00624042"/>
    <w:rsid w:val="006240B6"/>
    <w:rsid w:val="00624C61"/>
    <w:rsid w:val="0062531B"/>
    <w:rsid w:val="006268C2"/>
    <w:rsid w:val="00626F48"/>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1E5B"/>
    <w:rsid w:val="0064209D"/>
    <w:rsid w:val="006423F8"/>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8EA"/>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4B1E"/>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A99"/>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6A6"/>
    <w:rsid w:val="006C49E1"/>
    <w:rsid w:val="006C4D0E"/>
    <w:rsid w:val="006C4D85"/>
    <w:rsid w:val="006C5131"/>
    <w:rsid w:val="006C56EF"/>
    <w:rsid w:val="006C59D3"/>
    <w:rsid w:val="006C5A02"/>
    <w:rsid w:val="006C5BBA"/>
    <w:rsid w:val="006C6A7F"/>
    <w:rsid w:val="006C723F"/>
    <w:rsid w:val="006C76CE"/>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6A5E"/>
    <w:rsid w:val="006D722F"/>
    <w:rsid w:val="006D7CBD"/>
    <w:rsid w:val="006E014B"/>
    <w:rsid w:val="006E0B10"/>
    <w:rsid w:val="006E0C63"/>
    <w:rsid w:val="006E0D18"/>
    <w:rsid w:val="006E0E33"/>
    <w:rsid w:val="006E11FB"/>
    <w:rsid w:val="006E1774"/>
    <w:rsid w:val="006E195E"/>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5D"/>
    <w:rsid w:val="00704BC4"/>
    <w:rsid w:val="00704CDE"/>
    <w:rsid w:val="00704F4C"/>
    <w:rsid w:val="00705382"/>
    <w:rsid w:val="00705408"/>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97A"/>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2124"/>
    <w:rsid w:val="00732223"/>
    <w:rsid w:val="00732972"/>
    <w:rsid w:val="00732B25"/>
    <w:rsid w:val="00732C31"/>
    <w:rsid w:val="00733580"/>
    <w:rsid w:val="00733779"/>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DE8"/>
    <w:rsid w:val="00737F87"/>
    <w:rsid w:val="00740B0C"/>
    <w:rsid w:val="00740B1E"/>
    <w:rsid w:val="00740CC8"/>
    <w:rsid w:val="0074114C"/>
    <w:rsid w:val="00741937"/>
    <w:rsid w:val="007419A4"/>
    <w:rsid w:val="00741B25"/>
    <w:rsid w:val="00741BBC"/>
    <w:rsid w:val="007423BF"/>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B80"/>
    <w:rsid w:val="00746E9F"/>
    <w:rsid w:val="00746FB3"/>
    <w:rsid w:val="00746FD8"/>
    <w:rsid w:val="00747B1D"/>
    <w:rsid w:val="00747E39"/>
    <w:rsid w:val="00747EC3"/>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AFE"/>
    <w:rsid w:val="0075634D"/>
    <w:rsid w:val="0075675A"/>
    <w:rsid w:val="00756814"/>
    <w:rsid w:val="00756CAF"/>
    <w:rsid w:val="00756FF5"/>
    <w:rsid w:val="0075730F"/>
    <w:rsid w:val="007573D6"/>
    <w:rsid w:val="007575FC"/>
    <w:rsid w:val="0075766D"/>
    <w:rsid w:val="00757BA1"/>
    <w:rsid w:val="00760098"/>
    <w:rsid w:val="007603AF"/>
    <w:rsid w:val="007604AB"/>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696"/>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16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BB1"/>
    <w:rsid w:val="007C4C66"/>
    <w:rsid w:val="007C4D65"/>
    <w:rsid w:val="007C52A4"/>
    <w:rsid w:val="007C561A"/>
    <w:rsid w:val="007C5C5A"/>
    <w:rsid w:val="007C5FB2"/>
    <w:rsid w:val="007C6031"/>
    <w:rsid w:val="007C615E"/>
    <w:rsid w:val="007C668C"/>
    <w:rsid w:val="007C6825"/>
    <w:rsid w:val="007C6858"/>
    <w:rsid w:val="007C6A75"/>
    <w:rsid w:val="007C6BE7"/>
    <w:rsid w:val="007C6CE7"/>
    <w:rsid w:val="007C6E77"/>
    <w:rsid w:val="007D0138"/>
    <w:rsid w:val="007D0A7B"/>
    <w:rsid w:val="007D0B14"/>
    <w:rsid w:val="007D0F7D"/>
    <w:rsid w:val="007D10E7"/>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1FF"/>
    <w:rsid w:val="007D622D"/>
    <w:rsid w:val="007D6DE5"/>
    <w:rsid w:val="007D6E9A"/>
    <w:rsid w:val="007D7061"/>
    <w:rsid w:val="007D71B3"/>
    <w:rsid w:val="007D737E"/>
    <w:rsid w:val="007D7703"/>
    <w:rsid w:val="007D77D4"/>
    <w:rsid w:val="007D77EF"/>
    <w:rsid w:val="007D7945"/>
    <w:rsid w:val="007E000D"/>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0E73"/>
    <w:rsid w:val="007F1044"/>
    <w:rsid w:val="007F139D"/>
    <w:rsid w:val="007F183E"/>
    <w:rsid w:val="007F1B59"/>
    <w:rsid w:val="007F1C3B"/>
    <w:rsid w:val="007F1CD2"/>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1D8"/>
    <w:rsid w:val="007F5387"/>
    <w:rsid w:val="007F55B0"/>
    <w:rsid w:val="007F5638"/>
    <w:rsid w:val="007F5B2F"/>
    <w:rsid w:val="007F5F8E"/>
    <w:rsid w:val="007F6603"/>
    <w:rsid w:val="007F6622"/>
    <w:rsid w:val="007F6BD8"/>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7CB"/>
    <w:rsid w:val="00812E32"/>
    <w:rsid w:val="00812FA7"/>
    <w:rsid w:val="00813165"/>
    <w:rsid w:val="008131C7"/>
    <w:rsid w:val="008134E2"/>
    <w:rsid w:val="008137AA"/>
    <w:rsid w:val="008139FA"/>
    <w:rsid w:val="00813B3A"/>
    <w:rsid w:val="00813EE6"/>
    <w:rsid w:val="0081410E"/>
    <w:rsid w:val="00814417"/>
    <w:rsid w:val="00814506"/>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38D"/>
    <w:rsid w:val="00827880"/>
    <w:rsid w:val="00827AF5"/>
    <w:rsid w:val="00830856"/>
    <w:rsid w:val="00830AD7"/>
    <w:rsid w:val="008310C1"/>
    <w:rsid w:val="008310E8"/>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6D6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6D9"/>
    <w:rsid w:val="00847942"/>
    <w:rsid w:val="00847DFE"/>
    <w:rsid w:val="00850151"/>
    <w:rsid w:val="00850625"/>
    <w:rsid w:val="008506F3"/>
    <w:rsid w:val="00850DE5"/>
    <w:rsid w:val="0085105E"/>
    <w:rsid w:val="00851138"/>
    <w:rsid w:val="00851595"/>
    <w:rsid w:val="00851ED0"/>
    <w:rsid w:val="00851F26"/>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052"/>
    <w:rsid w:val="008621ED"/>
    <w:rsid w:val="00862621"/>
    <w:rsid w:val="0086278F"/>
    <w:rsid w:val="00862B62"/>
    <w:rsid w:val="00862DF4"/>
    <w:rsid w:val="00863CEE"/>
    <w:rsid w:val="00863D64"/>
    <w:rsid w:val="00864877"/>
    <w:rsid w:val="0086510D"/>
    <w:rsid w:val="0086565D"/>
    <w:rsid w:val="00865C13"/>
    <w:rsid w:val="00865D92"/>
    <w:rsid w:val="0086628A"/>
    <w:rsid w:val="00866631"/>
    <w:rsid w:val="00866C27"/>
    <w:rsid w:val="00866FC4"/>
    <w:rsid w:val="00870141"/>
    <w:rsid w:val="0087042C"/>
    <w:rsid w:val="00870868"/>
    <w:rsid w:val="0087093A"/>
    <w:rsid w:val="008709D0"/>
    <w:rsid w:val="00870A56"/>
    <w:rsid w:val="00870DE2"/>
    <w:rsid w:val="00870E79"/>
    <w:rsid w:val="008711DB"/>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E57"/>
    <w:rsid w:val="00881F82"/>
    <w:rsid w:val="00882285"/>
    <w:rsid w:val="008822EC"/>
    <w:rsid w:val="00882436"/>
    <w:rsid w:val="008825E0"/>
    <w:rsid w:val="00882645"/>
    <w:rsid w:val="00882715"/>
    <w:rsid w:val="00883386"/>
    <w:rsid w:val="00883851"/>
    <w:rsid w:val="00883A82"/>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61E"/>
    <w:rsid w:val="008A3921"/>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7CD"/>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3B6"/>
    <w:rsid w:val="008E7C80"/>
    <w:rsid w:val="008E7FD3"/>
    <w:rsid w:val="008F06E6"/>
    <w:rsid w:val="008F085C"/>
    <w:rsid w:val="008F0BC0"/>
    <w:rsid w:val="008F0C3E"/>
    <w:rsid w:val="008F1341"/>
    <w:rsid w:val="008F1369"/>
    <w:rsid w:val="008F1378"/>
    <w:rsid w:val="008F15AA"/>
    <w:rsid w:val="008F226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1CFC"/>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3E1"/>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0C0B"/>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730"/>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4D21"/>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436"/>
    <w:rsid w:val="00964B5A"/>
    <w:rsid w:val="00964C98"/>
    <w:rsid w:val="00964D9F"/>
    <w:rsid w:val="0096519A"/>
    <w:rsid w:val="0096583F"/>
    <w:rsid w:val="00965E51"/>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2FD5"/>
    <w:rsid w:val="00973085"/>
    <w:rsid w:val="009733D3"/>
    <w:rsid w:val="009735DB"/>
    <w:rsid w:val="0097374F"/>
    <w:rsid w:val="009739A3"/>
    <w:rsid w:val="009741D1"/>
    <w:rsid w:val="00974826"/>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4FA3"/>
    <w:rsid w:val="00985305"/>
    <w:rsid w:val="00985E37"/>
    <w:rsid w:val="00985E48"/>
    <w:rsid w:val="0098600B"/>
    <w:rsid w:val="0098604B"/>
    <w:rsid w:val="00986190"/>
    <w:rsid w:val="00987384"/>
    <w:rsid w:val="00987AF3"/>
    <w:rsid w:val="0099052A"/>
    <w:rsid w:val="0099060D"/>
    <w:rsid w:val="0099080F"/>
    <w:rsid w:val="00991286"/>
    <w:rsid w:val="00991753"/>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4E8"/>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BE6"/>
    <w:rsid w:val="009B0C73"/>
    <w:rsid w:val="009B151E"/>
    <w:rsid w:val="009B174D"/>
    <w:rsid w:val="009B182C"/>
    <w:rsid w:val="009B1A23"/>
    <w:rsid w:val="009B1AE5"/>
    <w:rsid w:val="009B1DF6"/>
    <w:rsid w:val="009B2C8E"/>
    <w:rsid w:val="009B37C8"/>
    <w:rsid w:val="009B38E3"/>
    <w:rsid w:val="009B3AA2"/>
    <w:rsid w:val="009B3C36"/>
    <w:rsid w:val="009B3C97"/>
    <w:rsid w:val="009B4293"/>
    <w:rsid w:val="009B4492"/>
    <w:rsid w:val="009B49DD"/>
    <w:rsid w:val="009B4A42"/>
    <w:rsid w:val="009B4F0D"/>
    <w:rsid w:val="009B4F91"/>
    <w:rsid w:val="009B5197"/>
    <w:rsid w:val="009B550D"/>
    <w:rsid w:val="009B58DE"/>
    <w:rsid w:val="009B5991"/>
    <w:rsid w:val="009B6384"/>
    <w:rsid w:val="009B639E"/>
    <w:rsid w:val="009B6539"/>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4A"/>
    <w:rsid w:val="009C44DD"/>
    <w:rsid w:val="009C57BD"/>
    <w:rsid w:val="009C5861"/>
    <w:rsid w:val="009C6065"/>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15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2BB"/>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6B0"/>
    <w:rsid w:val="009F68FC"/>
    <w:rsid w:val="009F6CA3"/>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833"/>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43"/>
    <w:rsid w:val="00A103F7"/>
    <w:rsid w:val="00A106A1"/>
    <w:rsid w:val="00A1094C"/>
    <w:rsid w:val="00A10A52"/>
    <w:rsid w:val="00A11A53"/>
    <w:rsid w:val="00A12BDE"/>
    <w:rsid w:val="00A12F0E"/>
    <w:rsid w:val="00A1319F"/>
    <w:rsid w:val="00A1368B"/>
    <w:rsid w:val="00A13A18"/>
    <w:rsid w:val="00A13BFB"/>
    <w:rsid w:val="00A13D4E"/>
    <w:rsid w:val="00A1460A"/>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787"/>
    <w:rsid w:val="00A177AD"/>
    <w:rsid w:val="00A17940"/>
    <w:rsid w:val="00A1798A"/>
    <w:rsid w:val="00A17E8A"/>
    <w:rsid w:val="00A20074"/>
    <w:rsid w:val="00A202E3"/>
    <w:rsid w:val="00A20308"/>
    <w:rsid w:val="00A20526"/>
    <w:rsid w:val="00A209E2"/>
    <w:rsid w:val="00A20FAE"/>
    <w:rsid w:val="00A21FA0"/>
    <w:rsid w:val="00A2210C"/>
    <w:rsid w:val="00A22ABF"/>
    <w:rsid w:val="00A22FC5"/>
    <w:rsid w:val="00A2314B"/>
    <w:rsid w:val="00A23ABF"/>
    <w:rsid w:val="00A24332"/>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2D6"/>
    <w:rsid w:val="00A334B6"/>
    <w:rsid w:val="00A335A2"/>
    <w:rsid w:val="00A33F4E"/>
    <w:rsid w:val="00A34739"/>
    <w:rsid w:val="00A34AB7"/>
    <w:rsid w:val="00A35ADB"/>
    <w:rsid w:val="00A35F8E"/>
    <w:rsid w:val="00A36642"/>
    <w:rsid w:val="00A3697A"/>
    <w:rsid w:val="00A36A04"/>
    <w:rsid w:val="00A36DF4"/>
    <w:rsid w:val="00A376B9"/>
    <w:rsid w:val="00A3794F"/>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492"/>
    <w:rsid w:val="00A50602"/>
    <w:rsid w:val="00A5066F"/>
    <w:rsid w:val="00A5095A"/>
    <w:rsid w:val="00A50E42"/>
    <w:rsid w:val="00A5176E"/>
    <w:rsid w:val="00A51C43"/>
    <w:rsid w:val="00A51D9D"/>
    <w:rsid w:val="00A51F20"/>
    <w:rsid w:val="00A52475"/>
    <w:rsid w:val="00A52533"/>
    <w:rsid w:val="00A528B8"/>
    <w:rsid w:val="00A53A85"/>
    <w:rsid w:val="00A53B0B"/>
    <w:rsid w:val="00A53D89"/>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5E25"/>
    <w:rsid w:val="00A76C04"/>
    <w:rsid w:val="00A76CB9"/>
    <w:rsid w:val="00A76EEC"/>
    <w:rsid w:val="00A771D4"/>
    <w:rsid w:val="00A77476"/>
    <w:rsid w:val="00A7769E"/>
    <w:rsid w:val="00A8035C"/>
    <w:rsid w:val="00A8065D"/>
    <w:rsid w:val="00A806DF"/>
    <w:rsid w:val="00A808F8"/>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6DF2"/>
    <w:rsid w:val="00A87142"/>
    <w:rsid w:val="00A871D2"/>
    <w:rsid w:val="00A8723E"/>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433"/>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445"/>
    <w:rsid w:val="00AB1603"/>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14"/>
    <w:rsid w:val="00AB6D93"/>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ACB"/>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2B81"/>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0D9"/>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7A"/>
    <w:rsid w:val="00B023C0"/>
    <w:rsid w:val="00B023D3"/>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31E"/>
    <w:rsid w:val="00B076B5"/>
    <w:rsid w:val="00B07B97"/>
    <w:rsid w:val="00B07DE1"/>
    <w:rsid w:val="00B1083A"/>
    <w:rsid w:val="00B10A15"/>
    <w:rsid w:val="00B10BD1"/>
    <w:rsid w:val="00B10ED3"/>
    <w:rsid w:val="00B1199F"/>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6EC0"/>
    <w:rsid w:val="00B2709C"/>
    <w:rsid w:val="00B278D2"/>
    <w:rsid w:val="00B27F45"/>
    <w:rsid w:val="00B30008"/>
    <w:rsid w:val="00B302F6"/>
    <w:rsid w:val="00B30F7B"/>
    <w:rsid w:val="00B313B9"/>
    <w:rsid w:val="00B31C96"/>
    <w:rsid w:val="00B31CB3"/>
    <w:rsid w:val="00B31DF3"/>
    <w:rsid w:val="00B31E49"/>
    <w:rsid w:val="00B321F4"/>
    <w:rsid w:val="00B323C6"/>
    <w:rsid w:val="00B32457"/>
    <w:rsid w:val="00B32F76"/>
    <w:rsid w:val="00B334DE"/>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6CB"/>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4E56"/>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51A"/>
    <w:rsid w:val="00B63655"/>
    <w:rsid w:val="00B637E2"/>
    <w:rsid w:val="00B639C7"/>
    <w:rsid w:val="00B63B79"/>
    <w:rsid w:val="00B63E80"/>
    <w:rsid w:val="00B63EF6"/>
    <w:rsid w:val="00B64173"/>
    <w:rsid w:val="00B64AE3"/>
    <w:rsid w:val="00B64D8B"/>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51C"/>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5B51"/>
    <w:rsid w:val="00BA68EF"/>
    <w:rsid w:val="00BA6AE1"/>
    <w:rsid w:val="00BA6B55"/>
    <w:rsid w:val="00BA6B7F"/>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74A"/>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68B"/>
    <w:rsid w:val="00BE27F4"/>
    <w:rsid w:val="00BE2B87"/>
    <w:rsid w:val="00BE2E9B"/>
    <w:rsid w:val="00BE30BC"/>
    <w:rsid w:val="00BE31F7"/>
    <w:rsid w:val="00BE35D3"/>
    <w:rsid w:val="00BE364E"/>
    <w:rsid w:val="00BE3840"/>
    <w:rsid w:val="00BE38CA"/>
    <w:rsid w:val="00BE398B"/>
    <w:rsid w:val="00BE3B71"/>
    <w:rsid w:val="00BE3D12"/>
    <w:rsid w:val="00BE4174"/>
    <w:rsid w:val="00BE42EC"/>
    <w:rsid w:val="00BE45AC"/>
    <w:rsid w:val="00BE474B"/>
    <w:rsid w:val="00BE474D"/>
    <w:rsid w:val="00BE4871"/>
    <w:rsid w:val="00BE4981"/>
    <w:rsid w:val="00BE4FC8"/>
    <w:rsid w:val="00BE50BD"/>
    <w:rsid w:val="00BE54A9"/>
    <w:rsid w:val="00BE5518"/>
    <w:rsid w:val="00BE5666"/>
    <w:rsid w:val="00BE587E"/>
    <w:rsid w:val="00BE59D4"/>
    <w:rsid w:val="00BE5CA3"/>
    <w:rsid w:val="00BE669E"/>
    <w:rsid w:val="00BE6832"/>
    <w:rsid w:val="00BE6B02"/>
    <w:rsid w:val="00BE7384"/>
    <w:rsid w:val="00BE7514"/>
    <w:rsid w:val="00BE796B"/>
    <w:rsid w:val="00BE7AB9"/>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DD1"/>
    <w:rsid w:val="00BF7EF5"/>
    <w:rsid w:val="00C00188"/>
    <w:rsid w:val="00C001E0"/>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0F"/>
    <w:rsid w:val="00C146D0"/>
    <w:rsid w:val="00C14971"/>
    <w:rsid w:val="00C14A0D"/>
    <w:rsid w:val="00C14D14"/>
    <w:rsid w:val="00C1536B"/>
    <w:rsid w:val="00C153A3"/>
    <w:rsid w:val="00C1578C"/>
    <w:rsid w:val="00C15D21"/>
    <w:rsid w:val="00C15EE1"/>
    <w:rsid w:val="00C1622E"/>
    <w:rsid w:val="00C16499"/>
    <w:rsid w:val="00C168CF"/>
    <w:rsid w:val="00C169D7"/>
    <w:rsid w:val="00C16FEA"/>
    <w:rsid w:val="00C1727A"/>
    <w:rsid w:val="00C17FA0"/>
    <w:rsid w:val="00C2023C"/>
    <w:rsid w:val="00C20C70"/>
    <w:rsid w:val="00C20F33"/>
    <w:rsid w:val="00C20FF5"/>
    <w:rsid w:val="00C21C42"/>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0B"/>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40D"/>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553"/>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629"/>
    <w:rsid w:val="00C64827"/>
    <w:rsid w:val="00C64BBA"/>
    <w:rsid w:val="00C64C64"/>
    <w:rsid w:val="00C64D6A"/>
    <w:rsid w:val="00C64DA4"/>
    <w:rsid w:val="00C65051"/>
    <w:rsid w:val="00C65077"/>
    <w:rsid w:val="00C65AB9"/>
    <w:rsid w:val="00C66079"/>
    <w:rsid w:val="00C66530"/>
    <w:rsid w:val="00C665C2"/>
    <w:rsid w:val="00C667A9"/>
    <w:rsid w:val="00C66E5D"/>
    <w:rsid w:val="00C6711A"/>
    <w:rsid w:val="00C67370"/>
    <w:rsid w:val="00C6786C"/>
    <w:rsid w:val="00C67BC0"/>
    <w:rsid w:val="00C70795"/>
    <w:rsid w:val="00C708D3"/>
    <w:rsid w:val="00C70FAE"/>
    <w:rsid w:val="00C71090"/>
    <w:rsid w:val="00C7149A"/>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6F4C"/>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4FC7"/>
    <w:rsid w:val="00C851AA"/>
    <w:rsid w:val="00C856E7"/>
    <w:rsid w:val="00C85AC8"/>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321"/>
    <w:rsid w:val="00CB447E"/>
    <w:rsid w:val="00CB4879"/>
    <w:rsid w:val="00CB490F"/>
    <w:rsid w:val="00CB4964"/>
    <w:rsid w:val="00CB6294"/>
    <w:rsid w:val="00CB65C8"/>
    <w:rsid w:val="00CB6695"/>
    <w:rsid w:val="00CB691A"/>
    <w:rsid w:val="00CB6B93"/>
    <w:rsid w:val="00CB715B"/>
    <w:rsid w:val="00CB72D3"/>
    <w:rsid w:val="00CB75B1"/>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4F1B"/>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3F3"/>
    <w:rsid w:val="00CE1569"/>
    <w:rsid w:val="00CE19BE"/>
    <w:rsid w:val="00CE1A05"/>
    <w:rsid w:val="00CE2B34"/>
    <w:rsid w:val="00CE2CD1"/>
    <w:rsid w:val="00CE3268"/>
    <w:rsid w:val="00CE3435"/>
    <w:rsid w:val="00CE3463"/>
    <w:rsid w:val="00CE40C1"/>
    <w:rsid w:val="00CE4124"/>
    <w:rsid w:val="00CE4784"/>
    <w:rsid w:val="00CE4799"/>
    <w:rsid w:val="00CE4B9E"/>
    <w:rsid w:val="00CE4D2A"/>
    <w:rsid w:val="00CE4EF3"/>
    <w:rsid w:val="00CE5438"/>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3E70"/>
    <w:rsid w:val="00CF4386"/>
    <w:rsid w:val="00CF4469"/>
    <w:rsid w:val="00CF46F8"/>
    <w:rsid w:val="00CF4A99"/>
    <w:rsid w:val="00CF4DC2"/>
    <w:rsid w:val="00CF4EB7"/>
    <w:rsid w:val="00CF5A86"/>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154"/>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309"/>
    <w:rsid w:val="00D10CA1"/>
    <w:rsid w:val="00D111A2"/>
    <w:rsid w:val="00D11DB0"/>
    <w:rsid w:val="00D11F8F"/>
    <w:rsid w:val="00D120AA"/>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6D0"/>
    <w:rsid w:val="00D16827"/>
    <w:rsid w:val="00D16BEF"/>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8EF"/>
    <w:rsid w:val="00D24F5C"/>
    <w:rsid w:val="00D2523B"/>
    <w:rsid w:val="00D25D01"/>
    <w:rsid w:val="00D262FE"/>
    <w:rsid w:val="00D265F0"/>
    <w:rsid w:val="00D265F7"/>
    <w:rsid w:val="00D2663B"/>
    <w:rsid w:val="00D26FCD"/>
    <w:rsid w:val="00D270D7"/>
    <w:rsid w:val="00D276EF"/>
    <w:rsid w:val="00D302A9"/>
    <w:rsid w:val="00D302FF"/>
    <w:rsid w:val="00D30441"/>
    <w:rsid w:val="00D31B09"/>
    <w:rsid w:val="00D32001"/>
    <w:rsid w:val="00D322E4"/>
    <w:rsid w:val="00D3270A"/>
    <w:rsid w:val="00D3284C"/>
    <w:rsid w:val="00D32AB1"/>
    <w:rsid w:val="00D32D05"/>
    <w:rsid w:val="00D3304F"/>
    <w:rsid w:val="00D33BBC"/>
    <w:rsid w:val="00D34134"/>
    <w:rsid w:val="00D345F4"/>
    <w:rsid w:val="00D34C1B"/>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683"/>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625"/>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8A4"/>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3F"/>
    <w:rsid w:val="00DC4799"/>
    <w:rsid w:val="00DC51E6"/>
    <w:rsid w:val="00DC56B8"/>
    <w:rsid w:val="00DC6A9B"/>
    <w:rsid w:val="00DC7414"/>
    <w:rsid w:val="00DC7429"/>
    <w:rsid w:val="00DC7867"/>
    <w:rsid w:val="00DC7988"/>
    <w:rsid w:val="00DC7B14"/>
    <w:rsid w:val="00DD0372"/>
    <w:rsid w:val="00DD0374"/>
    <w:rsid w:val="00DD0381"/>
    <w:rsid w:val="00DD0703"/>
    <w:rsid w:val="00DD09FF"/>
    <w:rsid w:val="00DD0E1E"/>
    <w:rsid w:val="00DD122F"/>
    <w:rsid w:val="00DD1571"/>
    <w:rsid w:val="00DD1779"/>
    <w:rsid w:val="00DD1CFD"/>
    <w:rsid w:val="00DD1E93"/>
    <w:rsid w:val="00DD2284"/>
    <w:rsid w:val="00DD2666"/>
    <w:rsid w:val="00DD2716"/>
    <w:rsid w:val="00DD2A0D"/>
    <w:rsid w:val="00DD2D95"/>
    <w:rsid w:val="00DD310B"/>
    <w:rsid w:val="00DD36A1"/>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E7F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4A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469"/>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350"/>
    <w:rsid w:val="00E25744"/>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14A"/>
    <w:rsid w:val="00E3331A"/>
    <w:rsid w:val="00E334E5"/>
    <w:rsid w:val="00E3357B"/>
    <w:rsid w:val="00E33654"/>
    <w:rsid w:val="00E337D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5DBC"/>
    <w:rsid w:val="00E46065"/>
    <w:rsid w:val="00E46102"/>
    <w:rsid w:val="00E4644B"/>
    <w:rsid w:val="00E469FF"/>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CBA"/>
    <w:rsid w:val="00E52D63"/>
    <w:rsid w:val="00E5300D"/>
    <w:rsid w:val="00E53187"/>
    <w:rsid w:val="00E5343E"/>
    <w:rsid w:val="00E53810"/>
    <w:rsid w:val="00E53B57"/>
    <w:rsid w:val="00E54038"/>
    <w:rsid w:val="00E541CE"/>
    <w:rsid w:val="00E544B1"/>
    <w:rsid w:val="00E54698"/>
    <w:rsid w:val="00E54C25"/>
    <w:rsid w:val="00E54D01"/>
    <w:rsid w:val="00E55151"/>
    <w:rsid w:val="00E554B0"/>
    <w:rsid w:val="00E560CF"/>
    <w:rsid w:val="00E566B3"/>
    <w:rsid w:val="00E56C51"/>
    <w:rsid w:val="00E5710B"/>
    <w:rsid w:val="00E5718F"/>
    <w:rsid w:val="00E574B2"/>
    <w:rsid w:val="00E57538"/>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5F02"/>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87FFA"/>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B0F"/>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5C4"/>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2E6E"/>
    <w:rsid w:val="00ED3061"/>
    <w:rsid w:val="00ED309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CC1"/>
    <w:rsid w:val="00ED6E8A"/>
    <w:rsid w:val="00ED72E2"/>
    <w:rsid w:val="00ED7758"/>
    <w:rsid w:val="00ED7AC5"/>
    <w:rsid w:val="00ED7B42"/>
    <w:rsid w:val="00EE037A"/>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EE9"/>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3"/>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07D2A"/>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897"/>
    <w:rsid w:val="00F26C8E"/>
    <w:rsid w:val="00F26F5F"/>
    <w:rsid w:val="00F2745D"/>
    <w:rsid w:val="00F274C4"/>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2E"/>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72"/>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166"/>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3E04"/>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36C"/>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80B"/>
    <w:rsid w:val="00F66BB4"/>
    <w:rsid w:val="00F66D85"/>
    <w:rsid w:val="00F66DD1"/>
    <w:rsid w:val="00F670B1"/>
    <w:rsid w:val="00F67218"/>
    <w:rsid w:val="00F673EF"/>
    <w:rsid w:val="00F67526"/>
    <w:rsid w:val="00F677C5"/>
    <w:rsid w:val="00F6786F"/>
    <w:rsid w:val="00F67A32"/>
    <w:rsid w:val="00F67AE0"/>
    <w:rsid w:val="00F67D2C"/>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4DB0"/>
    <w:rsid w:val="00F854AC"/>
    <w:rsid w:val="00F85B52"/>
    <w:rsid w:val="00F86359"/>
    <w:rsid w:val="00F874DA"/>
    <w:rsid w:val="00F87D7B"/>
    <w:rsid w:val="00F87E34"/>
    <w:rsid w:val="00F9022A"/>
    <w:rsid w:val="00F903D1"/>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E9C"/>
    <w:rsid w:val="00FA0FC0"/>
    <w:rsid w:val="00FA1321"/>
    <w:rsid w:val="00FA15BF"/>
    <w:rsid w:val="00FA1E47"/>
    <w:rsid w:val="00FA256B"/>
    <w:rsid w:val="00FA2703"/>
    <w:rsid w:val="00FA2812"/>
    <w:rsid w:val="00FA2B5C"/>
    <w:rsid w:val="00FA3065"/>
    <w:rsid w:val="00FA314E"/>
    <w:rsid w:val="00FA33BD"/>
    <w:rsid w:val="00FA352D"/>
    <w:rsid w:val="00FA355F"/>
    <w:rsid w:val="00FA3785"/>
    <w:rsid w:val="00FA3C5B"/>
    <w:rsid w:val="00FA4133"/>
    <w:rsid w:val="00FA4385"/>
    <w:rsid w:val="00FA4678"/>
    <w:rsid w:val="00FA46DF"/>
    <w:rsid w:val="00FA49C5"/>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92"/>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AA5"/>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1781996">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0606969">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33709244">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3385993">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2401818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CE2E-7393-41BE-A692-608BBE93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0</TotalTime>
  <Pages>8</Pages>
  <Words>228</Words>
  <Characters>137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yszek</cp:lastModifiedBy>
  <cp:revision>643</cp:revision>
  <cp:lastPrinted>2024-03-15T06:25:00Z</cp:lastPrinted>
  <dcterms:created xsi:type="dcterms:W3CDTF">2023-11-03T13:42:00Z</dcterms:created>
  <dcterms:modified xsi:type="dcterms:W3CDTF">2024-03-15T10:41:00Z</dcterms:modified>
</cp:coreProperties>
</file>